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E1" w:rsidRDefault="00DA3DE1" w:rsidP="00DA3DE1">
      <w:pPr>
        <w:pStyle w:val="a5"/>
        <w:jc w:val="center"/>
        <w:rPr>
          <w:sz w:val="28"/>
          <w:szCs w:val="28"/>
        </w:rPr>
      </w:pPr>
      <w:r w:rsidRPr="00DA3DE1">
        <w:rPr>
          <w:sz w:val="28"/>
          <w:szCs w:val="28"/>
        </w:rPr>
        <w:t>Отчёт о реализации</w:t>
      </w:r>
      <w:r>
        <w:rPr>
          <w:sz w:val="28"/>
          <w:szCs w:val="28"/>
        </w:rPr>
        <w:t xml:space="preserve"> муниципальной программы</w:t>
      </w:r>
    </w:p>
    <w:p w:rsidR="00816501" w:rsidRPr="00DA3DE1" w:rsidRDefault="00816501" w:rsidP="00DA3DE1">
      <w:pPr>
        <w:pStyle w:val="a5"/>
        <w:jc w:val="center"/>
        <w:rPr>
          <w:sz w:val="28"/>
          <w:szCs w:val="28"/>
        </w:rPr>
      </w:pPr>
      <w:r w:rsidRPr="00DA3DE1">
        <w:rPr>
          <w:sz w:val="28"/>
          <w:szCs w:val="28"/>
        </w:rPr>
        <w:t>«Профилактика экстремизма, укрепление межнационального и межконфессионал</w:t>
      </w:r>
      <w:r w:rsidR="00963C97" w:rsidRPr="00DA3DE1">
        <w:rPr>
          <w:sz w:val="28"/>
          <w:szCs w:val="28"/>
        </w:rPr>
        <w:t xml:space="preserve">ьного согласия в городе </w:t>
      </w:r>
      <w:proofErr w:type="spellStart"/>
      <w:r w:rsidR="00963C97" w:rsidRPr="00DA3DE1">
        <w:rPr>
          <w:sz w:val="28"/>
          <w:szCs w:val="28"/>
        </w:rPr>
        <w:t>Лянторе</w:t>
      </w:r>
      <w:proofErr w:type="spellEnd"/>
      <w:r w:rsidR="00DA3DE1" w:rsidRPr="00DA3DE1">
        <w:rPr>
          <w:sz w:val="28"/>
          <w:szCs w:val="28"/>
        </w:rPr>
        <w:t xml:space="preserve"> </w:t>
      </w:r>
      <w:r w:rsidRPr="00DA3DE1">
        <w:rPr>
          <w:sz w:val="28"/>
          <w:szCs w:val="28"/>
        </w:rPr>
        <w:t>на 2017 – 2019 годы»</w:t>
      </w:r>
    </w:p>
    <w:p w:rsidR="00DA3DE1" w:rsidRPr="00DA3DE1" w:rsidRDefault="00DA3DE1" w:rsidP="00DA3DE1">
      <w:pPr>
        <w:pStyle w:val="a5"/>
        <w:jc w:val="center"/>
        <w:rPr>
          <w:sz w:val="32"/>
          <w:szCs w:val="28"/>
        </w:rPr>
      </w:pPr>
    </w:p>
    <w:p w:rsidR="000617CD" w:rsidRPr="003A5A06" w:rsidRDefault="003A5A06" w:rsidP="00816501">
      <w:pPr>
        <w:pStyle w:val="a5"/>
        <w:ind w:firstLine="709"/>
        <w:jc w:val="both"/>
        <w:rPr>
          <w:sz w:val="28"/>
          <w:szCs w:val="28"/>
        </w:rPr>
      </w:pPr>
      <w:r w:rsidRPr="003A5A06">
        <w:rPr>
          <w:sz w:val="28"/>
          <w:szCs w:val="28"/>
        </w:rPr>
        <w:t>В 201</w:t>
      </w:r>
      <w:r w:rsidR="00441176">
        <w:rPr>
          <w:sz w:val="28"/>
          <w:szCs w:val="28"/>
        </w:rPr>
        <w:t>9</w:t>
      </w:r>
      <w:r w:rsidR="00816501" w:rsidRPr="003A5A06">
        <w:rPr>
          <w:sz w:val="28"/>
          <w:szCs w:val="28"/>
        </w:rPr>
        <w:t xml:space="preserve"> году на реал</w:t>
      </w:r>
      <w:r w:rsidR="00441176">
        <w:rPr>
          <w:sz w:val="28"/>
          <w:szCs w:val="28"/>
        </w:rPr>
        <w:t xml:space="preserve">изацию муниципальной программы </w:t>
      </w:r>
      <w:r w:rsidR="00816501" w:rsidRPr="003A5A06">
        <w:rPr>
          <w:sz w:val="28"/>
          <w:szCs w:val="28"/>
        </w:rPr>
        <w:t>«Профилактика экстремизма, укрепление межнационального и межконфессионального согласия в горо</w:t>
      </w:r>
      <w:r w:rsidR="002B09B1">
        <w:rPr>
          <w:sz w:val="28"/>
          <w:szCs w:val="28"/>
        </w:rPr>
        <w:t xml:space="preserve">де </w:t>
      </w:r>
      <w:proofErr w:type="spellStart"/>
      <w:r w:rsidR="002B09B1">
        <w:rPr>
          <w:sz w:val="28"/>
          <w:szCs w:val="28"/>
        </w:rPr>
        <w:t>Лянторе</w:t>
      </w:r>
      <w:proofErr w:type="spellEnd"/>
      <w:r w:rsidR="002B09B1">
        <w:rPr>
          <w:sz w:val="28"/>
          <w:szCs w:val="28"/>
        </w:rPr>
        <w:t xml:space="preserve"> на 2017 – 2019 годы»</w:t>
      </w:r>
      <w:r w:rsidR="00816501" w:rsidRPr="003A5A06">
        <w:rPr>
          <w:sz w:val="28"/>
          <w:szCs w:val="28"/>
        </w:rPr>
        <w:t xml:space="preserve"> запланировано</w:t>
      </w:r>
      <w:r w:rsidR="000617CD" w:rsidRPr="003A5A06">
        <w:rPr>
          <w:sz w:val="28"/>
          <w:szCs w:val="28"/>
        </w:rPr>
        <w:t>:</w:t>
      </w:r>
    </w:p>
    <w:p w:rsidR="00816501" w:rsidRPr="003A5A06" w:rsidRDefault="000617CD" w:rsidP="00816501">
      <w:pPr>
        <w:pStyle w:val="a5"/>
        <w:ind w:firstLine="709"/>
        <w:jc w:val="both"/>
        <w:rPr>
          <w:sz w:val="28"/>
          <w:szCs w:val="28"/>
        </w:rPr>
      </w:pPr>
      <w:r w:rsidRPr="003A5A06">
        <w:rPr>
          <w:sz w:val="28"/>
          <w:szCs w:val="28"/>
        </w:rPr>
        <w:t>1)</w:t>
      </w:r>
      <w:r w:rsidR="00816501" w:rsidRPr="003A5A06">
        <w:rPr>
          <w:sz w:val="28"/>
          <w:szCs w:val="28"/>
        </w:rPr>
        <w:t xml:space="preserve"> по первоначальному утвержденному бюджету </w:t>
      </w:r>
      <w:r w:rsidR="00441176">
        <w:rPr>
          <w:sz w:val="28"/>
          <w:szCs w:val="28"/>
        </w:rPr>
        <w:t>9</w:t>
      </w:r>
      <w:r w:rsidR="003A5A06" w:rsidRPr="003A5A06">
        <w:rPr>
          <w:sz w:val="28"/>
          <w:szCs w:val="28"/>
        </w:rPr>
        <w:t>1</w:t>
      </w:r>
      <w:r w:rsidR="00441176">
        <w:rPr>
          <w:sz w:val="28"/>
          <w:szCs w:val="28"/>
        </w:rPr>
        <w:t>8</w:t>
      </w:r>
      <w:r w:rsidR="003A5A06" w:rsidRPr="003A5A06">
        <w:rPr>
          <w:sz w:val="28"/>
          <w:szCs w:val="28"/>
        </w:rPr>
        <w:t>,</w:t>
      </w:r>
      <w:r w:rsidR="00441176">
        <w:rPr>
          <w:sz w:val="28"/>
          <w:szCs w:val="28"/>
        </w:rPr>
        <w:t>84</w:t>
      </w:r>
      <w:r w:rsidR="007D1EA2">
        <w:rPr>
          <w:sz w:val="28"/>
          <w:szCs w:val="28"/>
        </w:rPr>
        <w:t xml:space="preserve"> </w:t>
      </w:r>
      <w:r w:rsidR="00816501" w:rsidRPr="003A5A06">
        <w:rPr>
          <w:sz w:val="28"/>
          <w:szCs w:val="28"/>
        </w:rPr>
        <w:t xml:space="preserve">тыс. рублей, в том числе: </w:t>
      </w:r>
    </w:p>
    <w:p w:rsidR="00816501" w:rsidRPr="003A5A06" w:rsidRDefault="00816501" w:rsidP="00816501">
      <w:pPr>
        <w:pStyle w:val="a5"/>
        <w:ind w:firstLine="709"/>
        <w:jc w:val="both"/>
        <w:rPr>
          <w:sz w:val="28"/>
          <w:szCs w:val="28"/>
        </w:rPr>
      </w:pPr>
      <w:r w:rsidRPr="003A5A06">
        <w:rPr>
          <w:sz w:val="28"/>
          <w:szCs w:val="28"/>
        </w:rPr>
        <w:t xml:space="preserve">- </w:t>
      </w:r>
      <w:r w:rsidR="003A5A06" w:rsidRPr="003A5A06">
        <w:rPr>
          <w:sz w:val="28"/>
          <w:szCs w:val="28"/>
        </w:rPr>
        <w:t xml:space="preserve">102,59 </w:t>
      </w:r>
      <w:r w:rsidRPr="003A5A06">
        <w:rPr>
          <w:sz w:val="28"/>
          <w:szCs w:val="28"/>
        </w:rPr>
        <w:t>тыс. рублей – бюджета города;</w:t>
      </w:r>
    </w:p>
    <w:p w:rsidR="00816501" w:rsidRDefault="00441176" w:rsidP="0081650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6</w:t>
      </w:r>
      <w:r w:rsidR="00816501" w:rsidRPr="003A5A06">
        <w:rPr>
          <w:sz w:val="28"/>
          <w:szCs w:val="28"/>
        </w:rPr>
        <w:t>,</w:t>
      </w:r>
      <w:r>
        <w:rPr>
          <w:sz w:val="28"/>
          <w:szCs w:val="28"/>
        </w:rPr>
        <w:t>25</w:t>
      </w:r>
      <w:r w:rsidR="00816501" w:rsidRPr="003A5A06">
        <w:rPr>
          <w:sz w:val="28"/>
          <w:szCs w:val="28"/>
        </w:rPr>
        <w:t xml:space="preserve"> тыс. рублей – собственные средства</w:t>
      </w:r>
      <w:r>
        <w:rPr>
          <w:sz w:val="28"/>
          <w:szCs w:val="28"/>
        </w:rPr>
        <w:t xml:space="preserve"> учреждения;</w:t>
      </w:r>
    </w:p>
    <w:p w:rsidR="00441176" w:rsidRPr="003A5A06" w:rsidRDefault="00441176" w:rsidP="0081650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00,00 </w:t>
      </w:r>
      <w:r w:rsidRPr="003A5A0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– бюджет Сургутского района.</w:t>
      </w:r>
    </w:p>
    <w:p w:rsidR="00816501" w:rsidRPr="004825C4" w:rsidRDefault="000617CD" w:rsidP="00816501">
      <w:pPr>
        <w:pStyle w:val="a5"/>
        <w:ind w:firstLine="709"/>
        <w:jc w:val="both"/>
        <w:rPr>
          <w:sz w:val="28"/>
          <w:szCs w:val="28"/>
        </w:rPr>
      </w:pPr>
      <w:r w:rsidRPr="004825C4">
        <w:rPr>
          <w:sz w:val="28"/>
          <w:szCs w:val="28"/>
        </w:rPr>
        <w:t>2) по у</w:t>
      </w:r>
      <w:r w:rsidR="00816501" w:rsidRPr="004825C4">
        <w:rPr>
          <w:sz w:val="28"/>
          <w:szCs w:val="28"/>
        </w:rPr>
        <w:t>точненн</w:t>
      </w:r>
      <w:r w:rsidRPr="004825C4">
        <w:rPr>
          <w:sz w:val="28"/>
          <w:szCs w:val="28"/>
        </w:rPr>
        <w:t>ому</w:t>
      </w:r>
      <w:r w:rsidR="00816501" w:rsidRPr="004825C4">
        <w:rPr>
          <w:sz w:val="28"/>
          <w:szCs w:val="28"/>
        </w:rPr>
        <w:t xml:space="preserve"> план</w:t>
      </w:r>
      <w:r w:rsidRPr="004825C4">
        <w:rPr>
          <w:sz w:val="28"/>
          <w:szCs w:val="28"/>
        </w:rPr>
        <w:t>у</w:t>
      </w:r>
      <w:r w:rsidR="00441176">
        <w:rPr>
          <w:sz w:val="28"/>
          <w:szCs w:val="28"/>
        </w:rPr>
        <w:t xml:space="preserve"> 9</w:t>
      </w:r>
      <w:r w:rsidR="003A5A06" w:rsidRPr="004825C4">
        <w:rPr>
          <w:sz w:val="28"/>
          <w:szCs w:val="28"/>
        </w:rPr>
        <w:t xml:space="preserve">18,84 </w:t>
      </w:r>
      <w:r w:rsidRPr="004825C4">
        <w:rPr>
          <w:sz w:val="28"/>
          <w:szCs w:val="28"/>
        </w:rPr>
        <w:t>тыс. рублей, в том числе:</w:t>
      </w:r>
    </w:p>
    <w:p w:rsidR="000617CD" w:rsidRPr="004825C4" w:rsidRDefault="000617CD" w:rsidP="000617CD">
      <w:pPr>
        <w:pStyle w:val="a5"/>
        <w:ind w:firstLine="709"/>
        <w:jc w:val="both"/>
        <w:rPr>
          <w:sz w:val="28"/>
          <w:szCs w:val="28"/>
        </w:rPr>
      </w:pPr>
      <w:r w:rsidRPr="004825C4">
        <w:rPr>
          <w:sz w:val="28"/>
          <w:szCs w:val="28"/>
        </w:rPr>
        <w:t xml:space="preserve">- </w:t>
      </w:r>
      <w:r w:rsidR="003A5A06" w:rsidRPr="004825C4">
        <w:rPr>
          <w:sz w:val="28"/>
          <w:szCs w:val="28"/>
        </w:rPr>
        <w:t xml:space="preserve">102,59 </w:t>
      </w:r>
      <w:r w:rsidRPr="004825C4">
        <w:rPr>
          <w:sz w:val="28"/>
          <w:szCs w:val="28"/>
        </w:rPr>
        <w:t>тыс. рублей – бюджета города;</w:t>
      </w:r>
    </w:p>
    <w:p w:rsidR="000617CD" w:rsidRDefault="009D6D83" w:rsidP="000617CD">
      <w:pPr>
        <w:pStyle w:val="a5"/>
        <w:ind w:firstLine="709"/>
        <w:jc w:val="both"/>
        <w:rPr>
          <w:sz w:val="28"/>
          <w:szCs w:val="28"/>
        </w:rPr>
      </w:pPr>
      <w:r w:rsidRPr="004825C4">
        <w:rPr>
          <w:sz w:val="28"/>
          <w:szCs w:val="28"/>
        </w:rPr>
        <w:t xml:space="preserve">- </w:t>
      </w:r>
      <w:r w:rsidR="003A5A06" w:rsidRPr="004825C4">
        <w:rPr>
          <w:sz w:val="28"/>
          <w:szCs w:val="28"/>
        </w:rPr>
        <w:t xml:space="preserve">16,25 </w:t>
      </w:r>
      <w:r w:rsidR="000617CD" w:rsidRPr="004825C4">
        <w:rPr>
          <w:sz w:val="28"/>
          <w:szCs w:val="28"/>
        </w:rPr>
        <w:t xml:space="preserve">тыс. рублей – </w:t>
      </w:r>
      <w:r w:rsidR="00441176">
        <w:rPr>
          <w:sz w:val="28"/>
          <w:szCs w:val="28"/>
        </w:rPr>
        <w:t>собственные средства учреждения;</w:t>
      </w:r>
    </w:p>
    <w:p w:rsidR="00441176" w:rsidRPr="003A5A06" w:rsidRDefault="00441176" w:rsidP="0044117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00,00 </w:t>
      </w:r>
      <w:r w:rsidRPr="003A5A0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– бюджет Сургутского района.</w:t>
      </w:r>
    </w:p>
    <w:p w:rsidR="00441176" w:rsidRPr="004825C4" w:rsidRDefault="00441176" w:rsidP="000617CD">
      <w:pPr>
        <w:pStyle w:val="a5"/>
        <w:ind w:firstLine="709"/>
        <w:jc w:val="both"/>
        <w:rPr>
          <w:sz w:val="28"/>
          <w:szCs w:val="28"/>
        </w:rPr>
      </w:pPr>
    </w:p>
    <w:p w:rsidR="00816501" w:rsidRPr="004825C4" w:rsidRDefault="009D6D83" w:rsidP="00816501">
      <w:pPr>
        <w:pStyle w:val="a5"/>
        <w:ind w:firstLine="709"/>
        <w:jc w:val="both"/>
        <w:rPr>
          <w:b/>
          <w:sz w:val="28"/>
          <w:szCs w:val="28"/>
        </w:rPr>
      </w:pPr>
      <w:r w:rsidRPr="004825C4">
        <w:rPr>
          <w:b/>
          <w:sz w:val="28"/>
          <w:szCs w:val="28"/>
        </w:rPr>
        <w:t xml:space="preserve">За </w:t>
      </w:r>
      <w:r w:rsidR="000C60FD">
        <w:rPr>
          <w:b/>
          <w:sz w:val="28"/>
          <w:szCs w:val="28"/>
        </w:rPr>
        <w:t xml:space="preserve">12 </w:t>
      </w:r>
      <w:r w:rsidR="00A76B3F">
        <w:rPr>
          <w:b/>
          <w:sz w:val="28"/>
          <w:szCs w:val="28"/>
        </w:rPr>
        <w:t xml:space="preserve">месяцев </w:t>
      </w:r>
      <w:r w:rsidR="003A5A06" w:rsidRPr="004825C4">
        <w:rPr>
          <w:b/>
          <w:sz w:val="28"/>
          <w:szCs w:val="28"/>
        </w:rPr>
        <w:t>201</w:t>
      </w:r>
      <w:r w:rsidR="00441176">
        <w:rPr>
          <w:b/>
          <w:sz w:val="28"/>
          <w:szCs w:val="28"/>
        </w:rPr>
        <w:t>9</w:t>
      </w:r>
      <w:r w:rsidR="003A5A06" w:rsidRPr="004825C4">
        <w:rPr>
          <w:b/>
          <w:sz w:val="28"/>
          <w:szCs w:val="28"/>
        </w:rPr>
        <w:t xml:space="preserve"> года</w:t>
      </w:r>
      <w:r w:rsidR="00816501" w:rsidRPr="004825C4">
        <w:rPr>
          <w:b/>
          <w:sz w:val="28"/>
          <w:szCs w:val="28"/>
        </w:rPr>
        <w:t xml:space="preserve"> были реализованы следующие основные мероприятия: </w:t>
      </w:r>
    </w:p>
    <w:p w:rsidR="00441176" w:rsidRPr="000A3224" w:rsidRDefault="000A3224" w:rsidP="000A3224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41176" w:rsidRPr="000A3224">
        <w:rPr>
          <w:sz w:val="28"/>
          <w:szCs w:val="28"/>
        </w:rPr>
        <w:t xml:space="preserve">задаче </w:t>
      </w:r>
      <w:r>
        <w:rPr>
          <w:sz w:val="28"/>
          <w:szCs w:val="28"/>
        </w:rPr>
        <w:t xml:space="preserve">1 </w:t>
      </w:r>
      <w:r w:rsidR="00441176" w:rsidRPr="000A3224">
        <w:rPr>
          <w:sz w:val="28"/>
          <w:szCs w:val="28"/>
        </w:rPr>
        <w:t>«</w:t>
      </w:r>
      <w:r w:rsidR="00441176" w:rsidRPr="000A3224">
        <w:rPr>
          <w:b/>
          <w:bCs/>
          <w:color w:val="000000"/>
          <w:sz w:val="28"/>
          <w:szCs w:val="28"/>
        </w:rPr>
        <w:t>Повышение уровня межведомственного взаимодействия по профилактике экстремизма</w:t>
      </w:r>
      <w:r w:rsidR="00441176" w:rsidRPr="000A322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C60FD" w:rsidRPr="000C60FD" w:rsidRDefault="006E1CE0" w:rsidP="000C60FD">
      <w:pPr>
        <w:pStyle w:val="a5"/>
        <w:ind w:firstLine="709"/>
        <w:jc w:val="both"/>
        <w:rPr>
          <w:sz w:val="28"/>
          <w:szCs w:val="28"/>
        </w:rPr>
      </w:pPr>
      <w:r w:rsidRPr="004825C4">
        <w:rPr>
          <w:sz w:val="28"/>
          <w:szCs w:val="28"/>
        </w:rPr>
        <w:t>1.</w:t>
      </w:r>
      <w:r w:rsidR="00441176">
        <w:rPr>
          <w:sz w:val="28"/>
          <w:szCs w:val="28"/>
        </w:rPr>
        <w:t>1.</w:t>
      </w:r>
      <w:r w:rsidRPr="004825C4">
        <w:rPr>
          <w:sz w:val="28"/>
          <w:szCs w:val="28"/>
        </w:rPr>
        <w:t xml:space="preserve"> «</w:t>
      </w:r>
      <w:r w:rsidR="00E40C54" w:rsidRPr="004825C4">
        <w:rPr>
          <w:sz w:val="28"/>
          <w:szCs w:val="28"/>
        </w:rPr>
        <w:t xml:space="preserve">Организация проведения заседаний межведомственной комиссии по профилактике экстремизма в </w:t>
      </w:r>
      <w:proofErr w:type="spellStart"/>
      <w:r w:rsidR="00E40C54" w:rsidRPr="004825C4">
        <w:rPr>
          <w:sz w:val="28"/>
          <w:szCs w:val="28"/>
        </w:rPr>
        <w:t>г.Лянтор</w:t>
      </w:r>
      <w:proofErr w:type="spellEnd"/>
      <w:r w:rsidR="00ED1286">
        <w:rPr>
          <w:sz w:val="28"/>
          <w:szCs w:val="28"/>
        </w:rPr>
        <w:t xml:space="preserve">» -  без финансирования. </w:t>
      </w:r>
      <w:r w:rsidR="000C60FD" w:rsidRPr="000C60FD">
        <w:rPr>
          <w:sz w:val="28"/>
          <w:szCs w:val="28"/>
        </w:rPr>
        <w:t>Проведено 4</w:t>
      </w:r>
      <w:r w:rsidR="000C60FD">
        <w:rPr>
          <w:sz w:val="28"/>
          <w:szCs w:val="28"/>
        </w:rPr>
        <w:t xml:space="preserve"> заседания М</w:t>
      </w:r>
      <w:r w:rsidR="000C60FD" w:rsidRPr="000C60FD">
        <w:rPr>
          <w:sz w:val="28"/>
          <w:szCs w:val="28"/>
        </w:rPr>
        <w:t xml:space="preserve">ежведомственной комиссии по профилактике экстремизма в </w:t>
      </w:r>
      <w:proofErr w:type="spellStart"/>
      <w:r w:rsidR="000C60FD" w:rsidRPr="000C60FD">
        <w:rPr>
          <w:sz w:val="28"/>
          <w:szCs w:val="28"/>
        </w:rPr>
        <w:t>г.Лянтор</w:t>
      </w:r>
      <w:proofErr w:type="spellEnd"/>
      <w:r w:rsidR="000C60FD" w:rsidRPr="000C60FD">
        <w:rPr>
          <w:sz w:val="28"/>
          <w:szCs w:val="28"/>
        </w:rPr>
        <w:t xml:space="preserve">, ПНР достигнут на 100%. </w:t>
      </w:r>
    </w:p>
    <w:p w:rsidR="000C60FD" w:rsidRPr="004B3880" w:rsidRDefault="00441176" w:rsidP="000C60FD">
      <w:pPr>
        <w:pStyle w:val="a5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</w:t>
      </w:r>
      <w:r w:rsidR="000A3224">
        <w:rPr>
          <w:sz w:val="28"/>
          <w:szCs w:val="28"/>
        </w:rPr>
        <w:t>3</w:t>
      </w:r>
      <w:r w:rsidR="00B62432" w:rsidRPr="004825C4">
        <w:rPr>
          <w:sz w:val="28"/>
          <w:szCs w:val="28"/>
        </w:rPr>
        <w:t>. «</w:t>
      </w:r>
      <w:r w:rsidR="004825C4" w:rsidRPr="004825C4">
        <w:rPr>
          <w:sz w:val="28"/>
          <w:szCs w:val="28"/>
        </w:rPr>
        <w:t>Осуществление деятельности по защите населения от источников информации экстремистского характера: Приобретение услуг ООО «</w:t>
      </w:r>
      <w:proofErr w:type="spellStart"/>
      <w:r w:rsidR="004825C4" w:rsidRPr="004825C4">
        <w:rPr>
          <w:sz w:val="28"/>
          <w:szCs w:val="28"/>
        </w:rPr>
        <w:t>СкайДНС</w:t>
      </w:r>
      <w:proofErr w:type="spellEnd"/>
      <w:r w:rsidR="004825C4" w:rsidRPr="004825C4">
        <w:rPr>
          <w:sz w:val="28"/>
          <w:szCs w:val="28"/>
        </w:rPr>
        <w:t>» по фильтрации доступа к запрещённым сайтам сети Интернет для блокировки экстремистских сайтов</w:t>
      </w:r>
      <w:r w:rsidR="00B62432" w:rsidRPr="004825C4">
        <w:rPr>
          <w:sz w:val="28"/>
          <w:szCs w:val="28"/>
        </w:rPr>
        <w:t>»</w:t>
      </w:r>
      <w:r w:rsidR="00A76B3F" w:rsidRPr="008B7DAD">
        <w:rPr>
          <w:bCs/>
          <w:sz w:val="28"/>
          <w:szCs w:val="28"/>
        </w:rPr>
        <w:t>.</w:t>
      </w:r>
      <w:r w:rsidR="008F56E0">
        <w:rPr>
          <w:bCs/>
          <w:sz w:val="28"/>
          <w:szCs w:val="28"/>
        </w:rPr>
        <w:t xml:space="preserve"> </w:t>
      </w:r>
      <w:r w:rsidR="00CF521D">
        <w:rPr>
          <w:bCs/>
          <w:sz w:val="28"/>
          <w:szCs w:val="28"/>
        </w:rPr>
        <w:t>План-10,4 тыс. рублей</w:t>
      </w:r>
      <w:r w:rsidR="000C60FD" w:rsidRPr="000C60FD">
        <w:rPr>
          <w:bCs/>
          <w:sz w:val="28"/>
          <w:szCs w:val="28"/>
        </w:rPr>
        <w:t>, факт-10,4 тыс. руб</w:t>
      </w:r>
      <w:r w:rsidR="00CF521D">
        <w:rPr>
          <w:bCs/>
          <w:sz w:val="28"/>
          <w:szCs w:val="28"/>
        </w:rPr>
        <w:t>лей</w:t>
      </w:r>
      <w:r w:rsidR="000C60FD" w:rsidRPr="000C60FD">
        <w:rPr>
          <w:bCs/>
          <w:sz w:val="28"/>
          <w:szCs w:val="28"/>
        </w:rPr>
        <w:t>,</w:t>
      </w:r>
      <w:r w:rsidR="000C60FD" w:rsidRPr="000C60FD">
        <w:rPr>
          <w:sz w:val="28"/>
          <w:szCs w:val="28"/>
        </w:rPr>
        <w:t xml:space="preserve"> ПНР достигнут на 100%.</w:t>
      </w:r>
    </w:p>
    <w:p w:rsidR="000A3224" w:rsidRPr="000A3224" w:rsidRDefault="000A3224" w:rsidP="000A322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A3224">
        <w:rPr>
          <w:sz w:val="28"/>
          <w:szCs w:val="28"/>
        </w:rPr>
        <w:t>По задаче</w:t>
      </w:r>
      <w:r w:rsidR="00B01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0A3224">
        <w:rPr>
          <w:sz w:val="28"/>
          <w:szCs w:val="28"/>
        </w:rPr>
        <w:t>«</w:t>
      </w:r>
      <w:r w:rsidRPr="000A3224">
        <w:rPr>
          <w:b/>
          <w:bCs/>
          <w:color w:val="000000"/>
          <w:sz w:val="28"/>
          <w:szCs w:val="28"/>
        </w:rPr>
        <w:t>Укрепление толерантности и профилактика экстремизма в молодёжной среде»:</w:t>
      </w:r>
    </w:p>
    <w:p w:rsidR="00ED1286" w:rsidRPr="00525D81" w:rsidRDefault="000A3224" w:rsidP="00ED128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E1CE0" w:rsidRPr="004825C4">
        <w:rPr>
          <w:sz w:val="28"/>
          <w:szCs w:val="28"/>
        </w:rPr>
        <w:t>«</w:t>
      </w:r>
      <w:r w:rsidR="004825C4" w:rsidRPr="004825C4">
        <w:rPr>
          <w:sz w:val="28"/>
          <w:szCs w:val="28"/>
        </w:rPr>
        <w:t>Организация проведения цикла лекций и бесед с участниками клубных формирований и спортивных секций учреждений культуры и спорта города, направленных на формирование толерантного поведения, культуры межэтнического и межконфессионального общения, с привлечением сотрудников правоохранительных органов (по согласованию)</w:t>
      </w:r>
      <w:r>
        <w:rPr>
          <w:sz w:val="28"/>
          <w:szCs w:val="28"/>
        </w:rPr>
        <w:t xml:space="preserve">» - </w:t>
      </w:r>
      <w:r w:rsidR="006E1CE0" w:rsidRPr="004825C4">
        <w:rPr>
          <w:sz w:val="28"/>
          <w:szCs w:val="28"/>
        </w:rPr>
        <w:t xml:space="preserve">без финансирования. </w:t>
      </w:r>
      <w:r w:rsidR="008F56E0">
        <w:rPr>
          <w:sz w:val="28"/>
          <w:szCs w:val="28"/>
        </w:rPr>
        <w:t>П</w:t>
      </w:r>
      <w:r w:rsidR="00CF521D">
        <w:rPr>
          <w:sz w:val="28"/>
          <w:szCs w:val="28"/>
        </w:rPr>
        <w:t>роведено 8</w:t>
      </w:r>
      <w:r w:rsidR="00A76B3F">
        <w:rPr>
          <w:sz w:val="28"/>
          <w:szCs w:val="28"/>
        </w:rPr>
        <w:t xml:space="preserve"> циклов </w:t>
      </w:r>
      <w:r w:rsidR="004825C4" w:rsidRPr="004825C4">
        <w:rPr>
          <w:sz w:val="28"/>
          <w:szCs w:val="28"/>
        </w:rPr>
        <w:t xml:space="preserve">лекций с участниками клубных </w:t>
      </w:r>
      <w:r w:rsidR="00816501" w:rsidRPr="004825C4">
        <w:rPr>
          <w:sz w:val="28"/>
          <w:szCs w:val="28"/>
        </w:rPr>
        <w:t>формирований и спортивных секций учреждений кул</w:t>
      </w:r>
      <w:r w:rsidR="008F56E0">
        <w:rPr>
          <w:sz w:val="28"/>
          <w:szCs w:val="28"/>
        </w:rPr>
        <w:t>ьтуры и спорта, ПНР -</w:t>
      </w:r>
      <w:r w:rsidR="000C60FD">
        <w:rPr>
          <w:sz w:val="28"/>
          <w:szCs w:val="28"/>
        </w:rPr>
        <w:t>100</w:t>
      </w:r>
      <w:r w:rsidR="00816501" w:rsidRPr="004825C4">
        <w:rPr>
          <w:sz w:val="28"/>
          <w:szCs w:val="28"/>
        </w:rPr>
        <w:t>%.</w:t>
      </w:r>
      <w:r w:rsidR="000C60FD">
        <w:rPr>
          <w:sz w:val="28"/>
          <w:szCs w:val="28"/>
        </w:rPr>
        <w:t xml:space="preserve"> </w:t>
      </w:r>
    </w:p>
    <w:p w:rsidR="00816501" w:rsidRPr="000C62D1" w:rsidRDefault="000A3224" w:rsidP="0081650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2B0" w:rsidRPr="004825C4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D502B0" w:rsidRPr="004825C4">
        <w:rPr>
          <w:sz w:val="28"/>
          <w:szCs w:val="28"/>
        </w:rPr>
        <w:t>«</w:t>
      </w:r>
      <w:r w:rsidR="004825C4" w:rsidRPr="004825C4">
        <w:rPr>
          <w:sz w:val="28"/>
          <w:szCs w:val="28"/>
        </w:rPr>
        <w:t>Организация проведения мероприятий по консолидации многонациональной молодёжи города (дискуссионные площадки, "круглые столы», семинары и т.д.) с участием НКО и РОО, привлечением сотрудников правоохранительных органов (по согласованию)</w:t>
      </w:r>
      <w:r>
        <w:rPr>
          <w:sz w:val="28"/>
          <w:szCs w:val="28"/>
        </w:rPr>
        <w:t>».</w:t>
      </w:r>
      <w:r w:rsidR="00040C93">
        <w:rPr>
          <w:sz w:val="28"/>
          <w:szCs w:val="28"/>
        </w:rPr>
        <w:t xml:space="preserve"> </w:t>
      </w:r>
      <w:r w:rsidR="008F56E0">
        <w:rPr>
          <w:bCs/>
          <w:sz w:val="28"/>
          <w:szCs w:val="28"/>
        </w:rPr>
        <w:t>План</w:t>
      </w:r>
      <w:r w:rsidR="00040C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4825C4">
        <w:rPr>
          <w:sz w:val="28"/>
          <w:szCs w:val="28"/>
        </w:rPr>
        <w:t>1,15 тыс. рублей</w:t>
      </w:r>
      <w:r>
        <w:rPr>
          <w:sz w:val="28"/>
          <w:szCs w:val="28"/>
        </w:rPr>
        <w:t xml:space="preserve">, </w:t>
      </w:r>
      <w:r w:rsidR="008F56E0">
        <w:rPr>
          <w:sz w:val="28"/>
          <w:szCs w:val="28"/>
        </w:rPr>
        <w:t>факт</w:t>
      </w:r>
      <w:r>
        <w:rPr>
          <w:sz w:val="28"/>
          <w:szCs w:val="28"/>
        </w:rPr>
        <w:t xml:space="preserve"> -</w:t>
      </w:r>
      <w:r w:rsidR="007D1EA2">
        <w:rPr>
          <w:sz w:val="28"/>
          <w:szCs w:val="28"/>
        </w:rPr>
        <w:t>1,15</w:t>
      </w:r>
      <w:r>
        <w:rPr>
          <w:sz w:val="28"/>
          <w:szCs w:val="28"/>
        </w:rPr>
        <w:t xml:space="preserve"> </w:t>
      </w:r>
      <w:r w:rsidRPr="004825C4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="008F56E0">
        <w:rPr>
          <w:sz w:val="28"/>
          <w:szCs w:val="28"/>
        </w:rPr>
        <w:t xml:space="preserve"> П</w:t>
      </w:r>
      <w:r w:rsidR="00A76B3F">
        <w:rPr>
          <w:sz w:val="28"/>
          <w:szCs w:val="28"/>
        </w:rPr>
        <w:t xml:space="preserve">роведено </w:t>
      </w:r>
      <w:r w:rsidR="00CF521D">
        <w:rPr>
          <w:sz w:val="28"/>
          <w:szCs w:val="28"/>
        </w:rPr>
        <w:t>7</w:t>
      </w:r>
      <w:r w:rsidR="00A76B3F">
        <w:rPr>
          <w:sz w:val="28"/>
          <w:szCs w:val="28"/>
        </w:rPr>
        <w:t xml:space="preserve"> мероприятий</w:t>
      </w:r>
      <w:r w:rsidR="00816501" w:rsidRPr="004825C4">
        <w:rPr>
          <w:sz w:val="28"/>
          <w:szCs w:val="28"/>
        </w:rPr>
        <w:t xml:space="preserve"> по консолидации многонациональной </w:t>
      </w:r>
      <w:r w:rsidR="00816501" w:rsidRPr="000C62D1">
        <w:rPr>
          <w:sz w:val="28"/>
          <w:szCs w:val="28"/>
        </w:rPr>
        <w:t>молодёжи</w:t>
      </w:r>
      <w:r w:rsidR="00E61427" w:rsidRPr="000C62D1">
        <w:rPr>
          <w:sz w:val="28"/>
          <w:szCs w:val="28"/>
        </w:rPr>
        <w:t xml:space="preserve"> города</w:t>
      </w:r>
      <w:r w:rsidR="008F56E0">
        <w:rPr>
          <w:sz w:val="28"/>
          <w:szCs w:val="28"/>
        </w:rPr>
        <w:t>, ПНР-</w:t>
      </w:r>
      <w:r w:rsidR="00CF521D">
        <w:rPr>
          <w:sz w:val="28"/>
          <w:szCs w:val="28"/>
        </w:rPr>
        <w:t>100</w:t>
      </w:r>
      <w:r w:rsidR="00816501" w:rsidRPr="000C62D1">
        <w:rPr>
          <w:sz w:val="28"/>
          <w:szCs w:val="28"/>
        </w:rPr>
        <w:t>%.</w:t>
      </w:r>
    </w:p>
    <w:p w:rsidR="00ED1286" w:rsidRPr="00525D81" w:rsidRDefault="000A3224" w:rsidP="00CF52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D502B0" w:rsidRPr="000C62D1">
        <w:rPr>
          <w:sz w:val="28"/>
          <w:szCs w:val="28"/>
        </w:rPr>
        <w:t>. «</w:t>
      </w:r>
      <w:r w:rsidR="004825C4" w:rsidRPr="000C62D1">
        <w:rPr>
          <w:sz w:val="28"/>
          <w:szCs w:val="28"/>
        </w:rPr>
        <w:t>Проведение межведомственных мероприятий (акции, фестивали, конкурсы и т.д.) с привлечением молодёжи</w:t>
      </w:r>
      <w:r w:rsidR="00ED1286">
        <w:rPr>
          <w:sz w:val="28"/>
          <w:szCs w:val="28"/>
        </w:rPr>
        <w:t>»</w:t>
      </w:r>
      <w:r w:rsidR="00CF521D">
        <w:rPr>
          <w:sz w:val="28"/>
          <w:szCs w:val="28"/>
        </w:rPr>
        <w:t>. План -</w:t>
      </w:r>
      <w:r w:rsidR="00B01380">
        <w:rPr>
          <w:sz w:val="28"/>
          <w:szCs w:val="28"/>
        </w:rPr>
        <w:t xml:space="preserve"> </w:t>
      </w:r>
      <w:r w:rsidR="00CF521D">
        <w:rPr>
          <w:color w:val="000000"/>
          <w:sz w:val="28"/>
          <w:szCs w:val="28"/>
        </w:rPr>
        <w:t>829,</w:t>
      </w:r>
      <w:r w:rsidR="00CF521D" w:rsidRPr="00CF521D">
        <w:rPr>
          <w:color w:val="000000"/>
          <w:sz w:val="28"/>
          <w:szCs w:val="28"/>
        </w:rPr>
        <w:t>35</w:t>
      </w:r>
      <w:r w:rsidR="00B01380">
        <w:rPr>
          <w:color w:val="000000"/>
          <w:sz w:val="28"/>
          <w:szCs w:val="28"/>
        </w:rPr>
        <w:t xml:space="preserve"> </w:t>
      </w:r>
      <w:r w:rsidR="00B01380">
        <w:rPr>
          <w:sz w:val="28"/>
          <w:szCs w:val="28"/>
        </w:rPr>
        <w:t>тыс.</w:t>
      </w:r>
      <w:r w:rsidR="003436E6">
        <w:rPr>
          <w:sz w:val="28"/>
          <w:szCs w:val="28"/>
        </w:rPr>
        <w:t xml:space="preserve"> </w:t>
      </w:r>
      <w:r w:rsidR="00B01380">
        <w:rPr>
          <w:sz w:val="28"/>
          <w:szCs w:val="28"/>
        </w:rPr>
        <w:t xml:space="preserve">рублей, </w:t>
      </w:r>
      <w:r w:rsidR="00CF521D">
        <w:rPr>
          <w:sz w:val="28"/>
          <w:szCs w:val="28"/>
        </w:rPr>
        <w:t xml:space="preserve">факт - </w:t>
      </w:r>
      <w:r w:rsidR="00CF521D">
        <w:rPr>
          <w:color w:val="000000"/>
          <w:sz w:val="28"/>
          <w:szCs w:val="28"/>
        </w:rPr>
        <w:t>829,</w:t>
      </w:r>
      <w:r w:rsidR="00CF521D" w:rsidRPr="00CF521D">
        <w:rPr>
          <w:color w:val="000000"/>
          <w:sz w:val="28"/>
          <w:szCs w:val="28"/>
        </w:rPr>
        <w:t>35</w:t>
      </w:r>
      <w:r w:rsidR="00B01380">
        <w:rPr>
          <w:color w:val="000000"/>
          <w:sz w:val="28"/>
          <w:szCs w:val="28"/>
        </w:rPr>
        <w:t xml:space="preserve"> </w:t>
      </w:r>
      <w:r w:rsidR="00B01380">
        <w:rPr>
          <w:sz w:val="28"/>
          <w:szCs w:val="28"/>
        </w:rPr>
        <w:t>тыс.</w:t>
      </w:r>
      <w:r w:rsidR="003436E6">
        <w:rPr>
          <w:sz w:val="28"/>
          <w:szCs w:val="28"/>
        </w:rPr>
        <w:t xml:space="preserve"> </w:t>
      </w:r>
      <w:r w:rsidR="00B01380">
        <w:rPr>
          <w:sz w:val="28"/>
          <w:szCs w:val="28"/>
        </w:rPr>
        <w:t>рублей</w:t>
      </w:r>
      <w:r w:rsidR="00CF521D">
        <w:rPr>
          <w:sz w:val="28"/>
          <w:szCs w:val="28"/>
        </w:rPr>
        <w:t xml:space="preserve">, </w:t>
      </w:r>
      <w:r w:rsidR="0064679E">
        <w:rPr>
          <w:sz w:val="28"/>
          <w:szCs w:val="28"/>
        </w:rPr>
        <w:t xml:space="preserve">что </w:t>
      </w:r>
      <w:r w:rsidR="00B01380">
        <w:rPr>
          <w:sz w:val="28"/>
          <w:szCs w:val="28"/>
        </w:rPr>
        <w:t>составляет 100</w:t>
      </w:r>
      <w:r w:rsidR="00ED1286">
        <w:rPr>
          <w:sz w:val="28"/>
          <w:szCs w:val="28"/>
        </w:rPr>
        <w:t xml:space="preserve">% </w:t>
      </w:r>
      <w:r w:rsidR="00B01380">
        <w:rPr>
          <w:sz w:val="28"/>
          <w:szCs w:val="28"/>
        </w:rPr>
        <w:t xml:space="preserve">от </w:t>
      </w:r>
      <w:r w:rsidR="00ED1286">
        <w:rPr>
          <w:sz w:val="28"/>
          <w:szCs w:val="28"/>
        </w:rPr>
        <w:t>план</w:t>
      </w:r>
      <w:r w:rsidR="00B01380">
        <w:rPr>
          <w:sz w:val="28"/>
          <w:szCs w:val="28"/>
        </w:rPr>
        <w:t>овых значений</w:t>
      </w:r>
      <w:r w:rsidR="0064679E">
        <w:rPr>
          <w:sz w:val="28"/>
          <w:szCs w:val="28"/>
        </w:rPr>
        <w:t>.</w:t>
      </w:r>
      <w:r w:rsidR="00CF521D">
        <w:rPr>
          <w:sz w:val="28"/>
          <w:szCs w:val="28"/>
        </w:rPr>
        <w:t xml:space="preserve"> </w:t>
      </w:r>
      <w:r w:rsidR="00353C9E" w:rsidRPr="000C62D1">
        <w:rPr>
          <w:sz w:val="28"/>
          <w:szCs w:val="28"/>
        </w:rPr>
        <w:t>П</w:t>
      </w:r>
      <w:r w:rsidR="002D385C" w:rsidRPr="000C62D1">
        <w:rPr>
          <w:sz w:val="28"/>
          <w:szCs w:val="28"/>
        </w:rPr>
        <w:t xml:space="preserve">роведено </w:t>
      </w:r>
      <w:r w:rsidR="00B01380">
        <w:rPr>
          <w:sz w:val="28"/>
          <w:szCs w:val="28"/>
        </w:rPr>
        <w:t>5</w:t>
      </w:r>
      <w:r w:rsidR="002D385C" w:rsidRPr="000C62D1">
        <w:rPr>
          <w:sz w:val="28"/>
          <w:szCs w:val="28"/>
        </w:rPr>
        <w:t xml:space="preserve"> межведомственны</w:t>
      </w:r>
      <w:r w:rsidR="00F570F6" w:rsidRPr="000C62D1">
        <w:rPr>
          <w:sz w:val="28"/>
          <w:szCs w:val="28"/>
        </w:rPr>
        <w:t>х мероприяти</w:t>
      </w:r>
      <w:r w:rsidR="006D3513">
        <w:rPr>
          <w:sz w:val="28"/>
          <w:szCs w:val="28"/>
        </w:rPr>
        <w:t>й</w:t>
      </w:r>
      <w:r w:rsidR="000C62D1" w:rsidRPr="000C62D1">
        <w:rPr>
          <w:sz w:val="28"/>
          <w:szCs w:val="28"/>
        </w:rPr>
        <w:t xml:space="preserve">, </w:t>
      </w:r>
      <w:r w:rsidR="00B01380">
        <w:rPr>
          <w:sz w:val="28"/>
          <w:szCs w:val="28"/>
        </w:rPr>
        <w:t xml:space="preserve">ПНР достигнут на </w:t>
      </w:r>
      <w:r w:rsidR="00CF521D">
        <w:rPr>
          <w:sz w:val="28"/>
          <w:szCs w:val="28"/>
        </w:rPr>
        <w:t>10</w:t>
      </w:r>
      <w:r w:rsidR="0064679E">
        <w:rPr>
          <w:sz w:val="28"/>
          <w:szCs w:val="28"/>
        </w:rPr>
        <w:t>0</w:t>
      </w:r>
      <w:r w:rsidR="00AC0A4E" w:rsidRPr="000C62D1">
        <w:rPr>
          <w:sz w:val="28"/>
          <w:szCs w:val="28"/>
        </w:rPr>
        <w:t>%.</w:t>
      </w:r>
      <w:r w:rsidR="00040C93">
        <w:rPr>
          <w:sz w:val="28"/>
          <w:szCs w:val="28"/>
        </w:rPr>
        <w:t xml:space="preserve"> </w:t>
      </w:r>
    </w:p>
    <w:p w:rsidR="0064679E" w:rsidRPr="0064679E" w:rsidRDefault="0064679E" w:rsidP="0064679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4679E">
        <w:rPr>
          <w:sz w:val="28"/>
          <w:szCs w:val="28"/>
        </w:rPr>
        <w:t xml:space="preserve">По задаче 3 </w:t>
      </w:r>
      <w:r>
        <w:rPr>
          <w:sz w:val="28"/>
          <w:szCs w:val="28"/>
        </w:rPr>
        <w:t>«С</w:t>
      </w:r>
      <w:r w:rsidRPr="0064679E">
        <w:rPr>
          <w:b/>
          <w:bCs/>
          <w:color w:val="000000"/>
          <w:sz w:val="28"/>
          <w:szCs w:val="28"/>
        </w:rPr>
        <w:t>одействие межкультурному сотрудничеству</w:t>
      </w:r>
      <w:r>
        <w:rPr>
          <w:b/>
          <w:bCs/>
          <w:color w:val="000000"/>
          <w:sz w:val="28"/>
          <w:szCs w:val="28"/>
        </w:rPr>
        <w:t>»:</w:t>
      </w:r>
    </w:p>
    <w:p w:rsidR="00ED1286" w:rsidRPr="00525D81" w:rsidRDefault="0064679E" w:rsidP="00ED128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53C9E" w:rsidRPr="000C62D1">
        <w:rPr>
          <w:sz w:val="28"/>
          <w:szCs w:val="28"/>
        </w:rPr>
        <w:t xml:space="preserve"> «</w:t>
      </w:r>
      <w:r w:rsidR="000C62D1" w:rsidRPr="000C62D1">
        <w:rPr>
          <w:sz w:val="28"/>
          <w:szCs w:val="28"/>
        </w:rPr>
        <w:t>Организация и проведение мероприятий в клубе «Национальная гостиная «Содружество</w:t>
      </w:r>
      <w:r w:rsidR="008F56E0">
        <w:rPr>
          <w:sz w:val="28"/>
          <w:szCs w:val="28"/>
        </w:rPr>
        <w:t>»</w:t>
      </w:r>
      <w:r w:rsidR="00ED1286">
        <w:rPr>
          <w:sz w:val="28"/>
          <w:szCs w:val="28"/>
        </w:rPr>
        <w:t xml:space="preserve"> - </w:t>
      </w:r>
      <w:r w:rsidR="00301769">
        <w:rPr>
          <w:bCs/>
          <w:sz w:val="28"/>
          <w:szCs w:val="28"/>
        </w:rPr>
        <w:t>25</w:t>
      </w:r>
      <w:r w:rsidR="006D3513" w:rsidRPr="008B7DAD">
        <w:rPr>
          <w:bCs/>
          <w:sz w:val="28"/>
          <w:szCs w:val="28"/>
        </w:rPr>
        <w:t>,</w:t>
      </w:r>
      <w:r w:rsidR="00301769">
        <w:rPr>
          <w:bCs/>
          <w:sz w:val="28"/>
          <w:szCs w:val="28"/>
        </w:rPr>
        <w:t xml:space="preserve">55 </w:t>
      </w:r>
      <w:r w:rsidR="00353C9E" w:rsidRPr="000C62D1">
        <w:rPr>
          <w:sz w:val="28"/>
          <w:szCs w:val="28"/>
        </w:rPr>
        <w:t>тыс. рублей</w:t>
      </w:r>
      <w:r w:rsidR="00ED1286">
        <w:rPr>
          <w:sz w:val="28"/>
          <w:szCs w:val="28"/>
        </w:rPr>
        <w:t xml:space="preserve">, что составляет </w:t>
      </w:r>
      <w:r w:rsidR="00301769">
        <w:rPr>
          <w:sz w:val="28"/>
          <w:szCs w:val="28"/>
        </w:rPr>
        <w:t>100</w:t>
      </w:r>
      <w:r w:rsidR="00ED1286">
        <w:rPr>
          <w:sz w:val="28"/>
          <w:szCs w:val="28"/>
        </w:rPr>
        <w:t>% о</w:t>
      </w:r>
      <w:r w:rsidR="00301769">
        <w:rPr>
          <w:sz w:val="28"/>
          <w:szCs w:val="28"/>
        </w:rPr>
        <w:t>т</w:t>
      </w:r>
      <w:r w:rsidR="00ED1286">
        <w:rPr>
          <w:sz w:val="28"/>
          <w:szCs w:val="28"/>
        </w:rPr>
        <w:t xml:space="preserve"> плана</w:t>
      </w:r>
      <w:r w:rsidR="00353C9E" w:rsidRPr="000C62D1">
        <w:rPr>
          <w:sz w:val="28"/>
          <w:szCs w:val="28"/>
        </w:rPr>
        <w:t xml:space="preserve">. </w:t>
      </w:r>
      <w:r w:rsidR="00ED1286">
        <w:rPr>
          <w:sz w:val="28"/>
          <w:szCs w:val="28"/>
        </w:rPr>
        <w:t>П</w:t>
      </w:r>
      <w:r w:rsidR="00672A8C" w:rsidRPr="000C62D1">
        <w:rPr>
          <w:sz w:val="28"/>
          <w:szCs w:val="28"/>
        </w:rPr>
        <w:t xml:space="preserve">роведено </w:t>
      </w:r>
      <w:r w:rsidR="00301769">
        <w:rPr>
          <w:sz w:val="28"/>
          <w:szCs w:val="28"/>
        </w:rPr>
        <w:t xml:space="preserve">3 </w:t>
      </w:r>
      <w:r w:rsidR="000C62D1">
        <w:rPr>
          <w:sz w:val="28"/>
          <w:szCs w:val="28"/>
        </w:rPr>
        <w:t xml:space="preserve">заседания </w:t>
      </w:r>
      <w:r w:rsidR="00816501" w:rsidRPr="000C62D1">
        <w:rPr>
          <w:sz w:val="28"/>
          <w:szCs w:val="28"/>
        </w:rPr>
        <w:t xml:space="preserve">в клубе «Национальная гостиная </w:t>
      </w:r>
      <w:r w:rsidR="00ED1286">
        <w:rPr>
          <w:sz w:val="28"/>
          <w:szCs w:val="28"/>
        </w:rPr>
        <w:t xml:space="preserve">«Содружество», ПНР - </w:t>
      </w:r>
      <w:r w:rsidR="00301769">
        <w:rPr>
          <w:sz w:val="28"/>
          <w:szCs w:val="28"/>
        </w:rPr>
        <w:t>100</w:t>
      </w:r>
      <w:r w:rsidR="00816501" w:rsidRPr="000C62D1">
        <w:rPr>
          <w:sz w:val="28"/>
          <w:szCs w:val="28"/>
        </w:rPr>
        <w:t>%.</w:t>
      </w:r>
    </w:p>
    <w:p w:rsidR="00695910" w:rsidRDefault="0064679E" w:rsidP="007A16D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C9E" w:rsidRPr="00D66C15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3C9E" w:rsidRPr="00D66C15">
        <w:rPr>
          <w:sz w:val="28"/>
          <w:szCs w:val="28"/>
        </w:rPr>
        <w:t xml:space="preserve"> «</w:t>
      </w:r>
      <w:r w:rsidR="00D66C15" w:rsidRPr="00D66C15">
        <w:rPr>
          <w:sz w:val="28"/>
          <w:szCs w:val="28"/>
        </w:rPr>
        <w:t>Организация и проведение мероприятий в рамках музейной программы "Познаём народы России - познаём себя" для детей и молодёжи города (тематические экскурсии, выставки, мастер-классы, лектории, праздники, беседы)</w:t>
      </w:r>
      <w:r>
        <w:rPr>
          <w:sz w:val="28"/>
          <w:szCs w:val="28"/>
        </w:rPr>
        <w:t xml:space="preserve">». Запланировано - </w:t>
      </w:r>
      <w:r w:rsidR="006D3513">
        <w:rPr>
          <w:sz w:val="28"/>
          <w:szCs w:val="28"/>
        </w:rPr>
        <w:t>10</w:t>
      </w:r>
      <w:r w:rsidR="00D66C15" w:rsidRPr="00D66C15">
        <w:rPr>
          <w:sz w:val="28"/>
          <w:szCs w:val="28"/>
        </w:rPr>
        <w:t xml:space="preserve">,5 </w:t>
      </w:r>
      <w:r w:rsidR="00353C9E" w:rsidRPr="00D66C15">
        <w:rPr>
          <w:sz w:val="28"/>
          <w:szCs w:val="28"/>
        </w:rPr>
        <w:t>тыс. рублей</w:t>
      </w:r>
      <w:r>
        <w:rPr>
          <w:sz w:val="28"/>
          <w:szCs w:val="28"/>
        </w:rPr>
        <w:t>. Исполнение -</w:t>
      </w:r>
      <w:r w:rsidR="00301769">
        <w:rPr>
          <w:sz w:val="28"/>
          <w:szCs w:val="28"/>
        </w:rPr>
        <w:t>10</w:t>
      </w:r>
      <w:r w:rsidR="00301769" w:rsidRPr="00D66C15">
        <w:rPr>
          <w:sz w:val="28"/>
          <w:szCs w:val="28"/>
        </w:rPr>
        <w:t>,5 тыс. рублей</w:t>
      </w:r>
      <w:r w:rsidR="00353C9E" w:rsidRPr="00D66C15">
        <w:rPr>
          <w:sz w:val="28"/>
          <w:szCs w:val="28"/>
        </w:rPr>
        <w:t xml:space="preserve">. </w:t>
      </w:r>
      <w:r w:rsidR="00301769">
        <w:rPr>
          <w:sz w:val="28"/>
          <w:szCs w:val="28"/>
        </w:rPr>
        <w:t xml:space="preserve">Показатель выполнен на 100%. </w:t>
      </w:r>
      <w:r w:rsidR="00ED1286">
        <w:rPr>
          <w:sz w:val="28"/>
          <w:szCs w:val="28"/>
        </w:rPr>
        <w:t>П</w:t>
      </w:r>
      <w:r w:rsidR="00ED1286" w:rsidRPr="00D66C15">
        <w:rPr>
          <w:sz w:val="28"/>
          <w:szCs w:val="28"/>
        </w:rPr>
        <w:t xml:space="preserve">роведено </w:t>
      </w:r>
      <w:r w:rsidR="00301769">
        <w:rPr>
          <w:sz w:val="28"/>
          <w:szCs w:val="28"/>
        </w:rPr>
        <w:t>8</w:t>
      </w:r>
      <w:r w:rsidR="00ED1286" w:rsidRPr="00D66C15">
        <w:rPr>
          <w:sz w:val="28"/>
          <w:szCs w:val="28"/>
        </w:rPr>
        <w:t xml:space="preserve"> мероприяти</w:t>
      </w:r>
      <w:r w:rsidR="00ED1286">
        <w:rPr>
          <w:sz w:val="28"/>
          <w:szCs w:val="28"/>
        </w:rPr>
        <w:t>й</w:t>
      </w:r>
      <w:r w:rsidR="00ED1286" w:rsidRPr="00D66C15">
        <w:rPr>
          <w:sz w:val="28"/>
          <w:szCs w:val="28"/>
        </w:rPr>
        <w:t xml:space="preserve"> в рамках музейной программы "Познаём народы России - познаём себя" для детей и молодёжи, ПНР достигнут на </w:t>
      </w:r>
      <w:r w:rsidR="00301769">
        <w:rPr>
          <w:sz w:val="28"/>
          <w:szCs w:val="28"/>
        </w:rPr>
        <w:t>100</w:t>
      </w:r>
      <w:r w:rsidR="00ED1286" w:rsidRPr="00D66C15">
        <w:rPr>
          <w:sz w:val="28"/>
          <w:szCs w:val="28"/>
        </w:rPr>
        <w:t>%.</w:t>
      </w:r>
      <w:r w:rsidR="00ED1286">
        <w:rPr>
          <w:sz w:val="28"/>
          <w:szCs w:val="28"/>
        </w:rPr>
        <w:t xml:space="preserve"> </w:t>
      </w:r>
    </w:p>
    <w:p w:rsidR="00816501" w:rsidRPr="00D66C15" w:rsidRDefault="00695910" w:rsidP="007A16D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2632C" w:rsidRPr="00D66C15">
        <w:rPr>
          <w:sz w:val="28"/>
          <w:szCs w:val="28"/>
        </w:rPr>
        <w:t xml:space="preserve"> «</w:t>
      </w:r>
      <w:r w:rsidR="00D66C15" w:rsidRPr="00D66C15">
        <w:rPr>
          <w:sz w:val="28"/>
          <w:szCs w:val="28"/>
        </w:rPr>
        <w:t>Организация проведения спортивных соревнований среди национальных общественных объединений города, направленных на создание благоприятной атмосферы межэтнического взаимодействия</w:t>
      </w:r>
      <w:r w:rsidR="0052632C" w:rsidRPr="00D66C15">
        <w:rPr>
          <w:sz w:val="28"/>
          <w:szCs w:val="28"/>
        </w:rPr>
        <w:t xml:space="preserve">» - </w:t>
      </w:r>
      <w:r w:rsidR="00D66C15" w:rsidRPr="00D66C15">
        <w:rPr>
          <w:sz w:val="28"/>
          <w:szCs w:val="28"/>
        </w:rPr>
        <w:t>без финансирования</w:t>
      </w:r>
      <w:r>
        <w:rPr>
          <w:sz w:val="28"/>
          <w:szCs w:val="28"/>
        </w:rPr>
        <w:t>.</w:t>
      </w:r>
      <w:r w:rsidR="0052632C" w:rsidRPr="00D66C15">
        <w:rPr>
          <w:sz w:val="28"/>
          <w:szCs w:val="28"/>
        </w:rPr>
        <w:t xml:space="preserve"> Б</w:t>
      </w:r>
      <w:r w:rsidR="00816501" w:rsidRPr="00D66C15">
        <w:rPr>
          <w:sz w:val="28"/>
          <w:szCs w:val="28"/>
        </w:rPr>
        <w:t>ыло проведено 1 спортивное соревнование по лыжным гонкам среди НКО города, ПН</w:t>
      </w:r>
      <w:r w:rsidR="00301769">
        <w:rPr>
          <w:sz w:val="28"/>
          <w:szCs w:val="28"/>
        </w:rPr>
        <w:t>Р -</w:t>
      </w:r>
      <w:r w:rsidR="00816501" w:rsidRPr="00D66C15">
        <w:rPr>
          <w:sz w:val="28"/>
          <w:szCs w:val="28"/>
        </w:rPr>
        <w:t>100%.</w:t>
      </w:r>
    </w:p>
    <w:p w:rsidR="00ED1286" w:rsidRPr="00525D81" w:rsidRDefault="00695910" w:rsidP="00ED128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32C" w:rsidRPr="00260785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2632C" w:rsidRPr="00260785">
        <w:rPr>
          <w:sz w:val="28"/>
          <w:szCs w:val="28"/>
        </w:rPr>
        <w:t xml:space="preserve"> «</w:t>
      </w:r>
      <w:r w:rsidR="00D66C15" w:rsidRPr="00260785">
        <w:rPr>
          <w:sz w:val="28"/>
          <w:szCs w:val="28"/>
        </w:rPr>
        <w:t>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</w:t>
      </w:r>
      <w:r w:rsidR="0052632C" w:rsidRPr="00260785">
        <w:rPr>
          <w:sz w:val="28"/>
          <w:szCs w:val="28"/>
        </w:rPr>
        <w:t xml:space="preserve">» - </w:t>
      </w:r>
      <w:r w:rsidR="00301769">
        <w:rPr>
          <w:sz w:val="28"/>
          <w:szCs w:val="28"/>
        </w:rPr>
        <w:t>34</w:t>
      </w:r>
      <w:r w:rsidR="00D66C15" w:rsidRPr="00260785">
        <w:rPr>
          <w:sz w:val="28"/>
          <w:szCs w:val="28"/>
        </w:rPr>
        <w:t>,</w:t>
      </w:r>
      <w:r w:rsidR="00301769">
        <w:rPr>
          <w:sz w:val="28"/>
          <w:szCs w:val="28"/>
        </w:rPr>
        <w:t>3</w:t>
      </w:r>
      <w:r w:rsidR="002E70EA">
        <w:rPr>
          <w:sz w:val="28"/>
          <w:szCs w:val="28"/>
        </w:rPr>
        <w:t>9</w:t>
      </w:r>
      <w:r w:rsidR="00301769">
        <w:rPr>
          <w:sz w:val="28"/>
          <w:szCs w:val="28"/>
        </w:rPr>
        <w:t xml:space="preserve"> </w:t>
      </w:r>
      <w:r w:rsidR="0052632C" w:rsidRPr="00260785">
        <w:rPr>
          <w:sz w:val="28"/>
          <w:szCs w:val="28"/>
        </w:rPr>
        <w:t xml:space="preserve">тыс. рублей или </w:t>
      </w:r>
      <w:r w:rsidR="00301769">
        <w:rPr>
          <w:sz w:val="28"/>
          <w:szCs w:val="28"/>
        </w:rPr>
        <w:t>100</w:t>
      </w:r>
      <w:r w:rsidR="006D3513">
        <w:rPr>
          <w:sz w:val="28"/>
          <w:szCs w:val="28"/>
        </w:rPr>
        <w:t>% от плана</w:t>
      </w:r>
      <w:r w:rsidR="00260785">
        <w:rPr>
          <w:sz w:val="28"/>
          <w:szCs w:val="28"/>
        </w:rPr>
        <w:t>.</w:t>
      </w:r>
      <w:r w:rsidR="00ED1286">
        <w:rPr>
          <w:sz w:val="28"/>
          <w:szCs w:val="28"/>
        </w:rPr>
        <w:t xml:space="preserve"> П</w:t>
      </w:r>
      <w:r w:rsidR="0012582E" w:rsidRPr="00260785">
        <w:rPr>
          <w:sz w:val="28"/>
          <w:szCs w:val="28"/>
        </w:rPr>
        <w:t xml:space="preserve">роведено </w:t>
      </w:r>
      <w:r w:rsidR="002E70EA">
        <w:rPr>
          <w:sz w:val="28"/>
          <w:szCs w:val="28"/>
        </w:rPr>
        <w:t>3</w:t>
      </w:r>
      <w:r w:rsidR="00ED1286">
        <w:rPr>
          <w:sz w:val="28"/>
          <w:szCs w:val="28"/>
        </w:rPr>
        <w:t xml:space="preserve"> мероприятия, </w:t>
      </w:r>
      <w:r w:rsidR="00816501" w:rsidRPr="00D207B9">
        <w:rPr>
          <w:sz w:val="28"/>
          <w:szCs w:val="28"/>
        </w:rPr>
        <w:t xml:space="preserve">ПНР достигнут на </w:t>
      </w:r>
      <w:r w:rsidR="00301769">
        <w:rPr>
          <w:sz w:val="28"/>
          <w:szCs w:val="28"/>
        </w:rPr>
        <w:t>100%.</w:t>
      </w:r>
    </w:p>
    <w:p w:rsidR="002E70EA" w:rsidRPr="002E70EA" w:rsidRDefault="002E70EA" w:rsidP="002E70EA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2E70EA">
        <w:rPr>
          <w:sz w:val="28"/>
          <w:szCs w:val="28"/>
        </w:rPr>
        <w:t>По задаче 4 «</w:t>
      </w:r>
      <w:r w:rsidRPr="002E70EA">
        <w:rPr>
          <w:b/>
          <w:bCs/>
          <w:color w:val="000000"/>
          <w:sz w:val="28"/>
          <w:szCs w:val="28"/>
        </w:rPr>
        <w:t>Поддержка межконфессионального согласия»:</w:t>
      </w:r>
    </w:p>
    <w:p w:rsidR="00D4647E" w:rsidRPr="00D207B9" w:rsidRDefault="002E70EA" w:rsidP="007222E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4647E" w:rsidRPr="00D207B9">
        <w:rPr>
          <w:sz w:val="28"/>
          <w:szCs w:val="28"/>
        </w:rPr>
        <w:t>. «</w:t>
      </w:r>
      <w:r w:rsidR="00D207B9" w:rsidRPr="00D207B9">
        <w:rPr>
          <w:sz w:val="28"/>
          <w:szCs w:val="28"/>
        </w:rPr>
        <w:t>Оказание содействия НКО и РОО города по участию в районных и окружных конкурсах проектов, направленных на профилактику социально-опасных форм поведения граждан</w:t>
      </w:r>
      <w:r w:rsidR="00D4647E" w:rsidRPr="00D207B9">
        <w:rPr>
          <w:sz w:val="28"/>
          <w:szCs w:val="28"/>
        </w:rPr>
        <w:t>»</w:t>
      </w:r>
      <w:r w:rsidR="005851F5" w:rsidRPr="00D207B9">
        <w:rPr>
          <w:sz w:val="28"/>
          <w:szCs w:val="28"/>
        </w:rPr>
        <w:t xml:space="preserve"> - без финансирования. Доля НКО и РОО, принявших участие </w:t>
      </w:r>
      <w:r w:rsidR="00D207B9" w:rsidRPr="00D207B9">
        <w:rPr>
          <w:sz w:val="28"/>
          <w:szCs w:val="28"/>
        </w:rPr>
        <w:t>в</w:t>
      </w:r>
      <w:r>
        <w:rPr>
          <w:sz w:val="28"/>
          <w:szCs w:val="28"/>
        </w:rPr>
        <w:t xml:space="preserve"> конкурсах проектов составила 30</w:t>
      </w:r>
      <w:r w:rsidR="005851F5" w:rsidRPr="00D207B9">
        <w:rPr>
          <w:sz w:val="28"/>
          <w:szCs w:val="28"/>
        </w:rPr>
        <w:t>%</w:t>
      </w:r>
      <w:r w:rsidR="007222E8">
        <w:rPr>
          <w:sz w:val="28"/>
          <w:szCs w:val="28"/>
        </w:rPr>
        <w:t xml:space="preserve"> (</w:t>
      </w:r>
      <w:r w:rsidR="007222E8" w:rsidRPr="007222E8">
        <w:rPr>
          <w:sz w:val="28"/>
          <w:szCs w:val="28"/>
        </w:rPr>
        <w:t>победителями конкурса проектов социально ориентированных организаций Сургутского района, направленных на профилактику социально-опасн</w:t>
      </w:r>
      <w:r>
        <w:rPr>
          <w:sz w:val="28"/>
          <w:szCs w:val="28"/>
        </w:rPr>
        <w:t>ых форм поведения граждан в 2019 году стали 3</w:t>
      </w:r>
      <w:r w:rsidR="007222E8" w:rsidRPr="007222E8">
        <w:rPr>
          <w:sz w:val="28"/>
          <w:szCs w:val="28"/>
        </w:rPr>
        <w:t xml:space="preserve"> общественных организации на</w:t>
      </w:r>
      <w:r>
        <w:rPr>
          <w:sz w:val="28"/>
          <w:szCs w:val="28"/>
        </w:rPr>
        <w:t>шего города</w:t>
      </w:r>
      <w:r w:rsidR="007222E8" w:rsidRPr="007222E8">
        <w:rPr>
          <w:sz w:val="28"/>
          <w:szCs w:val="28"/>
        </w:rPr>
        <w:t>)</w:t>
      </w:r>
      <w:r w:rsidR="005851F5" w:rsidRPr="007222E8">
        <w:rPr>
          <w:sz w:val="28"/>
          <w:szCs w:val="28"/>
        </w:rPr>
        <w:t>,</w:t>
      </w:r>
      <w:r w:rsidR="005851F5" w:rsidRPr="00D207B9">
        <w:rPr>
          <w:sz w:val="28"/>
          <w:szCs w:val="28"/>
        </w:rPr>
        <w:t xml:space="preserve"> ПНР достигнут на 1</w:t>
      </w:r>
      <w:r w:rsidR="00D207B9" w:rsidRPr="00D207B9">
        <w:rPr>
          <w:sz w:val="28"/>
          <w:szCs w:val="28"/>
        </w:rPr>
        <w:t>00</w:t>
      </w:r>
      <w:r w:rsidR="005851F5" w:rsidRPr="00D207B9">
        <w:rPr>
          <w:sz w:val="28"/>
          <w:szCs w:val="28"/>
        </w:rPr>
        <w:t>%.</w:t>
      </w:r>
    </w:p>
    <w:p w:rsidR="00ED1286" w:rsidRPr="00525D81" w:rsidRDefault="001A3A3D" w:rsidP="00ED128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632C" w:rsidRPr="00D207B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2632C" w:rsidRPr="00D207B9">
        <w:rPr>
          <w:sz w:val="28"/>
          <w:szCs w:val="28"/>
        </w:rPr>
        <w:t xml:space="preserve"> «</w:t>
      </w:r>
      <w:r w:rsidR="00D207B9" w:rsidRPr="00D207B9">
        <w:rPr>
          <w:sz w:val="28"/>
          <w:szCs w:val="28"/>
        </w:rPr>
        <w:t>Взаимодействие с НКО и РОО в рамках работы клуба «Пять «С»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, организация работы консультационного пункта для мигрантов, проведение торжественных церемоний вручения паспортов и принятия присяги н</w:t>
      </w:r>
      <w:r w:rsidR="007222E8">
        <w:rPr>
          <w:sz w:val="28"/>
          <w:szCs w:val="28"/>
        </w:rPr>
        <w:t>а верность Российской Федерации</w:t>
      </w:r>
      <w:r w:rsidR="00D207B9" w:rsidRPr="00D207B9">
        <w:rPr>
          <w:sz w:val="28"/>
          <w:szCs w:val="28"/>
        </w:rPr>
        <w:t>)</w:t>
      </w:r>
      <w:r w:rsidR="00301769">
        <w:rPr>
          <w:sz w:val="28"/>
          <w:szCs w:val="28"/>
        </w:rPr>
        <w:t xml:space="preserve"> - 7</w:t>
      </w:r>
      <w:r w:rsidR="00D207B9" w:rsidRPr="00D207B9">
        <w:rPr>
          <w:sz w:val="28"/>
          <w:szCs w:val="28"/>
        </w:rPr>
        <w:t xml:space="preserve">,50 </w:t>
      </w:r>
      <w:r w:rsidR="0052632C" w:rsidRPr="00D207B9">
        <w:rPr>
          <w:sz w:val="28"/>
          <w:szCs w:val="28"/>
        </w:rPr>
        <w:t xml:space="preserve">тыс. рублей или </w:t>
      </w:r>
      <w:r w:rsidR="00301769">
        <w:rPr>
          <w:sz w:val="28"/>
          <w:szCs w:val="28"/>
        </w:rPr>
        <w:t>100</w:t>
      </w:r>
      <w:r w:rsidR="0052632C" w:rsidRPr="00D207B9">
        <w:rPr>
          <w:sz w:val="28"/>
          <w:szCs w:val="28"/>
        </w:rPr>
        <w:t>% от плана.</w:t>
      </w:r>
      <w:r w:rsidR="00301769">
        <w:rPr>
          <w:sz w:val="28"/>
          <w:szCs w:val="28"/>
        </w:rPr>
        <w:t xml:space="preserve"> </w:t>
      </w:r>
      <w:r w:rsidR="00ED1286">
        <w:rPr>
          <w:sz w:val="28"/>
          <w:szCs w:val="28"/>
        </w:rPr>
        <w:t>П</w:t>
      </w:r>
      <w:r w:rsidR="00816501" w:rsidRPr="00D207B9">
        <w:rPr>
          <w:sz w:val="28"/>
          <w:szCs w:val="28"/>
        </w:rPr>
        <w:t xml:space="preserve">роведено </w:t>
      </w:r>
      <w:r w:rsidR="00301769">
        <w:rPr>
          <w:sz w:val="28"/>
          <w:szCs w:val="28"/>
        </w:rPr>
        <w:t>6</w:t>
      </w:r>
      <w:r w:rsidR="004A47DA" w:rsidRPr="00D207B9">
        <w:rPr>
          <w:sz w:val="28"/>
          <w:szCs w:val="28"/>
        </w:rPr>
        <w:t xml:space="preserve"> заседани</w:t>
      </w:r>
      <w:r w:rsidR="00F45F15" w:rsidRPr="00D207B9">
        <w:rPr>
          <w:sz w:val="28"/>
          <w:szCs w:val="28"/>
        </w:rPr>
        <w:t>й</w:t>
      </w:r>
      <w:r w:rsidR="00816501" w:rsidRPr="00D207B9">
        <w:rPr>
          <w:sz w:val="28"/>
          <w:szCs w:val="28"/>
        </w:rPr>
        <w:t xml:space="preserve"> в клубе «Пять «С»</w:t>
      </w:r>
      <w:r w:rsidR="00816501" w:rsidRPr="007222E8">
        <w:rPr>
          <w:sz w:val="28"/>
          <w:szCs w:val="28"/>
        </w:rPr>
        <w:t>,</w:t>
      </w:r>
      <w:r w:rsidR="00816501" w:rsidRPr="00D207B9">
        <w:rPr>
          <w:sz w:val="28"/>
          <w:szCs w:val="28"/>
        </w:rPr>
        <w:t xml:space="preserve"> ПНР достигнут на </w:t>
      </w:r>
      <w:r w:rsidR="00301769">
        <w:rPr>
          <w:sz w:val="28"/>
          <w:szCs w:val="28"/>
        </w:rPr>
        <w:t>100</w:t>
      </w:r>
      <w:r w:rsidR="00816501" w:rsidRPr="00D207B9">
        <w:rPr>
          <w:sz w:val="28"/>
          <w:szCs w:val="28"/>
        </w:rPr>
        <w:t>%.</w:t>
      </w:r>
    </w:p>
    <w:p w:rsidR="00ED1286" w:rsidRPr="00525D81" w:rsidRDefault="001A3A3D" w:rsidP="00ED128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16DC">
        <w:rPr>
          <w:sz w:val="28"/>
          <w:szCs w:val="28"/>
        </w:rPr>
        <w:t>3</w:t>
      </w:r>
      <w:r w:rsidR="00372F53" w:rsidRPr="00D207B9">
        <w:rPr>
          <w:sz w:val="28"/>
          <w:szCs w:val="28"/>
        </w:rPr>
        <w:t>. «</w:t>
      </w:r>
      <w:r w:rsidR="00D207B9" w:rsidRPr="00D207B9">
        <w:rPr>
          <w:sz w:val="28"/>
          <w:szCs w:val="28"/>
        </w:rPr>
        <w:t>Содействие НКО и РОО в реализации социально значимых проектов и проведению мероприятий, направленных на развитие межконфессионального диалога и сотрудничества</w:t>
      </w:r>
      <w:r w:rsidR="00372F53" w:rsidRPr="00D207B9">
        <w:rPr>
          <w:sz w:val="28"/>
          <w:szCs w:val="28"/>
        </w:rPr>
        <w:t xml:space="preserve">» -  без финансирования. </w:t>
      </w:r>
      <w:r w:rsidR="00ED1286">
        <w:rPr>
          <w:sz w:val="28"/>
          <w:szCs w:val="28"/>
        </w:rPr>
        <w:t>П</w:t>
      </w:r>
      <w:r w:rsidR="00816501" w:rsidRPr="00D207B9">
        <w:rPr>
          <w:sz w:val="28"/>
          <w:szCs w:val="28"/>
        </w:rPr>
        <w:t xml:space="preserve">роведено </w:t>
      </w:r>
      <w:r w:rsidR="00301769">
        <w:rPr>
          <w:sz w:val="28"/>
          <w:szCs w:val="28"/>
        </w:rPr>
        <w:t>5</w:t>
      </w:r>
      <w:r w:rsidR="00816501" w:rsidRPr="00D207B9">
        <w:rPr>
          <w:sz w:val="28"/>
          <w:szCs w:val="28"/>
        </w:rPr>
        <w:t xml:space="preserve"> мероприяти</w:t>
      </w:r>
      <w:r w:rsidR="00301769">
        <w:rPr>
          <w:sz w:val="28"/>
          <w:szCs w:val="28"/>
        </w:rPr>
        <w:t>й</w:t>
      </w:r>
      <w:r w:rsidR="00816501" w:rsidRPr="00D207B9">
        <w:rPr>
          <w:sz w:val="28"/>
          <w:szCs w:val="28"/>
        </w:rPr>
        <w:t xml:space="preserve"> по оказанию содействия в </w:t>
      </w:r>
      <w:r w:rsidR="00D043F3" w:rsidRPr="00D207B9">
        <w:rPr>
          <w:sz w:val="28"/>
          <w:szCs w:val="28"/>
        </w:rPr>
        <w:t>МУК «ЛДК «Нефтяник»</w:t>
      </w:r>
      <w:r>
        <w:rPr>
          <w:sz w:val="28"/>
          <w:szCs w:val="28"/>
        </w:rPr>
        <w:t xml:space="preserve">. </w:t>
      </w:r>
      <w:r w:rsidR="00816501" w:rsidRPr="007222E8">
        <w:rPr>
          <w:sz w:val="28"/>
          <w:szCs w:val="28"/>
        </w:rPr>
        <w:t xml:space="preserve">ПНР достигнут на </w:t>
      </w:r>
      <w:r w:rsidR="00301769">
        <w:rPr>
          <w:sz w:val="28"/>
          <w:szCs w:val="28"/>
        </w:rPr>
        <w:t>100%.</w:t>
      </w:r>
    </w:p>
    <w:p w:rsidR="001A3A3D" w:rsidRPr="001A3A3D" w:rsidRDefault="001A3A3D" w:rsidP="001A3A3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A3A3D">
        <w:rPr>
          <w:sz w:val="28"/>
          <w:szCs w:val="28"/>
        </w:rPr>
        <w:lastRenderedPageBreak/>
        <w:t>По задаче 5 «</w:t>
      </w:r>
      <w:r w:rsidRPr="001A3A3D">
        <w:rPr>
          <w:b/>
          <w:bCs/>
          <w:color w:val="000000"/>
          <w:sz w:val="28"/>
          <w:szCs w:val="28"/>
        </w:rPr>
        <w:t>Информационное сопровождение деятельности по профилактике экстремизма»:</w:t>
      </w:r>
    </w:p>
    <w:p w:rsidR="00ED1286" w:rsidRPr="00525D81" w:rsidRDefault="001A3A3D" w:rsidP="00ED128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A16DC" w:rsidRPr="007222E8">
        <w:rPr>
          <w:sz w:val="28"/>
          <w:szCs w:val="28"/>
        </w:rPr>
        <w:t>1</w:t>
      </w:r>
      <w:r w:rsidR="00372F53" w:rsidRPr="007222E8">
        <w:rPr>
          <w:sz w:val="28"/>
          <w:szCs w:val="28"/>
        </w:rPr>
        <w:t>. «</w:t>
      </w:r>
      <w:r w:rsidR="00D207B9" w:rsidRPr="007222E8">
        <w:rPr>
          <w:sz w:val="28"/>
          <w:szCs w:val="28"/>
        </w:rPr>
        <w:t>Публикации по ознакомлению с этнокультурным и конфессиональным</w:t>
      </w:r>
      <w:r w:rsidR="00D207B9" w:rsidRPr="007A16DC">
        <w:rPr>
          <w:sz w:val="28"/>
          <w:szCs w:val="28"/>
        </w:rPr>
        <w:t xml:space="preserve"> многообразием народов России, проживающих на территории города</w:t>
      </w:r>
      <w:r w:rsidR="00372F53" w:rsidRPr="007A16DC">
        <w:rPr>
          <w:sz w:val="28"/>
          <w:szCs w:val="28"/>
        </w:rPr>
        <w:t>» - без финансирования. О</w:t>
      </w:r>
      <w:r w:rsidR="00D043F3" w:rsidRPr="007A16DC">
        <w:rPr>
          <w:sz w:val="28"/>
          <w:szCs w:val="28"/>
        </w:rPr>
        <w:t>публикован</w:t>
      </w:r>
      <w:r w:rsidR="00D207B9" w:rsidRPr="007A16DC">
        <w:rPr>
          <w:sz w:val="28"/>
          <w:szCs w:val="28"/>
        </w:rPr>
        <w:t>о</w:t>
      </w:r>
      <w:r w:rsidR="00301769">
        <w:rPr>
          <w:sz w:val="28"/>
          <w:szCs w:val="28"/>
        </w:rPr>
        <w:t xml:space="preserve"> 7</w:t>
      </w:r>
      <w:r w:rsidR="00D043F3" w:rsidRPr="007A16DC">
        <w:rPr>
          <w:sz w:val="28"/>
          <w:szCs w:val="28"/>
        </w:rPr>
        <w:t xml:space="preserve"> материал</w:t>
      </w:r>
      <w:r w:rsidR="00301769">
        <w:rPr>
          <w:sz w:val="28"/>
          <w:szCs w:val="28"/>
        </w:rPr>
        <w:t>ов</w:t>
      </w:r>
      <w:r w:rsidR="00D043F3" w:rsidRPr="007A16DC">
        <w:rPr>
          <w:sz w:val="28"/>
          <w:szCs w:val="28"/>
        </w:rPr>
        <w:t xml:space="preserve">, ПНР достигнут на </w:t>
      </w:r>
      <w:r w:rsidR="00301769">
        <w:rPr>
          <w:sz w:val="28"/>
          <w:szCs w:val="28"/>
        </w:rPr>
        <w:t>100</w:t>
      </w:r>
      <w:r w:rsidR="00D043F3" w:rsidRPr="007A16DC">
        <w:rPr>
          <w:sz w:val="28"/>
          <w:szCs w:val="28"/>
        </w:rPr>
        <w:t>%.</w:t>
      </w:r>
    </w:p>
    <w:p w:rsidR="00816501" w:rsidRPr="007A16DC" w:rsidRDefault="007A16DC" w:rsidP="00816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F53" w:rsidRPr="007A16DC">
        <w:rPr>
          <w:rFonts w:ascii="Times New Roman" w:hAnsi="Times New Roman" w:cs="Times New Roman"/>
          <w:sz w:val="28"/>
          <w:szCs w:val="28"/>
        </w:rPr>
        <w:t>.</w:t>
      </w:r>
      <w:r w:rsidR="001A3A3D">
        <w:rPr>
          <w:rFonts w:ascii="Times New Roman" w:hAnsi="Times New Roman" w:cs="Times New Roman"/>
          <w:sz w:val="28"/>
          <w:szCs w:val="28"/>
        </w:rPr>
        <w:t>2.</w:t>
      </w:r>
      <w:r w:rsidR="00372F53" w:rsidRPr="007A16DC">
        <w:rPr>
          <w:rFonts w:ascii="Times New Roman" w:hAnsi="Times New Roman" w:cs="Times New Roman"/>
          <w:sz w:val="28"/>
          <w:szCs w:val="28"/>
        </w:rPr>
        <w:t xml:space="preserve"> «</w:t>
      </w:r>
      <w:r w:rsidRPr="007A16DC">
        <w:rPr>
          <w:rFonts w:ascii="Times New Roman" w:hAnsi="Times New Roman" w:cs="Times New Roman"/>
          <w:sz w:val="28"/>
          <w:szCs w:val="28"/>
        </w:rPr>
        <w:t>Статьи по освещению деятельности по профилактике экстремизма в городе (о работе межведомственной комиссии, реализации программных мероприятий)</w:t>
      </w:r>
      <w:r w:rsidR="00372F53" w:rsidRPr="007A16DC">
        <w:rPr>
          <w:rFonts w:ascii="Times New Roman" w:hAnsi="Times New Roman" w:cs="Times New Roman"/>
          <w:sz w:val="28"/>
          <w:szCs w:val="28"/>
        </w:rPr>
        <w:t>» -  без финансирования. Б</w:t>
      </w:r>
      <w:r w:rsidR="00816501" w:rsidRPr="007A16DC">
        <w:rPr>
          <w:rFonts w:ascii="Times New Roman" w:hAnsi="Times New Roman" w:cs="Times New Roman"/>
          <w:sz w:val="28"/>
          <w:szCs w:val="28"/>
        </w:rPr>
        <w:t xml:space="preserve">ыло выпущено </w:t>
      </w:r>
      <w:r w:rsidR="00D63F23" w:rsidRPr="007A16DC">
        <w:rPr>
          <w:rFonts w:ascii="Times New Roman" w:hAnsi="Times New Roman" w:cs="Times New Roman"/>
          <w:sz w:val="28"/>
          <w:szCs w:val="28"/>
        </w:rPr>
        <w:t>1</w:t>
      </w:r>
      <w:r w:rsidR="001A3A3D">
        <w:rPr>
          <w:rFonts w:ascii="Times New Roman" w:hAnsi="Times New Roman" w:cs="Times New Roman"/>
          <w:sz w:val="28"/>
          <w:szCs w:val="28"/>
        </w:rPr>
        <w:t>3</w:t>
      </w:r>
      <w:r w:rsidR="00816501" w:rsidRPr="007A16DC">
        <w:rPr>
          <w:rFonts w:ascii="Times New Roman" w:hAnsi="Times New Roman" w:cs="Times New Roman"/>
          <w:sz w:val="28"/>
          <w:szCs w:val="28"/>
        </w:rPr>
        <w:t xml:space="preserve"> стат</w:t>
      </w:r>
      <w:r w:rsidR="0031732D" w:rsidRPr="007A16DC">
        <w:rPr>
          <w:rFonts w:ascii="Times New Roman" w:hAnsi="Times New Roman" w:cs="Times New Roman"/>
          <w:sz w:val="28"/>
          <w:szCs w:val="28"/>
        </w:rPr>
        <w:t>ей</w:t>
      </w:r>
      <w:r w:rsidR="00816501" w:rsidRPr="007A16DC">
        <w:rPr>
          <w:rFonts w:ascii="Times New Roman" w:hAnsi="Times New Roman" w:cs="Times New Roman"/>
          <w:sz w:val="28"/>
          <w:szCs w:val="28"/>
        </w:rPr>
        <w:t xml:space="preserve">, ПНР достигнут на </w:t>
      </w:r>
      <w:r w:rsidR="00EE47B8">
        <w:rPr>
          <w:rFonts w:ascii="Times New Roman" w:hAnsi="Times New Roman" w:cs="Times New Roman"/>
          <w:sz w:val="28"/>
          <w:szCs w:val="28"/>
        </w:rPr>
        <w:t>100</w:t>
      </w:r>
      <w:r w:rsidR="00816501" w:rsidRPr="007A16DC">
        <w:rPr>
          <w:rFonts w:ascii="Times New Roman" w:hAnsi="Times New Roman" w:cs="Times New Roman"/>
          <w:sz w:val="28"/>
          <w:szCs w:val="28"/>
        </w:rPr>
        <w:t>%.</w:t>
      </w:r>
    </w:p>
    <w:p w:rsidR="00D63F23" w:rsidRPr="007A16DC" w:rsidRDefault="001A3A3D" w:rsidP="00816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3F23" w:rsidRPr="007A1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63F23" w:rsidRPr="007A16DC">
        <w:rPr>
          <w:rFonts w:ascii="Times New Roman" w:hAnsi="Times New Roman" w:cs="Times New Roman"/>
          <w:sz w:val="28"/>
          <w:szCs w:val="28"/>
        </w:rPr>
        <w:t xml:space="preserve"> «</w:t>
      </w:r>
      <w:r w:rsidR="007A16DC" w:rsidRPr="007A16DC">
        <w:rPr>
          <w:rFonts w:ascii="Times New Roman" w:hAnsi="Times New Roman" w:cs="Times New Roman"/>
          <w:sz w:val="28"/>
          <w:szCs w:val="28"/>
        </w:rPr>
        <w:t>Информационные материалы (макеты) по профилактике экстремизма", а также информационных материалов, способствующих социальной и культурной адаптации мигрантов в городской среде</w:t>
      </w:r>
      <w:r w:rsidR="00D63F23" w:rsidRPr="007A16DC">
        <w:rPr>
          <w:rFonts w:ascii="Times New Roman" w:hAnsi="Times New Roman" w:cs="Times New Roman"/>
          <w:sz w:val="28"/>
          <w:szCs w:val="28"/>
        </w:rPr>
        <w:t xml:space="preserve">» - </w:t>
      </w:r>
      <w:r w:rsidR="005E57F5" w:rsidRPr="007A16DC">
        <w:rPr>
          <w:rFonts w:ascii="Times New Roman" w:hAnsi="Times New Roman" w:cs="Times New Roman"/>
          <w:sz w:val="28"/>
          <w:szCs w:val="28"/>
        </w:rPr>
        <w:t xml:space="preserve">без финансирования. Количество информационных </w:t>
      </w:r>
      <w:r>
        <w:rPr>
          <w:rFonts w:ascii="Times New Roman" w:hAnsi="Times New Roman" w:cs="Times New Roman"/>
          <w:sz w:val="28"/>
          <w:szCs w:val="28"/>
        </w:rPr>
        <w:t>материалов (макетов) составило 6</w:t>
      </w:r>
      <w:r w:rsidR="005E57F5" w:rsidRPr="007A16DC">
        <w:rPr>
          <w:rFonts w:ascii="Times New Roman" w:hAnsi="Times New Roman" w:cs="Times New Roman"/>
          <w:sz w:val="28"/>
          <w:szCs w:val="28"/>
        </w:rPr>
        <w:t xml:space="preserve"> единиц, ПНР достигнут на 100%.</w:t>
      </w:r>
    </w:p>
    <w:p w:rsidR="00816501" w:rsidRDefault="000F2588" w:rsidP="008165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D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01769">
        <w:rPr>
          <w:rFonts w:ascii="Times New Roman" w:hAnsi="Times New Roman" w:cs="Times New Roman"/>
          <w:b/>
          <w:sz w:val="28"/>
          <w:szCs w:val="28"/>
        </w:rPr>
        <w:t>12</w:t>
      </w:r>
      <w:r w:rsidR="007A16DC" w:rsidRPr="007A16DC">
        <w:rPr>
          <w:rFonts w:ascii="Times New Roman" w:hAnsi="Times New Roman" w:cs="Times New Roman"/>
          <w:b/>
          <w:sz w:val="28"/>
          <w:szCs w:val="28"/>
        </w:rPr>
        <w:t xml:space="preserve"> месяцев 201</w:t>
      </w:r>
      <w:r w:rsidR="001A3A3D">
        <w:rPr>
          <w:rFonts w:ascii="Times New Roman" w:hAnsi="Times New Roman" w:cs="Times New Roman"/>
          <w:b/>
          <w:sz w:val="28"/>
          <w:szCs w:val="28"/>
        </w:rPr>
        <w:t>9</w:t>
      </w:r>
      <w:r w:rsidR="007A16DC" w:rsidRPr="007A16D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16501" w:rsidRPr="007A16DC">
        <w:rPr>
          <w:rFonts w:ascii="Times New Roman" w:hAnsi="Times New Roman" w:cs="Times New Roman"/>
          <w:b/>
          <w:sz w:val="28"/>
          <w:szCs w:val="28"/>
        </w:rPr>
        <w:t xml:space="preserve"> достигнуты следующие результаты по решению задач муниципальной программы:</w:t>
      </w:r>
    </w:p>
    <w:p w:rsidR="00816501" w:rsidRPr="007A16DC" w:rsidRDefault="00816501" w:rsidP="00816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6DC"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301769">
        <w:rPr>
          <w:rFonts w:ascii="Times New Roman" w:hAnsi="Times New Roman" w:cs="Times New Roman"/>
          <w:sz w:val="28"/>
          <w:szCs w:val="28"/>
        </w:rPr>
        <w:t>4</w:t>
      </w:r>
      <w:r w:rsidRPr="007A16D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11640" w:rsidRPr="007A16DC">
        <w:rPr>
          <w:rFonts w:ascii="Times New Roman" w:hAnsi="Times New Roman" w:cs="Times New Roman"/>
          <w:sz w:val="28"/>
          <w:szCs w:val="28"/>
        </w:rPr>
        <w:t>я</w:t>
      </w:r>
      <w:r w:rsidR="006B360C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филактике экстремизма в </w:t>
      </w:r>
      <w:proofErr w:type="spellStart"/>
      <w:r w:rsidR="006B360C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="00E640A9" w:rsidRPr="007A16DC">
        <w:rPr>
          <w:rFonts w:ascii="Times New Roman" w:hAnsi="Times New Roman" w:cs="Times New Roman"/>
          <w:sz w:val="28"/>
          <w:szCs w:val="28"/>
        </w:rPr>
        <w:t>,</w:t>
      </w:r>
      <w:r w:rsidR="005D494E">
        <w:rPr>
          <w:rFonts w:ascii="Times New Roman" w:hAnsi="Times New Roman" w:cs="Times New Roman"/>
          <w:sz w:val="28"/>
          <w:szCs w:val="28"/>
        </w:rPr>
        <w:t xml:space="preserve"> </w:t>
      </w:r>
      <w:r w:rsidR="00E640A9" w:rsidRPr="007A16DC">
        <w:rPr>
          <w:rFonts w:ascii="Times New Roman" w:hAnsi="Times New Roman" w:cs="Times New Roman"/>
          <w:sz w:val="28"/>
          <w:szCs w:val="28"/>
        </w:rPr>
        <w:t>направленных на межведомственное взаимодействие по профилактике экстремизма</w:t>
      </w:r>
      <w:r w:rsidRPr="007A16DC">
        <w:rPr>
          <w:rFonts w:ascii="Times New Roman" w:hAnsi="Times New Roman" w:cs="Times New Roman"/>
          <w:sz w:val="28"/>
          <w:szCs w:val="28"/>
        </w:rPr>
        <w:t xml:space="preserve">. ПНР достигнут на </w:t>
      </w:r>
      <w:r w:rsidR="00301769">
        <w:rPr>
          <w:rFonts w:ascii="Times New Roman" w:hAnsi="Times New Roman" w:cs="Times New Roman"/>
          <w:sz w:val="28"/>
          <w:szCs w:val="28"/>
        </w:rPr>
        <w:t>100</w:t>
      </w:r>
      <w:r w:rsidRPr="007A16DC">
        <w:rPr>
          <w:rFonts w:ascii="Times New Roman" w:hAnsi="Times New Roman" w:cs="Times New Roman"/>
          <w:sz w:val="28"/>
          <w:szCs w:val="28"/>
        </w:rPr>
        <w:t xml:space="preserve"> % от планового значения;</w:t>
      </w:r>
    </w:p>
    <w:p w:rsidR="00816501" w:rsidRPr="007A16DC" w:rsidRDefault="00816501" w:rsidP="008165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16DC">
        <w:rPr>
          <w:rFonts w:ascii="Times New Roman" w:hAnsi="Times New Roman"/>
          <w:sz w:val="28"/>
          <w:szCs w:val="28"/>
        </w:rPr>
        <w:t xml:space="preserve">- проведено </w:t>
      </w:r>
      <w:r w:rsidR="00301769">
        <w:rPr>
          <w:rFonts w:ascii="Times New Roman" w:hAnsi="Times New Roman"/>
          <w:sz w:val="28"/>
          <w:szCs w:val="28"/>
        </w:rPr>
        <w:t xml:space="preserve">20 </w:t>
      </w:r>
      <w:r w:rsidR="00D334B3" w:rsidRPr="007A16DC">
        <w:rPr>
          <w:rFonts w:ascii="Times New Roman" w:hAnsi="Times New Roman"/>
          <w:sz w:val="28"/>
          <w:szCs w:val="28"/>
        </w:rPr>
        <w:t>мероприятий разных форм, направленных на укрепление толерантности и профилактику экстремизма в молодёжной среде</w:t>
      </w:r>
      <w:r w:rsidRPr="007A16DC">
        <w:rPr>
          <w:rFonts w:ascii="Times New Roman" w:hAnsi="Times New Roman"/>
          <w:sz w:val="28"/>
          <w:szCs w:val="28"/>
        </w:rPr>
        <w:t xml:space="preserve">. ПНР достигнут на </w:t>
      </w:r>
      <w:r w:rsidR="00301769">
        <w:rPr>
          <w:rFonts w:ascii="Times New Roman" w:hAnsi="Times New Roman"/>
          <w:sz w:val="28"/>
          <w:szCs w:val="28"/>
        </w:rPr>
        <w:t>100</w:t>
      </w:r>
      <w:r w:rsidRPr="007A16DC">
        <w:rPr>
          <w:rFonts w:ascii="Times New Roman" w:hAnsi="Times New Roman"/>
          <w:sz w:val="28"/>
          <w:szCs w:val="28"/>
        </w:rPr>
        <w:t>% от планового значения;</w:t>
      </w:r>
    </w:p>
    <w:p w:rsidR="00816501" w:rsidRPr="00D63403" w:rsidRDefault="00816501" w:rsidP="008165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16DC">
        <w:rPr>
          <w:rFonts w:ascii="Times New Roman" w:hAnsi="Times New Roman"/>
          <w:sz w:val="28"/>
          <w:szCs w:val="28"/>
        </w:rPr>
        <w:t xml:space="preserve">- проведено </w:t>
      </w:r>
      <w:r w:rsidR="00301769">
        <w:rPr>
          <w:rFonts w:ascii="Times New Roman" w:hAnsi="Times New Roman"/>
          <w:sz w:val="28"/>
          <w:szCs w:val="28"/>
        </w:rPr>
        <w:t xml:space="preserve">15 </w:t>
      </w:r>
      <w:r w:rsidR="00D334B3" w:rsidRPr="007A16DC">
        <w:rPr>
          <w:rFonts w:ascii="Times New Roman" w:hAnsi="Times New Roman"/>
          <w:sz w:val="28"/>
          <w:szCs w:val="28"/>
        </w:rPr>
        <w:t xml:space="preserve">мероприятий по межкультурному взаимодействию (выставок, мастер-классов, фестивалей, конференций, соревнований, мероприятий в </w:t>
      </w:r>
      <w:r w:rsidR="00D334B3" w:rsidRPr="00D63403">
        <w:rPr>
          <w:rFonts w:ascii="Times New Roman" w:hAnsi="Times New Roman"/>
          <w:sz w:val="28"/>
          <w:szCs w:val="28"/>
        </w:rPr>
        <w:t>национальной гостиной «Содружество» и т.д.)</w:t>
      </w:r>
      <w:r w:rsidRPr="00D63403">
        <w:rPr>
          <w:rFonts w:ascii="Times New Roman" w:hAnsi="Times New Roman"/>
          <w:sz w:val="28"/>
          <w:szCs w:val="28"/>
        </w:rPr>
        <w:t>. ПНР достигнут на</w:t>
      </w:r>
      <w:r w:rsidR="00301769">
        <w:rPr>
          <w:rFonts w:ascii="Times New Roman" w:hAnsi="Times New Roman"/>
          <w:sz w:val="28"/>
          <w:szCs w:val="28"/>
        </w:rPr>
        <w:t xml:space="preserve"> 100</w:t>
      </w:r>
      <w:r w:rsidR="007A16DC" w:rsidRPr="00D63403">
        <w:rPr>
          <w:rFonts w:ascii="Times New Roman" w:hAnsi="Times New Roman"/>
          <w:sz w:val="28"/>
          <w:szCs w:val="28"/>
        </w:rPr>
        <w:t>%.</w:t>
      </w:r>
    </w:p>
    <w:p w:rsidR="00CF0CF6" w:rsidRPr="00D63403" w:rsidRDefault="006B360C" w:rsidP="008165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CF6" w:rsidRPr="00D63403">
        <w:rPr>
          <w:rFonts w:ascii="Times New Roman" w:hAnsi="Times New Roman"/>
          <w:sz w:val="28"/>
          <w:szCs w:val="28"/>
        </w:rPr>
        <w:t xml:space="preserve">проведено </w:t>
      </w:r>
      <w:r w:rsidR="00301769">
        <w:rPr>
          <w:rFonts w:ascii="Times New Roman" w:hAnsi="Times New Roman"/>
          <w:sz w:val="28"/>
          <w:szCs w:val="28"/>
        </w:rPr>
        <w:t xml:space="preserve">11 </w:t>
      </w:r>
      <w:r w:rsidR="00895435" w:rsidRPr="00D63403">
        <w:rPr>
          <w:rFonts w:ascii="Times New Roman" w:hAnsi="Times New Roman"/>
          <w:sz w:val="28"/>
          <w:szCs w:val="28"/>
        </w:rPr>
        <w:t>мероприятий по поддержанию межнационального и межконфессионального согласия (содействие НКО и РОО, заседания клуба «Пять «С»)</w:t>
      </w:r>
      <w:r w:rsidR="00CF0CF6" w:rsidRPr="00D63403">
        <w:rPr>
          <w:rFonts w:ascii="Times New Roman" w:hAnsi="Times New Roman"/>
          <w:sz w:val="28"/>
          <w:szCs w:val="28"/>
        </w:rPr>
        <w:t xml:space="preserve">. ПНР достигнут на </w:t>
      </w:r>
      <w:r w:rsidR="00301769">
        <w:rPr>
          <w:rFonts w:ascii="Times New Roman" w:hAnsi="Times New Roman"/>
          <w:sz w:val="28"/>
          <w:szCs w:val="28"/>
        </w:rPr>
        <w:t>100</w:t>
      </w:r>
      <w:r w:rsidR="007A16DC" w:rsidRPr="00D63403">
        <w:rPr>
          <w:rFonts w:ascii="Times New Roman" w:hAnsi="Times New Roman"/>
          <w:sz w:val="28"/>
          <w:szCs w:val="28"/>
        </w:rPr>
        <w:t>%.</w:t>
      </w:r>
    </w:p>
    <w:p w:rsidR="00923C2A" w:rsidRPr="006B360C" w:rsidRDefault="00923C2A" w:rsidP="006B360C">
      <w:pPr>
        <w:ind w:firstLine="567"/>
        <w:jc w:val="both"/>
        <w:rPr>
          <w:sz w:val="28"/>
          <w:szCs w:val="28"/>
        </w:rPr>
      </w:pPr>
      <w:r w:rsidRPr="00D63403">
        <w:rPr>
          <w:sz w:val="28"/>
          <w:szCs w:val="28"/>
        </w:rPr>
        <w:t xml:space="preserve">- </w:t>
      </w:r>
      <w:r w:rsidR="009B4C19" w:rsidRPr="00D63403">
        <w:rPr>
          <w:sz w:val="28"/>
          <w:szCs w:val="28"/>
        </w:rPr>
        <w:t>количество информационных материалов (</w:t>
      </w:r>
      <w:r w:rsidR="009B4C19" w:rsidRPr="006B360C">
        <w:rPr>
          <w:sz w:val="28"/>
          <w:szCs w:val="28"/>
        </w:rPr>
        <w:t>публикаций</w:t>
      </w:r>
      <w:r w:rsidR="006B360C" w:rsidRPr="006B360C">
        <w:rPr>
          <w:sz w:val="28"/>
          <w:szCs w:val="28"/>
        </w:rPr>
        <w:t xml:space="preserve"> по ознакомлению с этнокультурным и конфессиональным многообразием народов России, проживающих на территории города</w:t>
      </w:r>
      <w:r w:rsidR="009B4C19" w:rsidRPr="006B360C">
        <w:rPr>
          <w:sz w:val="28"/>
          <w:szCs w:val="28"/>
        </w:rPr>
        <w:t>,</w:t>
      </w:r>
      <w:r w:rsidR="006B360C" w:rsidRPr="006B360C">
        <w:rPr>
          <w:sz w:val="28"/>
          <w:szCs w:val="28"/>
        </w:rPr>
        <w:t xml:space="preserve"> статей по освещению деятельности по профилактике экстремизма в городе</w:t>
      </w:r>
      <w:r w:rsidR="009B4C19" w:rsidRPr="006B360C">
        <w:rPr>
          <w:sz w:val="28"/>
          <w:szCs w:val="28"/>
        </w:rPr>
        <w:t xml:space="preserve">) </w:t>
      </w:r>
      <w:r w:rsidR="006B360C" w:rsidRPr="006B360C">
        <w:rPr>
          <w:sz w:val="28"/>
          <w:szCs w:val="28"/>
        </w:rPr>
        <w:t>сост</w:t>
      </w:r>
      <w:r w:rsidR="009B4C19" w:rsidRPr="006B360C">
        <w:rPr>
          <w:sz w:val="28"/>
          <w:szCs w:val="28"/>
        </w:rPr>
        <w:t xml:space="preserve">авило </w:t>
      </w:r>
      <w:r w:rsidR="00301769">
        <w:rPr>
          <w:sz w:val="28"/>
          <w:szCs w:val="28"/>
        </w:rPr>
        <w:t xml:space="preserve">26 </w:t>
      </w:r>
      <w:r w:rsidR="007A16DC" w:rsidRPr="006B360C">
        <w:rPr>
          <w:sz w:val="28"/>
          <w:szCs w:val="28"/>
        </w:rPr>
        <w:t>единиц</w:t>
      </w:r>
      <w:r w:rsidRPr="006B360C">
        <w:rPr>
          <w:sz w:val="28"/>
          <w:szCs w:val="28"/>
        </w:rPr>
        <w:t xml:space="preserve">. ПНР достигнут на </w:t>
      </w:r>
      <w:r w:rsidR="00301769">
        <w:rPr>
          <w:sz w:val="28"/>
          <w:szCs w:val="28"/>
        </w:rPr>
        <w:t>100</w:t>
      </w:r>
      <w:r w:rsidRPr="006B360C">
        <w:rPr>
          <w:sz w:val="28"/>
          <w:szCs w:val="28"/>
        </w:rPr>
        <w:t>%.</w:t>
      </w:r>
    </w:p>
    <w:p w:rsidR="00816501" w:rsidRPr="00D63403" w:rsidRDefault="00816501" w:rsidP="008165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4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01769">
        <w:rPr>
          <w:rFonts w:ascii="Times New Roman" w:hAnsi="Times New Roman" w:cs="Times New Roman"/>
          <w:b/>
          <w:sz w:val="28"/>
          <w:szCs w:val="28"/>
        </w:rPr>
        <w:t>12</w:t>
      </w:r>
      <w:r w:rsidR="001A3A3D">
        <w:rPr>
          <w:rFonts w:ascii="Times New Roman" w:hAnsi="Times New Roman" w:cs="Times New Roman"/>
          <w:b/>
          <w:sz w:val="28"/>
          <w:szCs w:val="28"/>
        </w:rPr>
        <w:t xml:space="preserve"> месяцев 2019</w:t>
      </w:r>
      <w:r w:rsidR="00D63403" w:rsidRPr="00D6340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63403">
        <w:rPr>
          <w:rFonts w:ascii="Times New Roman" w:hAnsi="Times New Roman" w:cs="Times New Roman"/>
          <w:b/>
          <w:sz w:val="28"/>
          <w:szCs w:val="28"/>
        </w:rPr>
        <w:t xml:space="preserve"> результатами достижения цели муниципальной программы являются следующие показатели:</w:t>
      </w:r>
    </w:p>
    <w:p w:rsidR="006B360C" w:rsidRPr="006B360C" w:rsidRDefault="00E27E78" w:rsidP="006B360C">
      <w:pPr>
        <w:ind w:firstLine="567"/>
        <w:jc w:val="both"/>
        <w:rPr>
          <w:rFonts w:eastAsia="Calibri"/>
          <w:sz w:val="28"/>
          <w:szCs w:val="28"/>
        </w:rPr>
      </w:pPr>
      <w:r w:rsidRPr="00D63403">
        <w:rPr>
          <w:sz w:val="28"/>
          <w:szCs w:val="28"/>
        </w:rPr>
        <w:t xml:space="preserve">- проведено </w:t>
      </w:r>
      <w:r w:rsidR="00B01380">
        <w:rPr>
          <w:sz w:val="28"/>
          <w:szCs w:val="28"/>
        </w:rPr>
        <w:t>5</w:t>
      </w:r>
      <w:r w:rsidR="001A3A3D">
        <w:rPr>
          <w:sz w:val="28"/>
          <w:szCs w:val="28"/>
        </w:rPr>
        <w:t>0</w:t>
      </w:r>
      <w:r w:rsidR="00B01380" w:rsidRPr="00B01380">
        <w:rPr>
          <w:sz w:val="28"/>
          <w:szCs w:val="28"/>
        </w:rPr>
        <w:t xml:space="preserve"> </w:t>
      </w:r>
      <w:r w:rsidR="006B360C" w:rsidRPr="006B360C">
        <w:rPr>
          <w:rFonts w:eastAsia="Calibri"/>
          <w:sz w:val="28"/>
          <w:szCs w:val="28"/>
        </w:rPr>
        <w:t>социально-значимых разноплановых</w:t>
      </w:r>
      <w:r w:rsidR="00B01380" w:rsidRPr="00B01380">
        <w:rPr>
          <w:rFonts w:eastAsia="Calibri"/>
          <w:sz w:val="28"/>
          <w:szCs w:val="28"/>
        </w:rPr>
        <w:t xml:space="preserve"> </w:t>
      </w:r>
      <w:r w:rsidR="006B360C">
        <w:rPr>
          <w:sz w:val="28"/>
          <w:szCs w:val="28"/>
        </w:rPr>
        <w:t>мероприятий</w:t>
      </w:r>
      <w:r w:rsidRPr="00D63403">
        <w:rPr>
          <w:sz w:val="28"/>
          <w:szCs w:val="28"/>
        </w:rPr>
        <w:t>, направленных на профилактику экстремизма, укрепление межнационального и межконфессионального согласия</w:t>
      </w:r>
      <w:r w:rsidR="00816501" w:rsidRPr="00D63403">
        <w:rPr>
          <w:sz w:val="28"/>
          <w:szCs w:val="28"/>
        </w:rPr>
        <w:t>.</w:t>
      </w:r>
    </w:p>
    <w:p w:rsidR="00816501" w:rsidRPr="006B360C" w:rsidRDefault="00E27E78" w:rsidP="00816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0C">
        <w:rPr>
          <w:rFonts w:ascii="Times New Roman" w:hAnsi="Times New Roman" w:cs="Times New Roman"/>
          <w:sz w:val="28"/>
          <w:szCs w:val="28"/>
        </w:rPr>
        <w:t xml:space="preserve">ПКР достигнут на </w:t>
      </w:r>
      <w:r w:rsidR="00B01380">
        <w:rPr>
          <w:rFonts w:ascii="Times New Roman" w:hAnsi="Times New Roman" w:cs="Times New Roman"/>
          <w:sz w:val="28"/>
          <w:szCs w:val="28"/>
        </w:rPr>
        <w:t>10</w:t>
      </w:r>
      <w:r w:rsidR="00B713E1">
        <w:rPr>
          <w:rFonts w:ascii="Times New Roman" w:hAnsi="Times New Roman" w:cs="Times New Roman"/>
          <w:sz w:val="28"/>
          <w:szCs w:val="28"/>
        </w:rPr>
        <w:t>0</w:t>
      </w:r>
      <w:r w:rsidR="00D63403" w:rsidRPr="006B360C">
        <w:rPr>
          <w:rFonts w:ascii="Times New Roman" w:hAnsi="Times New Roman" w:cs="Times New Roman"/>
          <w:sz w:val="28"/>
          <w:szCs w:val="28"/>
        </w:rPr>
        <w:t>%.</w:t>
      </w:r>
    </w:p>
    <w:p w:rsidR="00816501" w:rsidRPr="007E00A6" w:rsidRDefault="00816501" w:rsidP="00CF521D">
      <w:pPr>
        <w:ind w:firstLine="708"/>
        <w:jc w:val="both"/>
        <w:rPr>
          <w:b/>
          <w:sz w:val="28"/>
          <w:szCs w:val="28"/>
        </w:rPr>
      </w:pPr>
      <w:r w:rsidRPr="00D63403">
        <w:rPr>
          <w:b/>
          <w:sz w:val="28"/>
          <w:szCs w:val="28"/>
        </w:rPr>
        <w:t xml:space="preserve">Кассовое исполнение за </w:t>
      </w:r>
      <w:r w:rsidR="00CF521D">
        <w:rPr>
          <w:b/>
          <w:sz w:val="28"/>
          <w:szCs w:val="28"/>
        </w:rPr>
        <w:t>12</w:t>
      </w:r>
      <w:r w:rsidR="001A3A3D">
        <w:rPr>
          <w:b/>
          <w:sz w:val="28"/>
          <w:szCs w:val="28"/>
        </w:rPr>
        <w:t xml:space="preserve"> </w:t>
      </w:r>
      <w:r w:rsidR="00D63403" w:rsidRPr="00D63403">
        <w:rPr>
          <w:b/>
          <w:sz w:val="28"/>
          <w:szCs w:val="28"/>
        </w:rPr>
        <w:t>месяцев 201</w:t>
      </w:r>
      <w:r w:rsidR="001A3A3D">
        <w:rPr>
          <w:b/>
          <w:sz w:val="28"/>
          <w:szCs w:val="28"/>
        </w:rPr>
        <w:t>9</w:t>
      </w:r>
      <w:r w:rsidR="00D63403" w:rsidRPr="00D63403">
        <w:rPr>
          <w:b/>
          <w:sz w:val="28"/>
          <w:szCs w:val="28"/>
        </w:rPr>
        <w:t xml:space="preserve"> года </w:t>
      </w:r>
      <w:r w:rsidRPr="00D63403">
        <w:rPr>
          <w:b/>
          <w:sz w:val="28"/>
          <w:szCs w:val="28"/>
        </w:rPr>
        <w:t xml:space="preserve">составило </w:t>
      </w:r>
      <w:r w:rsidR="00CF521D" w:rsidRPr="00CF521D">
        <w:rPr>
          <w:b/>
          <w:color w:val="000000"/>
          <w:sz w:val="28"/>
          <w:szCs w:val="28"/>
        </w:rPr>
        <w:t>918,84</w:t>
      </w:r>
      <w:r w:rsidR="00CF521D">
        <w:rPr>
          <w:b/>
          <w:color w:val="000000"/>
          <w:sz w:val="28"/>
          <w:szCs w:val="28"/>
        </w:rPr>
        <w:t xml:space="preserve"> </w:t>
      </w:r>
      <w:r w:rsidR="00CF521D">
        <w:rPr>
          <w:b/>
          <w:sz w:val="28"/>
          <w:szCs w:val="28"/>
        </w:rPr>
        <w:t>т</w:t>
      </w:r>
      <w:r w:rsidR="007E00A6" w:rsidRPr="007E00A6">
        <w:rPr>
          <w:b/>
          <w:sz w:val="28"/>
          <w:szCs w:val="28"/>
        </w:rPr>
        <w:t>ы</w:t>
      </w:r>
      <w:r w:rsidR="00CF521D">
        <w:rPr>
          <w:b/>
          <w:sz w:val="28"/>
          <w:szCs w:val="28"/>
        </w:rPr>
        <w:t xml:space="preserve">с.рублей, исполнение составило 100 </w:t>
      </w:r>
      <w:r w:rsidR="00312178">
        <w:rPr>
          <w:b/>
          <w:sz w:val="28"/>
          <w:szCs w:val="28"/>
        </w:rPr>
        <w:t>% от уточнённого плана на 2019</w:t>
      </w:r>
      <w:r w:rsidR="007E00A6" w:rsidRPr="007E00A6">
        <w:rPr>
          <w:b/>
          <w:sz w:val="28"/>
          <w:szCs w:val="28"/>
        </w:rPr>
        <w:t xml:space="preserve"> год</w:t>
      </w:r>
      <w:r w:rsidRPr="007E00A6">
        <w:rPr>
          <w:b/>
          <w:sz w:val="28"/>
          <w:szCs w:val="28"/>
        </w:rPr>
        <w:t>, в том числе:</w:t>
      </w:r>
    </w:p>
    <w:p w:rsidR="00816501" w:rsidRPr="00B01380" w:rsidRDefault="00816501" w:rsidP="00816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80">
        <w:rPr>
          <w:rFonts w:ascii="Times New Roman" w:hAnsi="Times New Roman" w:cs="Times New Roman"/>
          <w:sz w:val="28"/>
          <w:szCs w:val="28"/>
        </w:rPr>
        <w:t xml:space="preserve">- </w:t>
      </w:r>
      <w:r w:rsidR="00B01380" w:rsidRPr="00B01380">
        <w:rPr>
          <w:rFonts w:ascii="Times New Roman" w:hAnsi="Times New Roman" w:cs="Times New Roman"/>
          <w:color w:val="000000"/>
          <w:sz w:val="28"/>
          <w:szCs w:val="28"/>
        </w:rPr>
        <w:t>102,59</w:t>
      </w:r>
      <w:r w:rsidR="007E00A6" w:rsidRPr="00B0138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01380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B01380" w:rsidRPr="00B01380">
        <w:rPr>
          <w:rFonts w:ascii="Times New Roman" w:hAnsi="Times New Roman" w:cs="Times New Roman"/>
          <w:sz w:val="28"/>
          <w:szCs w:val="28"/>
        </w:rPr>
        <w:t>100</w:t>
      </w:r>
      <w:r w:rsidR="00D63403" w:rsidRPr="00B01380">
        <w:rPr>
          <w:rFonts w:ascii="Times New Roman" w:hAnsi="Times New Roman" w:cs="Times New Roman"/>
          <w:sz w:val="28"/>
          <w:szCs w:val="28"/>
        </w:rPr>
        <w:t xml:space="preserve">% </w:t>
      </w:r>
      <w:r w:rsidRPr="00B01380">
        <w:rPr>
          <w:rFonts w:ascii="Times New Roman" w:hAnsi="Times New Roman" w:cs="Times New Roman"/>
          <w:sz w:val="28"/>
          <w:szCs w:val="28"/>
        </w:rPr>
        <w:t xml:space="preserve">– </w:t>
      </w:r>
      <w:r w:rsidR="007E00A6" w:rsidRPr="00B01380">
        <w:rPr>
          <w:rFonts w:ascii="Times New Roman" w:hAnsi="Times New Roman" w:cs="Times New Roman"/>
          <w:sz w:val="28"/>
          <w:szCs w:val="28"/>
        </w:rPr>
        <w:t>за счёт</w:t>
      </w:r>
      <w:r w:rsidR="00B01380" w:rsidRPr="00B01380">
        <w:rPr>
          <w:rFonts w:ascii="Times New Roman" w:hAnsi="Times New Roman" w:cs="Times New Roman"/>
          <w:sz w:val="28"/>
          <w:szCs w:val="28"/>
        </w:rPr>
        <w:t xml:space="preserve"> </w:t>
      </w:r>
      <w:r w:rsidRPr="00B01380">
        <w:rPr>
          <w:rFonts w:ascii="Times New Roman" w:hAnsi="Times New Roman" w:cs="Times New Roman"/>
          <w:sz w:val="28"/>
          <w:szCs w:val="28"/>
        </w:rPr>
        <w:t>бюджета города;</w:t>
      </w:r>
    </w:p>
    <w:p w:rsidR="008F56E0" w:rsidRPr="00B01380" w:rsidRDefault="00816501" w:rsidP="00816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80">
        <w:rPr>
          <w:rFonts w:ascii="Times New Roman" w:hAnsi="Times New Roman" w:cs="Times New Roman"/>
          <w:sz w:val="28"/>
          <w:szCs w:val="28"/>
        </w:rPr>
        <w:t xml:space="preserve">- </w:t>
      </w:r>
      <w:r w:rsidR="00B01380" w:rsidRPr="00B01380">
        <w:rPr>
          <w:rFonts w:ascii="Times New Roman" w:hAnsi="Times New Roman" w:cs="Times New Roman"/>
          <w:color w:val="000000"/>
          <w:sz w:val="28"/>
          <w:szCs w:val="28"/>
        </w:rPr>
        <w:t>16,25</w:t>
      </w:r>
      <w:r w:rsidRPr="00B0138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01380" w:rsidRPr="00B01380">
        <w:rPr>
          <w:rFonts w:ascii="Times New Roman" w:hAnsi="Times New Roman" w:cs="Times New Roman"/>
          <w:sz w:val="28"/>
          <w:szCs w:val="28"/>
        </w:rPr>
        <w:t>100</w:t>
      </w:r>
      <w:r w:rsidR="00D63403" w:rsidRPr="00B01380">
        <w:rPr>
          <w:rFonts w:ascii="Times New Roman" w:hAnsi="Times New Roman" w:cs="Times New Roman"/>
          <w:sz w:val="28"/>
          <w:szCs w:val="28"/>
        </w:rPr>
        <w:t xml:space="preserve">% </w:t>
      </w:r>
      <w:r w:rsidRPr="00B01380">
        <w:rPr>
          <w:rFonts w:ascii="Times New Roman" w:hAnsi="Times New Roman" w:cs="Times New Roman"/>
          <w:sz w:val="28"/>
          <w:szCs w:val="28"/>
        </w:rPr>
        <w:t xml:space="preserve">– </w:t>
      </w:r>
      <w:r w:rsidR="007E00A6" w:rsidRPr="00B01380">
        <w:rPr>
          <w:rFonts w:ascii="Times New Roman" w:hAnsi="Times New Roman" w:cs="Times New Roman"/>
          <w:sz w:val="28"/>
          <w:szCs w:val="28"/>
        </w:rPr>
        <w:t>за счёт собственных средств учреждений</w:t>
      </w:r>
      <w:r w:rsidR="008F56E0" w:rsidRPr="00B01380">
        <w:rPr>
          <w:rFonts w:ascii="Times New Roman" w:hAnsi="Times New Roman" w:cs="Times New Roman"/>
          <w:sz w:val="28"/>
          <w:szCs w:val="28"/>
        </w:rPr>
        <w:t>;</w:t>
      </w:r>
    </w:p>
    <w:p w:rsidR="00816501" w:rsidRDefault="008F56E0" w:rsidP="00816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80">
        <w:rPr>
          <w:rFonts w:ascii="Times New Roman" w:hAnsi="Times New Roman" w:cs="Times New Roman"/>
          <w:sz w:val="28"/>
          <w:szCs w:val="28"/>
        </w:rPr>
        <w:t xml:space="preserve">- </w:t>
      </w:r>
      <w:r w:rsidR="00B01380" w:rsidRPr="00B01380">
        <w:rPr>
          <w:rFonts w:ascii="Times New Roman" w:hAnsi="Times New Roman" w:cs="Times New Roman"/>
          <w:color w:val="000000"/>
          <w:sz w:val="28"/>
          <w:szCs w:val="28"/>
        </w:rPr>
        <w:t xml:space="preserve">800,00 </w:t>
      </w:r>
      <w:r w:rsidRPr="00B01380">
        <w:rPr>
          <w:rFonts w:ascii="Times New Roman" w:hAnsi="Times New Roman" w:cs="Times New Roman"/>
          <w:sz w:val="28"/>
          <w:szCs w:val="28"/>
        </w:rPr>
        <w:t>тыс.</w:t>
      </w:r>
      <w:r w:rsidR="00B01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B01380">
        <w:rPr>
          <w:rFonts w:ascii="Times New Roman" w:hAnsi="Times New Roman" w:cs="Times New Roman"/>
          <w:sz w:val="28"/>
          <w:szCs w:val="28"/>
        </w:rPr>
        <w:t>лей или 100</w:t>
      </w:r>
      <w:r>
        <w:rPr>
          <w:rFonts w:ascii="Times New Roman" w:hAnsi="Times New Roman" w:cs="Times New Roman"/>
          <w:sz w:val="28"/>
          <w:szCs w:val="28"/>
        </w:rPr>
        <w:t>% - за счёт бюджета Сургутского района.</w:t>
      </w:r>
    </w:p>
    <w:p w:rsidR="007E00A6" w:rsidRPr="00B01380" w:rsidRDefault="008F56E0" w:rsidP="007E00A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7E00A6" w:rsidRPr="006B360C">
        <w:rPr>
          <w:rFonts w:eastAsia="Calibri"/>
          <w:sz w:val="28"/>
          <w:szCs w:val="28"/>
        </w:rPr>
        <w:t>апланированные</w:t>
      </w:r>
      <w:r>
        <w:rPr>
          <w:rFonts w:eastAsia="Calibri"/>
          <w:sz w:val="28"/>
          <w:szCs w:val="28"/>
        </w:rPr>
        <w:t xml:space="preserve"> программные мероприятия на 2019</w:t>
      </w:r>
      <w:r w:rsidR="007E00A6" w:rsidRPr="006B360C">
        <w:rPr>
          <w:rFonts w:eastAsia="Calibri"/>
          <w:sz w:val="28"/>
          <w:szCs w:val="28"/>
        </w:rPr>
        <w:t xml:space="preserve"> год </w:t>
      </w:r>
      <w:r>
        <w:rPr>
          <w:rFonts w:eastAsia="Calibri"/>
          <w:sz w:val="28"/>
          <w:szCs w:val="28"/>
        </w:rPr>
        <w:t xml:space="preserve">и использование средств </w:t>
      </w:r>
      <w:r w:rsidR="00B01380">
        <w:rPr>
          <w:rFonts w:eastAsia="Calibri"/>
          <w:sz w:val="28"/>
          <w:szCs w:val="28"/>
        </w:rPr>
        <w:t>реализованы в полном объёме.</w:t>
      </w:r>
      <w:bookmarkStart w:id="0" w:name="_GoBack"/>
      <w:bookmarkEnd w:id="0"/>
    </w:p>
    <w:sectPr w:rsidR="007E00A6" w:rsidRPr="00B01380" w:rsidSect="00A63A01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50" w:rsidRDefault="00404150" w:rsidP="00513672">
      <w:r>
        <w:separator/>
      </w:r>
    </w:p>
  </w:endnote>
  <w:endnote w:type="continuationSeparator" w:id="0">
    <w:p w:rsidR="00404150" w:rsidRDefault="00404150" w:rsidP="0051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B3" w:rsidRDefault="00C07DB3">
    <w:pPr>
      <w:pStyle w:val="ab"/>
      <w:jc w:val="right"/>
    </w:pPr>
  </w:p>
  <w:p w:rsidR="00C07DB3" w:rsidRDefault="00C07D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50" w:rsidRDefault="00404150" w:rsidP="00513672">
      <w:r>
        <w:separator/>
      </w:r>
    </w:p>
  </w:footnote>
  <w:footnote w:type="continuationSeparator" w:id="0">
    <w:p w:rsidR="00404150" w:rsidRDefault="00404150" w:rsidP="0051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56E89"/>
    <w:multiLevelType w:val="hybridMultilevel"/>
    <w:tmpl w:val="C0D41300"/>
    <w:lvl w:ilvl="0" w:tplc="9A0C2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45261"/>
    <w:multiLevelType w:val="hybridMultilevel"/>
    <w:tmpl w:val="51C451F2"/>
    <w:lvl w:ilvl="0" w:tplc="14A41A5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C453F41"/>
    <w:multiLevelType w:val="hybridMultilevel"/>
    <w:tmpl w:val="578866F2"/>
    <w:lvl w:ilvl="0" w:tplc="24A88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CC14E5"/>
    <w:multiLevelType w:val="hybridMultilevel"/>
    <w:tmpl w:val="C140363C"/>
    <w:lvl w:ilvl="0" w:tplc="51464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D6636"/>
    <w:multiLevelType w:val="hybridMultilevel"/>
    <w:tmpl w:val="7406781C"/>
    <w:lvl w:ilvl="0" w:tplc="FF448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0503A6"/>
    <w:multiLevelType w:val="hybridMultilevel"/>
    <w:tmpl w:val="90044E18"/>
    <w:lvl w:ilvl="0" w:tplc="D400B8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9E7D08"/>
    <w:multiLevelType w:val="hybridMultilevel"/>
    <w:tmpl w:val="AAECBAEA"/>
    <w:lvl w:ilvl="0" w:tplc="E9DA1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EE11E8"/>
    <w:multiLevelType w:val="hybridMultilevel"/>
    <w:tmpl w:val="F8FC6C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A970ED"/>
    <w:multiLevelType w:val="hybridMultilevel"/>
    <w:tmpl w:val="0988F90A"/>
    <w:lvl w:ilvl="0" w:tplc="C8AE31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EA44668"/>
    <w:multiLevelType w:val="hybridMultilevel"/>
    <w:tmpl w:val="BBC4DC3C"/>
    <w:lvl w:ilvl="0" w:tplc="BDB0A5D8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ECD"/>
    <w:rsid w:val="00000188"/>
    <w:rsid w:val="0000043F"/>
    <w:rsid w:val="00000821"/>
    <w:rsid w:val="00000D1E"/>
    <w:rsid w:val="00001925"/>
    <w:rsid w:val="00001C96"/>
    <w:rsid w:val="00002451"/>
    <w:rsid w:val="000024B9"/>
    <w:rsid w:val="000024BB"/>
    <w:rsid w:val="00003104"/>
    <w:rsid w:val="00004A55"/>
    <w:rsid w:val="00004C94"/>
    <w:rsid w:val="00004DF7"/>
    <w:rsid w:val="00004F9F"/>
    <w:rsid w:val="00005040"/>
    <w:rsid w:val="00005703"/>
    <w:rsid w:val="00005E87"/>
    <w:rsid w:val="00006A6F"/>
    <w:rsid w:val="00006EE5"/>
    <w:rsid w:val="000072DF"/>
    <w:rsid w:val="000073DC"/>
    <w:rsid w:val="000101E2"/>
    <w:rsid w:val="00011EF3"/>
    <w:rsid w:val="00012652"/>
    <w:rsid w:val="00013456"/>
    <w:rsid w:val="00014177"/>
    <w:rsid w:val="0001668F"/>
    <w:rsid w:val="00016EEB"/>
    <w:rsid w:val="00017041"/>
    <w:rsid w:val="000200B9"/>
    <w:rsid w:val="00020A5B"/>
    <w:rsid w:val="0002206B"/>
    <w:rsid w:val="000244C1"/>
    <w:rsid w:val="00024790"/>
    <w:rsid w:val="00024B96"/>
    <w:rsid w:val="00024FF0"/>
    <w:rsid w:val="000258DB"/>
    <w:rsid w:val="00025A9C"/>
    <w:rsid w:val="00026A95"/>
    <w:rsid w:val="0003035A"/>
    <w:rsid w:val="00031377"/>
    <w:rsid w:val="00031510"/>
    <w:rsid w:val="00032B28"/>
    <w:rsid w:val="00032FBA"/>
    <w:rsid w:val="00033688"/>
    <w:rsid w:val="0003369A"/>
    <w:rsid w:val="00033D55"/>
    <w:rsid w:val="0003477D"/>
    <w:rsid w:val="00035EDC"/>
    <w:rsid w:val="000362AD"/>
    <w:rsid w:val="000368AD"/>
    <w:rsid w:val="00036BC0"/>
    <w:rsid w:val="00036BD5"/>
    <w:rsid w:val="000379C5"/>
    <w:rsid w:val="00037DED"/>
    <w:rsid w:val="00040C93"/>
    <w:rsid w:val="00040CEA"/>
    <w:rsid w:val="00041379"/>
    <w:rsid w:val="00041E30"/>
    <w:rsid w:val="0004239A"/>
    <w:rsid w:val="00042F35"/>
    <w:rsid w:val="00043147"/>
    <w:rsid w:val="00044CD3"/>
    <w:rsid w:val="00044FF8"/>
    <w:rsid w:val="00046B6C"/>
    <w:rsid w:val="00047149"/>
    <w:rsid w:val="00047C1D"/>
    <w:rsid w:val="00050C00"/>
    <w:rsid w:val="00050CCA"/>
    <w:rsid w:val="0005135F"/>
    <w:rsid w:val="00052079"/>
    <w:rsid w:val="00053A8C"/>
    <w:rsid w:val="0005430B"/>
    <w:rsid w:val="000557D1"/>
    <w:rsid w:val="00056EA2"/>
    <w:rsid w:val="00057C03"/>
    <w:rsid w:val="000617CD"/>
    <w:rsid w:val="00061BBB"/>
    <w:rsid w:val="00062C5E"/>
    <w:rsid w:val="000633A2"/>
    <w:rsid w:val="00063551"/>
    <w:rsid w:val="0006365B"/>
    <w:rsid w:val="000660FD"/>
    <w:rsid w:val="00066464"/>
    <w:rsid w:val="000673AF"/>
    <w:rsid w:val="00067796"/>
    <w:rsid w:val="00067EE0"/>
    <w:rsid w:val="00070655"/>
    <w:rsid w:val="00070DD8"/>
    <w:rsid w:val="000711AB"/>
    <w:rsid w:val="00072BC5"/>
    <w:rsid w:val="000801A3"/>
    <w:rsid w:val="000801F3"/>
    <w:rsid w:val="00082201"/>
    <w:rsid w:val="00083B28"/>
    <w:rsid w:val="00083FB5"/>
    <w:rsid w:val="000842A8"/>
    <w:rsid w:val="00084C68"/>
    <w:rsid w:val="000850ED"/>
    <w:rsid w:val="00085CBD"/>
    <w:rsid w:val="00085E13"/>
    <w:rsid w:val="0008619A"/>
    <w:rsid w:val="0008656E"/>
    <w:rsid w:val="00087670"/>
    <w:rsid w:val="00087779"/>
    <w:rsid w:val="00087D42"/>
    <w:rsid w:val="000901ED"/>
    <w:rsid w:val="000905D0"/>
    <w:rsid w:val="00091B2B"/>
    <w:rsid w:val="0009216A"/>
    <w:rsid w:val="00093AE7"/>
    <w:rsid w:val="00093D91"/>
    <w:rsid w:val="00094237"/>
    <w:rsid w:val="00094C96"/>
    <w:rsid w:val="00095F70"/>
    <w:rsid w:val="00096AB8"/>
    <w:rsid w:val="00096DCE"/>
    <w:rsid w:val="00097624"/>
    <w:rsid w:val="000A013D"/>
    <w:rsid w:val="000A0BFD"/>
    <w:rsid w:val="000A0F7F"/>
    <w:rsid w:val="000A109B"/>
    <w:rsid w:val="000A173D"/>
    <w:rsid w:val="000A18AE"/>
    <w:rsid w:val="000A2014"/>
    <w:rsid w:val="000A21C3"/>
    <w:rsid w:val="000A296A"/>
    <w:rsid w:val="000A3224"/>
    <w:rsid w:val="000A32E2"/>
    <w:rsid w:val="000A58B3"/>
    <w:rsid w:val="000A77B9"/>
    <w:rsid w:val="000A78CF"/>
    <w:rsid w:val="000B010A"/>
    <w:rsid w:val="000B0464"/>
    <w:rsid w:val="000B1ECE"/>
    <w:rsid w:val="000B3511"/>
    <w:rsid w:val="000B3DEA"/>
    <w:rsid w:val="000B493D"/>
    <w:rsid w:val="000B61C9"/>
    <w:rsid w:val="000B6311"/>
    <w:rsid w:val="000B7730"/>
    <w:rsid w:val="000B7F7A"/>
    <w:rsid w:val="000C1BAA"/>
    <w:rsid w:val="000C2B8B"/>
    <w:rsid w:val="000C3203"/>
    <w:rsid w:val="000C3237"/>
    <w:rsid w:val="000C3E9D"/>
    <w:rsid w:val="000C60FD"/>
    <w:rsid w:val="000C6127"/>
    <w:rsid w:val="000C62D1"/>
    <w:rsid w:val="000D1A28"/>
    <w:rsid w:val="000D223E"/>
    <w:rsid w:val="000D2612"/>
    <w:rsid w:val="000D2D72"/>
    <w:rsid w:val="000D2E8E"/>
    <w:rsid w:val="000D37CB"/>
    <w:rsid w:val="000D41B1"/>
    <w:rsid w:val="000D495C"/>
    <w:rsid w:val="000D50FB"/>
    <w:rsid w:val="000D6FA8"/>
    <w:rsid w:val="000E046B"/>
    <w:rsid w:val="000E0668"/>
    <w:rsid w:val="000E07F5"/>
    <w:rsid w:val="000E2A63"/>
    <w:rsid w:val="000E3236"/>
    <w:rsid w:val="000E33DD"/>
    <w:rsid w:val="000E49A0"/>
    <w:rsid w:val="000E5378"/>
    <w:rsid w:val="000E60B8"/>
    <w:rsid w:val="000E677D"/>
    <w:rsid w:val="000E69FC"/>
    <w:rsid w:val="000E7C39"/>
    <w:rsid w:val="000F1E49"/>
    <w:rsid w:val="000F20F7"/>
    <w:rsid w:val="000F2588"/>
    <w:rsid w:val="000F328C"/>
    <w:rsid w:val="000F3640"/>
    <w:rsid w:val="000F36A3"/>
    <w:rsid w:val="000F495B"/>
    <w:rsid w:val="000F6858"/>
    <w:rsid w:val="000F6B84"/>
    <w:rsid w:val="000F7591"/>
    <w:rsid w:val="0010039A"/>
    <w:rsid w:val="00101188"/>
    <w:rsid w:val="0010304B"/>
    <w:rsid w:val="00103EE5"/>
    <w:rsid w:val="0010428C"/>
    <w:rsid w:val="0010545E"/>
    <w:rsid w:val="00107C0A"/>
    <w:rsid w:val="0011015D"/>
    <w:rsid w:val="00111640"/>
    <w:rsid w:val="00113251"/>
    <w:rsid w:val="0011467D"/>
    <w:rsid w:val="001161E3"/>
    <w:rsid w:val="001171C7"/>
    <w:rsid w:val="00121B86"/>
    <w:rsid w:val="0012455C"/>
    <w:rsid w:val="0012582E"/>
    <w:rsid w:val="00126056"/>
    <w:rsid w:val="00126447"/>
    <w:rsid w:val="001269B1"/>
    <w:rsid w:val="00127788"/>
    <w:rsid w:val="001278D0"/>
    <w:rsid w:val="00127CE2"/>
    <w:rsid w:val="00130D56"/>
    <w:rsid w:val="00132A59"/>
    <w:rsid w:val="00132AE8"/>
    <w:rsid w:val="00133C7B"/>
    <w:rsid w:val="00134E7D"/>
    <w:rsid w:val="00134ECD"/>
    <w:rsid w:val="00135268"/>
    <w:rsid w:val="0014083D"/>
    <w:rsid w:val="001408E6"/>
    <w:rsid w:val="00142117"/>
    <w:rsid w:val="001427D3"/>
    <w:rsid w:val="001428D4"/>
    <w:rsid w:val="00142A50"/>
    <w:rsid w:val="00143707"/>
    <w:rsid w:val="00146020"/>
    <w:rsid w:val="00150055"/>
    <w:rsid w:val="00150240"/>
    <w:rsid w:val="00151655"/>
    <w:rsid w:val="0015172D"/>
    <w:rsid w:val="00151CF2"/>
    <w:rsid w:val="001530F8"/>
    <w:rsid w:val="001576EA"/>
    <w:rsid w:val="00157EE8"/>
    <w:rsid w:val="001607B2"/>
    <w:rsid w:val="00160F20"/>
    <w:rsid w:val="00161F56"/>
    <w:rsid w:val="001621E2"/>
    <w:rsid w:val="001640E0"/>
    <w:rsid w:val="00164F7A"/>
    <w:rsid w:val="0016681F"/>
    <w:rsid w:val="00166FDC"/>
    <w:rsid w:val="0017086E"/>
    <w:rsid w:val="0017275F"/>
    <w:rsid w:val="001727A5"/>
    <w:rsid w:val="001731D2"/>
    <w:rsid w:val="00174FBA"/>
    <w:rsid w:val="0017501B"/>
    <w:rsid w:val="00175615"/>
    <w:rsid w:val="001778D3"/>
    <w:rsid w:val="001803C0"/>
    <w:rsid w:val="00181A91"/>
    <w:rsid w:val="001845A7"/>
    <w:rsid w:val="001845F2"/>
    <w:rsid w:val="00184ECE"/>
    <w:rsid w:val="00185401"/>
    <w:rsid w:val="00186FF3"/>
    <w:rsid w:val="001875CD"/>
    <w:rsid w:val="00187728"/>
    <w:rsid w:val="00187C72"/>
    <w:rsid w:val="00187D54"/>
    <w:rsid w:val="001900A6"/>
    <w:rsid w:val="00190D97"/>
    <w:rsid w:val="001914CF"/>
    <w:rsid w:val="001941D1"/>
    <w:rsid w:val="0019459D"/>
    <w:rsid w:val="00194A69"/>
    <w:rsid w:val="00194D72"/>
    <w:rsid w:val="00195909"/>
    <w:rsid w:val="0019590B"/>
    <w:rsid w:val="00196013"/>
    <w:rsid w:val="0019683F"/>
    <w:rsid w:val="001A1706"/>
    <w:rsid w:val="001A2611"/>
    <w:rsid w:val="001A3A3D"/>
    <w:rsid w:val="001A3B02"/>
    <w:rsid w:val="001A71A5"/>
    <w:rsid w:val="001A71AE"/>
    <w:rsid w:val="001A7D1F"/>
    <w:rsid w:val="001A7D6F"/>
    <w:rsid w:val="001B07A3"/>
    <w:rsid w:val="001B1145"/>
    <w:rsid w:val="001B15B0"/>
    <w:rsid w:val="001B18CD"/>
    <w:rsid w:val="001B1A5D"/>
    <w:rsid w:val="001B24C5"/>
    <w:rsid w:val="001B2DF5"/>
    <w:rsid w:val="001B315C"/>
    <w:rsid w:val="001B32E5"/>
    <w:rsid w:val="001B391E"/>
    <w:rsid w:val="001B456C"/>
    <w:rsid w:val="001B61F5"/>
    <w:rsid w:val="001B6402"/>
    <w:rsid w:val="001B6B81"/>
    <w:rsid w:val="001B6BD5"/>
    <w:rsid w:val="001B7004"/>
    <w:rsid w:val="001B737B"/>
    <w:rsid w:val="001B7FB0"/>
    <w:rsid w:val="001C0386"/>
    <w:rsid w:val="001C0466"/>
    <w:rsid w:val="001C0F71"/>
    <w:rsid w:val="001C110E"/>
    <w:rsid w:val="001C116C"/>
    <w:rsid w:val="001C39E4"/>
    <w:rsid w:val="001C4904"/>
    <w:rsid w:val="001C55AC"/>
    <w:rsid w:val="001C6346"/>
    <w:rsid w:val="001C74FA"/>
    <w:rsid w:val="001C7FCA"/>
    <w:rsid w:val="001D0348"/>
    <w:rsid w:val="001D1423"/>
    <w:rsid w:val="001D19DC"/>
    <w:rsid w:val="001D1A7A"/>
    <w:rsid w:val="001D2BEE"/>
    <w:rsid w:val="001D4618"/>
    <w:rsid w:val="001D6C5E"/>
    <w:rsid w:val="001E05DA"/>
    <w:rsid w:val="001E12D0"/>
    <w:rsid w:val="001E1563"/>
    <w:rsid w:val="001E18E4"/>
    <w:rsid w:val="001E295C"/>
    <w:rsid w:val="001E2DCE"/>
    <w:rsid w:val="001E421E"/>
    <w:rsid w:val="001E435C"/>
    <w:rsid w:val="001E5269"/>
    <w:rsid w:val="001E5A96"/>
    <w:rsid w:val="001E5BE5"/>
    <w:rsid w:val="001F062E"/>
    <w:rsid w:val="001F2972"/>
    <w:rsid w:val="001F3AFA"/>
    <w:rsid w:val="001F4741"/>
    <w:rsid w:val="001F49B0"/>
    <w:rsid w:val="001F4E82"/>
    <w:rsid w:val="001F5F8B"/>
    <w:rsid w:val="001F6E9F"/>
    <w:rsid w:val="001F78F4"/>
    <w:rsid w:val="00201183"/>
    <w:rsid w:val="002013F5"/>
    <w:rsid w:val="00203E6E"/>
    <w:rsid w:val="00204017"/>
    <w:rsid w:val="00204B74"/>
    <w:rsid w:val="0020595D"/>
    <w:rsid w:val="00205F91"/>
    <w:rsid w:val="00206084"/>
    <w:rsid w:val="0020616E"/>
    <w:rsid w:val="002064A4"/>
    <w:rsid w:val="00207938"/>
    <w:rsid w:val="002079BB"/>
    <w:rsid w:val="00210AA2"/>
    <w:rsid w:val="00211D08"/>
    <w:rsid w:val="00212F7A"/>
    <w:rsid w:val="00215277"/>
    <w:rsid w:val="002153DC"/>
    <w:rsid w:val="00216A58"/>
    <w:rsid w:val="00216AF0"/>
    <w:rsid w:val="00217491"/>
    <w:rsid w:val="002178F5"/>
    <w:rsid w:val="002208EF"/>
    <w:rsid w:val="00220F6E"/>
    <w:rsid w:val="00221C41"/>
    <w:rsid w:val="0022330C"/>
    <w:rsid w:val="0022384A"/>
    <w:rsid w:val="0022401A"/>
    <w:rsid w:val="00224969"/>
    <w:rsid w:val="002249AF"/>
    <w:rsid w:val="00225B92"/>
    <w:rsid w:val="00226059"/>
    <w:rsid w:val="00226071"/>
    <w:rsid w:val="00227016"/>
    <w:rsid w:val="0023046D"/>
    <w:rsid w:val="002309FD"/>
    <w:rsid w:val="0023159E"/>
    <w:rsid w:val="0023194D"/>
    <w:rsid w:val="00232A77"/>
    <w:rsid w:val="00232E80"/>
    <w:rsid w:val="00233428"/>
    <w:rsid w:val="002335B9"/>
    <w:rsid w:val="0023373C"/>
    <w:rsid w:val="002339A0"/>
    <w:rsid w:val="00233F08"/>
    <w:rsid w:val="00234085"/>
    <w:rsid w:val="002340CC"/>
    <w:rsid w:val="00235738"/>
    <w:rsid w:val="00235ADC"/>
    <w:rsid w:val="002401D2"/>
    <w:rsid w:val="00240548"/>
    <w:rsid w:val="002405ED"/>
    <w:rsid w:val="00240C9E"/>
    <w:rsid w:val="0024321A"/>
    <w:rsid w:val="00244A4A"/>
    <w:rsid w:val="00244D34"/>
    <w:rsid w:val="002459F0"/>
    <w:rsid w:val="0024606E"/>
    <w:rsid w:val="0024726C"/>
    <w:rsid w:val="00247764"/>
    <w:rsid w:val="00250C52"/>
    <w:rsid w:val="00251263"/>
    <w:rsid w:val="002518AB"/>
    <w:rsid w:val="00251E41"/>
    <w:rsid w:val="00257474"/>
    <w:rsid w:val="002600C5"/>
    <w:rsid w:val="00260785"/>
    <w:rsid w:val="00261A17"/>
    <w:rsid w:val="00263D5E"/>
    <w:rsid w:val="0026498B"/>
    <w:rsid w:val="00265164"/>
    <w:rsid w:val="002658B1"/>
    <w:rsid w:val="002660DD"/>
    <w:rsid w:val="00266C4D"/>
    <w:rsid w:val="00267513"/>
    <w:rsid w:val="002676EE"/>
    <w:rsid w:val="00267A9D"/>
    <w:rsid w:val="0027029B"/>
    <w:rsid w:val="0027283D"/>
    <w:rsid w:val="00273048"/>
    <w:rsid w:val="00273665"/>
    <w:rsid w:val="002740EE"/>
    <w:rsid w:val="002749D4"/>
    <w:rsid w:val="00275669"/>
    <w:rsid w:val="002760A7"/>
    <w:rsid w:val="00281086"/>
    <w:rsid w:val="00282225"/>
    <w:rsid w:val="00282D1D"/>
    <w:rsid w:val="002835A1"/>
    <w:rsid w:val="002840D1"/>
    <w:rsid w:val="0028557F"/>
    <w:rsid w:val="00285D7C"/>
    <w:rsid w:val="00285EDF"/>
    <w:rsid w:val="0028618F"/>
    <w:rsid w:val="0029025C"/>
    <w:rsid w:val="00291BEB"/>
    <w:rsid w:val="002926E8"/>
    <w:rsid w:val="00292CF1"/>
    <w:rsid w:val="00292FAA"/>
    <w:rsid w:val="00293015"/>
    <w:rsid w:val="00293247"/>
    <w:rsid w:val="0029339F"/>
    <w:rsid w:val="00293597"/>
    <w:rsid w:val="00293796"/>
    <w:rsid w:val="00293C06"/>
    <w:rsid w:val="002946A8"/>
    <w:rsid w:val="00296860"/>
    <w:rsid w:val="002969C1"/>
    <w:rsid w:val="00297DB3"/>
    <w:rsid w:val="002A000B"/>
    <w:rsid w:val="002A155B"/>
    <w:rsid w:val="002A32EB"/>
    <w:rsid w:val="002A3492"/>
    <w:rsid w:val="002A3994"/>
    <w:rsid w:val="002A3C7B"/>
    <w:rsid w:val="002A5303"/>
    <w:rsid w:val="002A6229"/>
    <w:rsid w:val="002A6D7D"/>
    <w:rsid w:val="002A6DE6"/>
    <w:rsid w:val="002B09B1"/>
    <w:rsid w:val="002B0CDA"/>
    <w:rsid w:val="002B3047"/>
    <w:rsid w:val="002B421F"/>
    <w:rsid w:val="002B4767"/>
    <w:rsid w:val="002B7157"/>
    <w:rsid w:val="002C043F"/>
    <w:rsid w:val="002C14FC"/>
    <w:rsid w:val="002C732F"/>
    <w:rsid w:val="002D1BDA"/>
    <w:rsid w:val="002D2B1A"/>
    <w:rsid w:val="002D381E"/>
    <w:rsid w:val="002D385C"/>
    <w:rsid w:val="002D5AA4"/>
    <w:rsid w:val="002D6349"/>
    <w:rsid w:val="002D73E7"/>
    <w:rsid w:val="002E0FF8"/>
    <w:rsid w:val="002E16FB"/>
    <w:rsid w:val="002E1748"/>
    <w:rsid w:val="002E1964"/>
    <w:rsid w:val="002E2B71"/>
    <w:rsid w:val="002E2CB6"/>
    <w:rsid w:val="002E376B"/>
    <w:rsid w:val="002E4394"/>
    <w:rsid w:val="002E583D"/>
    <w:rsid w:val="002E60C5"/>
    <w:rsid w:val="002E70EA"/>
    <w:rsid w:val="002E76DB"/>
    <w:rsid w:val="002E7C4D"/>
    <w:rsid w:val="002E7E40"/>
    <w:rsid w:val="002F00FA"/>
    <w:rsid w:val="002F0250"/>
    <w:rsid w:val="002F0522"/>
    <w:rsid w:val="002F182D"/>
    <w:rsid w:val="002F25FF"/>
    <w:rsid w:val="002F29D9"/>
    <w:rsid w:val="002F2FB5"/>
    <w:rsid w:val="002F39EF"/>
    <w:rsid w:val="002F50B8"/>
    <w:rsid w:val="002F5B46"/>
    <w:rsid w:val="002F63BE"/>
    <w:rsid w:val="002F6966"/>
    <w:rsid w:val="003002FE"/>
    <w:rsid w:val="00300F60"/>
    <w:rsid w:val="00301769"/>
    <w:rsid w:val="00301888"/>
    <w:rsid w:val="00301AAB"/>
    <w:rsid w:val="00302443"/>
    <w:rsid w:val="003025D8"/>
    <w:rsid w:val="0030320D"/>
    <w:rsid w:val="003035AD"/>
    <w:rsid w:val="00303AA1"/>
    <w:rsid w:val="00305E19"/>
    <w:rsid w:val="003065CA"/>
    <w:rsid w:val="00306EE4"/>
    <w:rsid w:val="00310704"/>
    <w:rsid w:val="00310A42"/>
    <w:rsid w:val="00310EA2"/>
    <w:rsid w:val="00312178"/>
    <w:rsid w:val="003123DA"/>
    <w:rsid w:val="00312EC9"/>
    <w:rsid w:val="00313990"/>
    <w:rsid w:val="00314B01"/>
    <w:rsid w:val="00314EE6"/>
    <w:rsid w:val="003151F4"/>
    <w:rsid w:val="00316837"/>
    <w:rsid w:val="0031732D"/>
    <w:rsid w:val="003204B6"/>
    <w:rsid w:val="003206C3"/>
    <w:rsid w:val="00320A51"/>
    <w:rsid w:val="0032151C"/>
    <w:rsid w:val="00322E5D"/>
    <w:rsid w:val="00323839"/>
    <w:rsid w:val="0032559D"/>
    <w:rsid w:val="0032587B"/>
    <w:rsid w:val="00326EDF"/>
    <w:rsid w:val="00327ED4"/>
    <w:rsid w:val="00331318"/>
    <w:rsid w:val="0033294E"/>
    <w:rsid w:val="00332A1F"/>
    <w:rsid w:val="00333776"/>
    <w:rsid w:val="00334317"/>
    <w:rsid w:val="003350E2"/>
    <w:rsid w:val="00335466"/>
    <w:rsid w:val="0033571D"/>
    <w:rsid w:val="003358BB"/>
    <w:rsid w:val="00336D58"/>
    <w:rsid w:val="0033700A"/>
    <w:rsid w:val="0033727F"/>
    <w:rsid w:val="00340487"/>
    <w:rsid w:val="0034294F"/>
    <w:rsid w:val="00342FFA"/>
    <w:rsid w:val="003430AF"/>
    <w:rsid w:val="003436E6"/>
    <w:rsid w:val="003444F9"/>
    <w:rsid w:val="00345977"/>
    <w:rsid w:val="00345F26"/>
    <w:rsid w:val="00346444"/>
    <w:rsid w:val="00346588"/>
    <w:rsid w:val="00346BD0"/>
    <w:rsid w:val="00346C1B"/>
    <w:rsid w:val="00346CC2"/>
    <w:rsid w:val="00346D96"/>
    <w:rsid w:val="00346D99"/>
    <w:rsid w:val="0034757D"/>
    <w:rsid w:val="00347590"/>
    <w:rsid w:val="003506B9"/>
    <w:rsid w:val="003508BC"/>
    <w:rsid w:val="00351A39"/>
    <w:rsid w:val="003521EB"/>
    <w:rsid w:val="003525C5"/>
    <w:rsid w:val="003527D3"/>
    <w:rsid w:val="00352802"/>
    <w:rsid w:val="003530D9"/>
    <w:rsid w:val="00353C9E"/>
    <w:rsid w:val="00353E2A"/>
    <w:rsid w:val="00354984"/>
    <w:rsid w:val="00354D57"/>
    <w:rsid w:val="00355708"/>
    <w:rsid w:val="0035600E"/>
    <w:rsid w:val="00356F87"/>
    <w:rsid w:val="003611A1"/>
    <w:rsid w:val="00361C55"/>
    <w:rsid w:val="00362103"/>
    <w:rsid w:val="00363521"/>
    <w:rsid w:val="00364101"/>
    <w:rsid w:val="00364B5C"/>
    <w:rsid w:val="0036612D"/>
    <w:rsid w:val="00366A98"/>
    <w:rsid w:val="00366F5E"/>
    <w:rsid w:val="00370367"/>
    <w:rsid w:val="00370968"/>
    <w:rsid w:val="0037149C"/>
    <w:rsid w:val="00371773"/>
    <w:rsid w:val="00372F53"/>
    <w:rsid w:val="00373E66"/>
    <w:rsid w:val="00374973"/>
    <w:rsid w:val="0037564A"/>
    <w:rsid w:val="00376218"/>
    <w:rsid w:val="003778CC"/>
    <w:rsid w:val="003801AA"/>
    <w:rsid w:val="003801F4"/>
    <w:rsid w:val="003806FE"/>
    <w:rsid w:val="00380D80"/>
    <w:rsid w:val="003816FA"/>
    <w:rsid w:val="0038269F"/>
    <w:rsid w:val="00384211"/>
    <w:rsid w:val="00384B13"/>
    <w:rsid w:val="0038583F"/>
    <w:rsid w:val="003864DC"/>
    <w:rsid w:val="00386B4B"/>
    <w:rsid w:val="003912C4"/>
    <w:rsid w:val="00394211"/>
    <w:rsid w:val="003966E4"/>
    <w:rsid w:val="0039789A"/>
    <w:rsid w:val="003A0D4A"/>
    <w:rsid w:val="003A0DA1"/>
    <w:rsid w:val="003A1A2D"/>
    <w:rsid w:val="003A2F6C"/>
    <w:rsid w:val="003A383E"/>
    <w:rsid w:val="003A5354"/>
    <w:rsid w:val="003A59AC"/>
    <w:rsid w:val="003A5A06"/>
    <w:rsid w:val="003A6DBF"/>
    <w:rsid w:val="003A73E7"/>
    <w:rsid w:val="003A7608"/>
    <w:rsid w:val="003B0434"/>
    <w:rsid w:val="003B0D40"/>
    <w:rsid w:val="003B1D26"/>
    <w:rsid w:val="003B224B"/>
    <w:rsid w:val="003B38A1"/>
    <w:rsid w:val="003B3B46"/>
    <w:rsid w:val="003B4142"/>
    <w:rsid w:val="003B4CAE"/>
    <w:rsid w:val="003B5AF4"/>
    <w:rsid w:val="003B5C81"/>
    <w:rsid w:val="003B5D4C"/>
    <w:rsid w:val="003B6B25"/>
    <w:rsid w:val="003C0AF8"/>
    <w:rsid w:val="003C1437"/>
    <w:rsid w:val="003C343A"/>
    <w:rsid w:val="003C3CC0"/>
    <w:rsid w:val="003C42E5"/>
    <w:rsid w:val="003C53A3"/>
    <w:rsid w:val="003C6ABA"/>
    <w:rsid w:val="003C6C30"/>
    <w:rsid w:val="003C72AB"/>
    <w:rsid w:val="003D5141"/>
    <w:rsid w:val="003D53D4"/>
    <w:rsid w:val="003D697F"/>
    <w:rsid w:val="003D7605"/>
    <w:rsid w:val="003E09F0"/>
    <w:rsid w:val="003E1932"/>
    <w:rsid w:val="003E221E"/>
    <w:rsid w:val="003E2FFC"/>
    <w:rsid w:val="003E3778"/>
    <w:rsid w:val="003E52B1"/>
    <w:rsid w:val="003E5520"/>
    <w:rsid w:val="003E57CF"/>
    <w:rsid w:val="003E5C22"/>
    <w:rsid w:val="003E6184"/>
    <w:rsid w:val="003E642B"/>
    <w:rsid w:val="003E6986"/>
    <w:rsid w:val="003F1836"/>
    <w:rsid w:val="003F2B9C"/>
    <w:rsid w:val="003F3D5C"/>
    <w:rsid w:val="003F5D97"/>
    <w:rsid w:val="003F66FB"/>
    <w:rsid w:val="003F77E6"/>
    <w:rsid w:val="003F7FB4"/>
    <w:rsid w:val="00400454"/>
    <w:rsid w:val="00403CFF"/>
    <w:rsid w:val="00404150"/>
    <w:rsid w:val="00404770"/>
    <w:rsid w:val="004047C6"/>
    <w:rsid w:val="00404A30"/>
    <w:rsid w:val="00404B5B"/>
    <w:rsid w:val="00405E05"/>
    <w:rsid w:val="00406309"/>
    <w:rsid w:val="00406E59"/>
    <w:rsid w:val="00406EA7"/>
    <w:rsid w:val="00406F62"/>
    <w:rsid w:val="00410094"/>
    <w:rsid w:val="004112B2"/>
    <w:rsid w:val="004112D3"/>
    <w:rsid w:val="00411C55"/>
    <w:rsid w:val="0041249B"/>
    <w:rsid w:val="00412CD3"/>
    <w:rsid w:val="00413147"/>
    <w:rsid w:val="00413D2C"/>
    <w:rsid w:val="0041436F"/>
    <w:rsid w:val="0041535B"/>
    <w:rsid w:val="004157BA"/>
    <w:rsid w:val="00415CE4"/>
    <w:rsid w:val="00417D20"/>
    <w:rsid w:val="00420307"/>
    <w:rsid w:val="004222E5"/>
    <w:rsid w:val="00422318"/>
    <w:rsid w:val="004225D1"/>
    <w:rsid w:val="004226ED"/>
    <w:rsid w:val="00422EFF"/>
    <w:rsid w:val="00424193"/>
    <w:rsid w:val="00424834"/>
    <w:rsid w:val="0042767D"/>
    <w:rsid w:val="00427DB6"/>
    <w:rsid w:val="00430D73"/>
    <w:rsid w:val="00430EAF"/>
    <w:rsid w:val="00430F9A"/>
    <w:rsid w:val="004313F2"/>
    <w:rsid w:val="004317A0"/>
    <w:rsid w:val="0043215F"/>
    <w:rsid w:val="00432A16"/>
    <w:rsid w:val="00432C28"/>
    <w:rsid w:val="004333EC"/>
    <w:rsid w:val="00433D79"/>
    <w:rsid w:val="004340A9"/>
    <w:rsid w:val="004344C5"/>
    <w:rsid w:val="00434830"/>
    <w:rsid w:val="00434927"/>
    <w:rsid w:val="00435962"/>
    <w:rsid w:val="00436CE8"/>
    <w:rsid w:val="004372D0"/>
    <w:rsid w:val="00437A5F"/>
    <w:rsid w:val="00441176"/>
    <w:rsid w:val="0044288A"/>
    <w:rsid w:val="00444506"/>
    <w:rsid w:val="00445B02"/>
    <w:rsid w:val="0044666A"/>
    <w:rsid w:val="0044763F"/>
    <w:rsid w:val="00450AC9"/>
    <w:rsid w:val="0045184F"/>
    <w:rsid w:val="00454C23"/>
    <w:rsid w:val="00454D87"/>
    <w:rsid w:val="004562CC"/>
    <w:rsid w:val="00456DE5"/>
    <w:rsid w:val="004604FA"/>
    <w:rsid w:val="00460969"/>
    <w:rsid w:val="00460EDD"/>
    <w:rsid w:val="00460F76"/>
    <w:rsid w:val="004619B6"/>
    <w:rsid w:val="00462A14"/>
    <w:rsid w:val="00463903"/>
    <w:rsid w:val="004651F8"/>
    <w:rsid w:val="00466FAF"/>
    <w:rsid w:val="00467306"/>
    <w:rsid w:val="00472F25"/>
    <w:rsid w:val="00472F96"/>
    <w:rsid w:val="004747F4"/>
    <w:rsid w:val="004757BB"/>
    <w:rsid w:val="00476451"/>
    <w:rsid w:val="00477854"/>
    <w:rsid w:val="00481D61"/>
    <w:rsid w:val="004825C4"/>
    <w:rsid w:val="0048672E"/>
    <w:rsid w:val="00487233"/>
    <w:rsid w:val="00487722"/>
    <w:rsid w:val="00487CE4"/>
    <w:rsid w:val="00492746"/>
    <w:rsid w:val="00493033"/>
    <w:rsid w:val="004935E9"/>
    <w:rsid w:val="00493F2D"/>
    <w:rsid w:val="0049408B"/>
    <w:rsid w:val="004953F2"/>
    <w:rsid w:val="00496A25"/>
    <w:rsid w:val="00496DF5"/>
    <w:rsid w:val="0049708E"/>
    <w:rsid w:val="00497CD3"/>
    <w:rsid w:val="004A116A"/>
    <w:rsid w:val="004A1498"/>
    <w:rsid w:val="004A1966"/>
    <w:rsid w:val="004A1AF4"/>
    <w:rsid w:val="004A325C"/>
    <w:rsid w:val="004A47DA"/>
    <w:rsid w:val="004A4CAA"/>
    <w:rsid w:val="004A5386"/>
    <w:rsid w:val="004A5B2E"/>
    <w:rsid w:val="004A669F"/>
    <w:rsid w:val="004A6879"/>
    <w:rsid w:val="004A790B"/>
    <w:rsid w:val="004B0B5B"/>
    <w:rsid w:val="004B2F07"/>
    <w:rsid w:val="004B2FFD"/>
    <w:rsid w:val="004B42B7"/>
    <w:rsid w:val="004B43B5"/>
    <w:rsid w:val="004B46B9"/>
    <w:rsid w:val="004B4954"/>
    <w:rsid w:val="004B5C4B"/>
    <w:rsid w:val="004B615C"/>
    <w:rsid w:val="004B76EC"/>
    <w:rsid w:val="004C1101"/>
    <w:rsid w:val="004C2740"/>
    <w:rsid w:val="004C2C55"/>
    <w:rsid w:val="004C3ECD"/>
    <w:rsid w:val="004C406B"/>
    <w:rsid w:val="004C4886"/>
    <w:rsid w:val="004C5699"/>
    <w:rsid w:val="004C5B68"/>
    <w:rsid w:val="004C5BB4"/>
    <w:rsid w:val="004C5CD0"/>
    <w:rsid w:val="004C5E11"/>
    <w:rsid w:val="004C64EF"/>
    <w:rsid w:val="004C7439"/>
    <w:rsid w:val="004C7E05"/>
    <w:rsid w:val="004C7E7B"/>
    <w:rsid w:val="004D100B"/>
    <w:rsid w:val="004D222F"/>
    <w:rsid w:val="004D265A"/>
    <w:rsid w:val="004D34E8"/>
    <w:rsid w:val="004D3537"/>
    <w:rsid w:val="004D5C3F"/>
    <w:rsid w:val="004D5DDD"/>
    <w:rsid w:val="004D7493"/>
    <w:rsid w:val="004D7925"/>
    <w:rsid w:val="004E001E"/>
    <w:rsid w:val="004E143A"/>
    <w:rsid w:val="004E18A0"/>
    <w:rsid w:val="004E2733"/>
    <w:rsid w:val="004E4679"/>
    <w:rsid w:val="004E4711"/>
    <w:rsid w:val="004E58B5"/>
    <w:rsid w:val="004E60CB"/>
    <w:rsid w:val="004E6197"/>
    <w:rsid w:val="004E68DC"/>
    <w:rsid w:val="004E6B2D"/>
    <w:rsid w:val="004E770F"/>
    <w:rsid w:val="004F0615"/>
    <w:rsid w:val="004F1372"/>
    <w:rsid w:val="004F212E"/>
    <w:rsid w:val="004F3338"/>
    <w:rsid w:val="004F5244"/>
    <w:rsid w:val="004F6D35"/>
    <w:rsid w:val="00501ACF"/>
    <w:rsid w:val="00501B89"/>
    <w:rsid w:val="005034F8"/>
    <w:rsid w:val="00503F87"/>
    <w:rsid w:val="00504BAF"/>
    <w:rsid w:val="00504DC7"/>
    <w:rsid w:val="00505CD3"/>
    <w:rsid w:val="005066CE"/>
    <w:rsid w:val="00506C17"/>
    <w:rsid w:val="00510E3F"/>
    <w:rsid w:val="00511A6C"/>
    <w:rsid w:val="005129C9"/>
    <w:rsid w:val="00512ADD"/>
    <w:rsid w:val="00513672"/>
    <w:rsid w:val="00514F23"/>
    <w:rsid w:val="00516312"/>
    <w:rsid w:val="00520B79"/>
    <w:rsid w:val="005220DD"/>
    <w:rsid w:val="00522B4B"/>
    <w:rsid w:val="00523357"/>
    <w:rsid w:val="005236DD"/>
    <w:rsid w:val="00525306"/>
    <w:rsid w:val="00525404"/>
    <w:rsid w:val="00525804"/>
    <w:rsid w:val="00525D81"/>
    <w:rsid w:val="00525F16"/>
    <w:rsid w:val="00525FD9"/>
    <w:rsid w:val="0052632C"/>
    <w:rsid w:val="00526549"/>
    <w:rsid w:val="00526EF1"/>
    <w:rsid w:val="00527B74"/>
    <w:rsid w:val="00531462"/>
    <w:rsid w:val="0053187C"/>
    <w:rsid w:val="00532010"/>
    <w:rsid w:val="00532D20"/>
    <w:rsid w:val="00535040"/>
    <w:rsid w:val="005367AA"/>
    <w:rsid w:val="00536CA4"/>
    <w:rsid w:val="00537474"/>
    <w:rsid w:val="005378F1"/>
    <w:rsid w:val="00540905"/>
    <w:rsid w:val="00540E62"/>
    <w:rsid w:val="00541A90"/>
    <w:rsid w:val="0054318C"/>
    <w:rsid w:val="00543A48"/>
    <w:rsid w:val="00544712"/>
    <w:rsid w:val="00544A62"/>
    <w:rsid w:val="00544E3C"/>
    <w:rsid w:val="005471B7"/>
    <w:rsid w:val="005474F6"/>
    <w:rsid w:val="005477DF"/>
    <w:rsid w:val="00547A44"/>
    <w:rsid w:val="00547EA8"/>
    <w:rsid w:val="00550051"/>
    <w:rsid w:val="005510EF"/>
    <w:rsid w:val="00551C75"/>
    <w:rsid w:val="00552D5C"/>
    <w:rsid w:val="00554F11"/>
    <w:rsid w:val="00560502"/>
    <w:rsid w:val="00560D84"/>
    <w:rsid w:val="005625A1"/>
    <w:rsid w:val="00563D33"/>
    <w:rsid w:val="00563E2C"/>
    <w:rsid w:val="00564F94"/>
    <w:rsid w:val="005650AF"/>
    <w:rsid w:val="00565631"/>
    <w:rsid w:val="00565BBC"/>
    <w:rsid w:val="00565D75"/>
    <w:rsid w:val="00566793"/>
    <w:rsid w:val="005668B2"/>
    <w:rsid w:val="00566E29"/>
    <w:rsid w:val="00566E60"/>
    <w:rsid w:val="005703A4"/>
    <w:rsid w:val="00570D72"/>
    <w:rsid w:val="0057264E"/>
    <w:rsid w:val="005737B0"/>
    <w:rsid w:val="005739F6"/>
    <w:rsid w:val="00574657"/>
    <w:rsid w:val="005752F1"/>
    <w:rsid w:val="00575810"/>
    <w:rsid w:val="005772B2"/>
    <w:rsid w:val="005812E1"/>
    <w:rsid w:val="00581DE8"/>
    <w:rsid w:val="0058295A"/>
    <w:rsid w:val="005851F5"/>
    <w:rsid w:val="00585235"/>
    <w:rsid w:val="00586763"/>
    <w:rsid w:val="00586A4A"/>
    <w:rsid w:val="005875DF"/>
    <w:rsid w:val="005876D8"/>
    <w:rsid w:val="00587A2C"/>
    <w:rsid w:val="00592951"/>
    <w:rsid w:val="005930E4"/>
    <w:rsid w:val="00593F84"/>
    <w:rsid w:val="00594469"/>
    <w:rsid w:val="005950B5"/>
    <w:rsid w:val="005953E2"/>
    <w:rsid w:val="00595B47"/>
    <w:rsid w:val="00597713"/>
    <w:rsid w:val="005A09AC"/>
    <w:rsid w:val="005A0F84"/>
    <w:rsid w:val="005A14EC"/>
    <w:rsid w:val="005A18A3"/>
    <w:rsid w:val="005A24AE"/>
    <w:rsid w:val="005A3330"/>
    <w:rsid w:val="005A3687"/>
    <w:rsid w:val="005A5439"/>
    <w:rsid w:val="005A7232"/>
    <w:rsid w:val="005A7A80"/>
    <w:rsid w:val="005B01FD"/>
    <w:rsid w:val="005B1C55"/>
    <w:rsid w:val="005B1E35"/>
    <w:rsid w:val="005B29B2"/>
    <w:rsid w:val="005B317A"/>
    <w:rsid w:val="005B3571"/>
    <w:rsid w:val="005B40DF"/>
    <w:rsid w:val="005B4421"/>
    <w:rsid w:val="005B4A65"/>
    <w:rsid w:val="005B5B02"/>
    <w:rsid w:val="005B7CA5"/>
    <w:rsid w:val="005C024F"/>
    <w:rsid w:val="005C048F"/>
    <w:rsid w:val="005C0643"/>
    <w:rsid w:val="005C0A0D"/>
    <w:rsid w:val="005C333C"/>
    <w:rsid w:val="005C3DB4"/>
    <w:rsid w:val="005C4727"/>
    <w:rsid w:val="005C7B71"/>
    <w:rsid w:val="005D247E"/>
    <w:rsid w:val="005D4315"/>
    <w:rsid w:val="005D494E"/>
    <w:rsid w:val="005D658C"/>
    <w:rsid w:val="005D6850"/>
    <w:rsid w:val="005E0F50"/>
    <w:rsid w:val="005E1154"/>
    <w:rsid w:val="005E2165"/>
    <w:rsid w:val="005E297D"/>
    <w:rsid w:val="005E2DF6"/>
    <w:rsid w:val="005E477B"/>
    <w:rsid w:val="005E4C14"/>
    <w:rsid w:val="005E4FE7"/>
    <w:rsid w:val="005E57F5"/>
    <w:rsid w:val="005E6107"/>
    <w:rsid w:val="005E644F"/>
    <w:rsid w:val="005E6478"/>
    <w:rsid w:val="005E7C95"/>
    <w:rsid w:val="005F263E"/>
    <w:rsid w:val="005F304A"/>
    <w:rsid w:val="005F32B9"/>
    <w:rsid w:val="005F368D"/>
    <w:rsid w:val="005F3877"/>
    <w:rsid w:val="005F3924"/>
    <w:rsid w:val="005F42AA"/>
    <w:rsid w:val="005F4ED7"/>
    <w:rsid w:val="005F50E2"/>
    <w:rsid w:val="005F51C1"/>
    <w:rsid w:val="005F54CB"/>
    <w:rsid w:val="005F67F2"/>
    <w:rsid w:val="005F6892"/>
    <w:rsid w:val="005F75C1"/>
    <w:rsid w:val="006008F4"/>
    <w:rsid w:val="00601105"/>
    <w:rsid w:val="006014F0"/>
    <w:rsid w:val="00601B01"/>
    <w:rsid w:val="0060314A"/>
    <w:rsid w:val="006032A0"/>
    <w:rsid w:val="006043F2"/>
    <w:rsid w:val="00605EA5"/>
    <w:rsid w:val="006060F9"/>
    <w:rsid w:val="006062B4"/>
    <w:rsid w:val="006064EF"/>
    <w:rsid w:val="00606858"/>
    <w:rsid w:val="00612204"/>
    <w:rsid w:val="006125BE"/>
    <w:rsid w:val="00613318"/>
    <w:rsid w:val="006133B7"/>
    <w:rsid w:val="0061452E"/>
    <w:rsid w:val="0061509B"/>
    <w:rsid w:val="00616518"/>
    <w:rsid w:val="00617425"/>
    <w:rsid w:val="00620ABA"/>
    <w:rsid w:val="00620AE3"/>
    <w:rsid w:val="00621614"/>
    <w:rsid w:val="00621A03"/>
    <w:rsid w:val="006222BA"/>
    <w:rsid w:val="00622EE2"/>
    <w:rsid w:val="00626DE4"/>
    <w:rsid w:val="00627103"/>
    <w:rsid w:val="0062753A"/>
    <w:rsid w:val="006276CA"/>
    <w:rsid w:val="0063141F"/>
    <w:rsid w:val="006335D5"/>
    <w:rsid w:val="00633D83"/>
    <w:rsid w:val="00634207"/>
    <w:rsid w:val="0063503B"/>
    <w:rsid w:val="006352CE"/>
    <w:rsid w:val="00636312"/>
    <w:rsid w:val="00637177"/>
    <w:rsid w:val="006373D7"/>
    <w:rsid w:val="006411A5"/>
    <w:rsid w:val="00641C90"/>
    <w:rsid w:val="00643B4E"/>
    <w:rsid w:val="00643ED3"/>
    <w:rsid w:val="00644917"/>
    <w:rsid w:val="0064679E"/>
    <w:rsid w:val="00646BDF"/>
    <w:rsid w:val="00651B59"/>
    <w:rsid w:val="00651C0F"/>
    <w:rsid w:val="00652478"/>
    <w:rsid w:val="00652707"/>
    <w:rsid w:val="00653AD9"/>
    <w:rsid w:val="00654BD9"/>
    <w:rsid w:val="006558AA"/>
    <w:rsid w:val="00655FA0"/>
    <w:rsid w:val="00656920"/>
    <w:rsid w:val="006576F9"/>
    <w:rsid w:val="00660723"/>
    <w:rsid w:val="0066109B"/>
    <w:rsid w:val="00663847"/>
    <w:rsid w:val="0066385A"/>
    <w:rsid w:val="00663AC8"/>
    <w:rsid w:val="00664A4D"/>
    <w:rsid w:val="00664D0A"/>
    <w:rsid w:val="00665AB2"/>
    <w:rsid w:val="00666BA6"/>
    <w:rsid w:val="00667038"/>
    <w:rsid w:val="00671BAA"/>
    <w:rsid w:val="0067233D"/>
    <w:rsid w:val="00672A8C"/>
    <w:rsid w:val="00672D40"/>
    <w:rsid w:val="00674540"/>
    <w:rsid w:val="00674CC0"/>
    <w:rsid w:val="00674F62"/>
    <w:rsid w:val="00675253"/>
    <w:rsid w:val="00677425"/>
    <w:rsid w:val="00677A19"/>
    <w:rsid w:val="006835A8"/>
    <w:rsid w:val="006845B4"/>
    <w:rsid w:val="00686A21"/>
    <w:rsid w:val="00686A97"/>
    <w:rsid w:val="006877DE"/>
    <w:rsid w:val="006901B3"/>
    <w:rsid w:val="0069254E"/>
    <w:rsid w:val="00692CC2"/>
    <w:rsid w:val="0069363D"/>
    <w:rsid w:val="006936DC"/>
    <w:rsid w:val="00694080"/>
    <w:rsid w:val="00695910"/>
    <w:rsid w:val="0069629F"/>
    <w:rsid w:val="0069735C"/>
    <w:rsid w:val="00697D87"/>
    <w:rsid w:val="00697F51"/>
    <w:rsid w:val="006A0133"/>
    <w:rsid w:val="006A077D"/>
    <w:rsid w:val="006A0A43"/>
    <w:rsid w:val="006A1F69"/>
    <w:rsid w:val="006A42B4"/>
    <w:rsid w:val="006A6770"/>
    <w:rsid w:val="006A7381"/>
    <w:rsid w:val="006B0778"/>
    <w:rsid w:val="006B193A"/>
    <w:rsid w:val="006B246E"/>
    <w:rsid w:val="006B2D93"/>
    <w:rsid w:val="006B360C"/>
    <w:rsid w:val="006B50D8"/>
    <w:rsid w:val="006B606D"/>
    <w:rsid w:val="006B6FA6"/>
    <w:rsid w:val="006B7315"/>
    <w:rsid w:val="006B78B4"/>
    <w:rsid w:val="006C0503"/>
    <w:rsid w:val="006C1098"/>
    <w:rsid w:val="006C207B"/>
    <w:rsid w:val="006C46AD"/>
    <w:rsid w:val="006C4B4C"/>
    <w:rsid w:val="006C5CBB"/>
    <w:rsid w:val="006C7A51"/>
    <w:rsid w:val="006D0AF6"/>
    <w:rsid w:val="006D107D"/>
    <w:rsid w:val="006D1433"/>
    <w:rsid w:val="006D1D19"/>
    <w:rsid w:val="006D2291"/>
    <w:rsid w:val="006D26C0"/>
    <w:rsid w:val="006D2848"/>
    <w:rsid w:val="006D29EB"/>
    <w:rsid w:val="006D3513"/>
    <w:rsid w:val="006D415D"/>
    <w:rsid w:val="006D4B08"/>
    <w:rsid w:val="006D4B14"/>
    <w:rsid w:val="006D4D79"/>
    <w:rsid w:val="006D5F42"/>
    <w:rsid w:val="006D72FF"/>
    <w:rsid w:val="006D7978"/>
    <w:rsid w:val="006E198C"/>
    <w:rsid w:val="006E1CE0"/>
    <w:rsid w:val="006E37A2"/>
    <w:rsid w:val="006E3F5B"/>
    <w:rsid w:val="006E46D1"/>
    <w:rsid w:val="006E4729"/>
    <w:rsid w:val="006E4C8B"/>
    <w:rsid w:val="006E6D18"/>
    <w:rsid w:val="006E74A8"/>
    <w:rsid w:val="006E7896"/>
    <w:rsid w:val="006F0A9C"/>
    <w:rsid w:val="006F1817"/>
    <w:rsid w:val="006F2E95"/>
    <w:rsid w:val="006F3239"/>
    <w:rsid w:val="006F3258"/>
    <w:rsid w:val="006F524B"/>
    <w:rsid w:val="006F5D0D"/>
    <w:rsid w:val="006F77CF"/>
    <w:rsid w:val="006F7918"/>
    <w:rsid w:val="006F797B"/>
    <w:rsid w:val="006F79D9"/>
    <w:rsid w:val="006F7CB0"/>
    <w:rsid w:val="0070172E"/>
    <w:rsid w:val="00704457"/>
    <w:rsid w:val="00704B89"/>
    <w:rsid w:val="00704F56"/>
    <w:rsid w:val="00705E8F"/>
    <w:rsid w:val="007061F6"/>
    <w:rsid w:val="00706A26"/>
    <w:rsid w:val="00706AB1"/>
    <w:rsid w:val="00706B42"/>
    <w:rsid w:val="00706E00"/>
    <w:rsid w:val="00707AF2"/>
    <w:rsid w:val="00710272"/>
    <w:rsid w:val="007105E8"/>
    <w:rsid w:val="00711E9D"/>
    <w:rsid w:val="00712F00"/>
    <w:rsid w:val="00712FDA"/>
    <w:rsid w:val="007137FF"/>
    <w:rsid w:val="00714188"/>
    <w:rsid w:val="00717C9C"/>
    <w:rsid w:val="00717E71"/>
    <w:rsid w:val="00717F8D"/>
    <w:rsid w:val="0072028B"/>
    <w:rsid w:val="00721FD8"/>
    <w:rsid w:val="007220F8"/>
    <w:rsid w:val="00722198"/>
    <w:rsid w:val="0072228E"/>
    <w:rsid w:val="007222E8"/>
    <w:rsid w:val="007243D4"/>
    <w:rsid w:val="0072440F"/>
    <w:rsid w:val="00724EF3"/>
    <w:rsid w:val="007252C4"/>
    <w:rsid w:val="00725C8D"/>
    <w:rsid w:val="00726396"/>
    <w:rsid w:val="00726400"/>
    <w:rsid w:val="0072716F"/>
    <w:rsid w:val="0073067F"/>
    <w:rsid w:val="007320B8"/>
    <w:rsid w:val="007326C2"/>
    <w:rsid w:val="00732DA9"/>
    <w:rsid w:val="00733066"/>
    <w:rsid w:val="007330F1"/>
    <w:rsid w:val="007331BD"/>
    <w:rsid w:val="0073325E"/>
    <w:rsid w:val="00733590"/>
    <w:rsid w:val="0073362D"/>
    <w:rsid w:val="007346E9"/>
    <w:rsid w:val="00735426"/>
    <w:rsid w:val="00736D0F"/>
    <w:rsid w:val="00737492"/>
    <w:rsid w:val="00737CC0"/>
    <w:rsid w:val="0074027D"/>
    <w:rsid w:val="0074163D"/>
    <w:rsid w:val="0074172A"/>
    <w:rsid w:val="0074202A"/>
    <w:rsid w:val="00745D55"/>
    <w:rsid w:val="00746923"/>
    <w:rsid w:val="00750AEC"/>
    <w:rsid w:val="00750D6F"/>
    <w:rsid w:val="0075173F"/>
    <w:rsid w:val="00751D31"/>
    <w:rsid w:val="00752373"/>
    <w:rsid w:val="00754F86"/>
    <w:rsid w:val="00755058"/>
    <w:rsid w:val="007560B8"/>
    <w:rsid w:val="00756983"/>
    <w:rsid w:val="00756EF7"/>
    <w:rsid w:val="00757DDA"/>
    <w:rsid w:val="00760168"/>
    <w:rsid w:val="00760FD1"/>
    <w:rsid w:val="00761B0B"/>
    <w:rsid w:val="00762C19"/>
    <w:rsid w:val="00764118"/>
    <w:rsid w:val="00764608"/>
    <w:rsid w:val="00764B39"/>
    <w:rsid w:val="00765FD0"/>
    <w:rsid w:val="007669C0"/>
    <w:rsid w:val="00767283"/>
    <w:rsid w:val="00771466"/>
    <w:rsid w:val="0077164C"/>
    <w:rsid w:val="0077178C"/>
    <w:rsid w:val="0077234E"/>
    <w:rsid w:val="00772423"/>
    <w:rsid w:val="0077418C"/>
    <w:rsid w:val="0077448B"/>
    <w:rsid w:val="00774A1A"/>
    <w:rsid w:val="00775328"/>
    <w:rsid w:val="00775B9C"/>
    <w:rsid w:val="00776ACD"/>
    <w:rsid w:val="0077713B"/>
    <w:rsid w:val="00777905"/>
    <w:rsid w:val="00782B8A"/>
    <w:rsid w:val="007845E6"/>
    <w:rsid w:val="0078587C"/>
    <w:rsid w:val="00785BD8"/>
    <w:rsid w:val="007868F7"/>
    <w:rsid w:val="00786D71"/>
    <w:rsid w:val="00793436"/>
    <w:rsid w:val="0079352E"/>
    <w:rsid w:val="00793981"/>
    <w:rsid w:val="00793BE5"/>
    <w:rsid w:val="007942A5"/>
    <w:rsid w:val="00797392"/>
    <w:rsid w:val="0079752B"/>
    <w:rsid w:val="00797AD3"/>
    <w:rsid w:val="007A05F3"/>
    <w:rsid w:val="007A12DA"/>
    <w:rsid w:val="007A16DC"/>
    <w:rsid w:val="007A4E8C"/>
    <w:rsid w:val="007A58A9"/>
    <w:rsid w:val="007A69BB"/>
    <w:rsid w:val="007A6E6D"/>
    <w:rsid w:val="007A7133"/>
    <w:rsid w:val="007A763E"/>
    <w:rsid w:val="007B0500"/>
    <w:rsid w:val="007B1817"/>
    <w:rsid w:val="007B1D1C"/>
    <w:rsid w:val="007B1D37"/>
    <w:rsid w:val="007B21DE"/>
    <w:rsid w:val="007B2607"/>
    <w:rsid w:val="007B2DEF"/>
    <w:rsid w:val="007B3603"/>
    <w:rsid w:val="007B3B26"/>
    <w:rsid w:val="007B4FFA"/>
    <w:rsid w:val="007B64EF"/>
    <w:rsid w:val="007B684C"/>
    <w:rsid w:val="007B6E5D"/>
    <w:rsid w:val="007C0A9A"/>
    <w:rsid w:val="007C0BB8"/>
    <w:rsid w:val="007C1CBB"/>
    <w:rsid w:val="007C256D"/>
    <w:rsid w:val="007C25DA"/>
    <w:rsid w:val="007C2870"/>
    <w:rsid w:val="007C3B7D"/>
    <w:rsid w:val="007C4393"/>
    <w:rsid w:val="007C495D"/>
    <w:rsid w:val="007C5825"/>
    <w:rsid w:val="007C5B42"/>
    <w:rsid w:val="007C6F10"/>
    <w:rsid w:val="007C779C"/>
    <w:rsid w:val="007C78A0"/>
    <w:rsid w:val="007D167B"/>
    <w:rsid w:val="007D1EA2"/>
    <w:rsid w:val="007D2753"/>
    <w:rsid w:val="007D29FD"/>
    <w:rsid w:val="007D2A42"/>
    <w:rsid w:val="007D2B35"/>
    <w:rsid w:val="007D449B"/>
    <w:rsid w:val="007D4C90"/>
    <w:rsid w:val="007D4D64"/>
    <w:rsid w:val="007D5C45"/>
    <w:rsid w:val="007D65E6"/>
    <w:rsid w:val="007D69CE"/>
    <w:rsid w:val="007D75F7"/>
    <w:rsid w:val="007E00A6"/>
    <w:rsid w:val="007E03BF"/>
    <w:rsid w:val="007E0820"/>
    <w:rsid w:val="007E2610"/>
    <w:rsid w:val="007E2C70"/>
    <w:rsid w:val="007E2E1F"/>
    <w:rsid w:val="007E3CD5"/>
    <w:rsid w:val="007E421F"/>
    <w:rsid w:val="007E60FB"/>
    <w:rsid w:val="007E7DAD"/>
    <w:rsid w:val="007F0BD6"/>
    <w:rsid w:val="007F280C"/>
    <w:rsid w:val="007F2881"/>
    <w:rsid w:val="007F2E4A"/>
    <w:rsid w:val="007F2ED9"/>
    <w:rsid w:val="007F33F1"/>
    <w:rsid w:val="007F3D1C"/>
    <w:rsid w:val="007F4ECC"/>
    <w:rsid w:val="007F5CB1"/>
    <w:rsid w:val="007F76AE"/>
    <w:rsid w:val="008003A7"/>
    <w:rsid w:val="0080041B"/>
    <w:rsid w:val="00801124"/>
    <w:rsid w:val="008011BF"/>
    <w:rsid w:val="00801F5E"/>
    <w:rsid w:val="0080333A"/>
    <w:rsid w:val="008038CD"/>
    <w:rsid w:val="008038F3"/>
    <w:rsid w:val="00806082"/>
    <w:rsid w:val="00806A61"/>
    <w:rsid w:val="00807C63"/>
    <w:rsid w:val="00807F7C"/>
    <w:rsid w:val="008103C2"/>
    <w:rsid w:val="00810FB9"/>
    <w:rsid w:val="00811818"/>
    <w:rsid w:val="00811CD5"/>
    <w:rsid w:val="00811D53"/>
    <w:rsid w:val="00813352"/>
    <w:rsid w:val="00813421"/>
    <w:rsid w:val="00813AFC"/>
    <w:rsid w:val="00816501"/>
    <w:rsid w:val="00816FC9"/>
    <w:rsid w:val="00817179"/>
    <w:rsid w:val="00817DE7"/>
    <w:rsid w:val="0082076E"/>
    <w:rsid w:val="00820D8B"/>
    <w:rsid w:val="00821780"/>
    <w:rsid w:val="008221BE"/>
    <w:rsid w:val="0082317B"/>
    <w:rsid w:val="00823B45"/>
    <w:rsid w:val="00823F6A"/>
    <w:rsid w:val="008240D3"/>
    <w:rsid w:val="008248FE"/>
    <w:rsid w:val="00825740"/>
    <w:rsid w:val="00825D3E"/>
    <w:rsid w:val="00826127"/>
    <w:rsid w:val="00831609"/>
    <w:rsid w:val="00833CC6"/>
    <w:rsid w:val="008349AA"/>
    <w:rsid w:val="00834E0E"/>
    <w:rsid w:val="00836354"/>
    <w:rsid w:val="008367E7"/>
    <w:rsid w:val="00836CF7"/>
    <w:rsid w:val="00837234"/>
    <w:rsid w:val="008404A5"/>
    <w:rsid w:val="00840FDB"/>
    <w:rsid w:val="00841387"/>
    <w:rsid w:val="008416EC"/>
    <w:rsid w:val="00841A35"/>
    <w:rsid w:val="00842370"/>
    <w:rsid w:val="0084246A"/>
    <w:rsid w:val="0084279A"/>
    <w:rsid w:val="008445F9"/>
    <w:rsid w:val="008450AD"/>
    <w:rsid w:val="008461EE"/>
    <w:rsid w:val="00846479"/>
    <w:rsid w:val="0084758B"/>
    <w:rsid w:val="0084776F"/>
    <w:rsid w:val="00850F7A"/>
    <w:rsid w:val="00850F8D"/>
    <w:rsid w:val="0085158D"/>
    <w:rsid w:val="00851A93"/>
    <w:rsid w:val="00851FDF"/>
    <w:rsid w:val="00855043"/>
    <w:rsid w:val="008558E9"/>
    <w:rsid w:val="008562D4"/>
    <w:rsid w:val="00856BBB"/>
    <w:rsid w:val="00856C33"/>
    <w:rsid w:val="00856F34"/>
    <w:rsid w:val="00857260"/>
    <w:rsid w:val="00863093"/>
    <w:rsid w:val="00863B63"/>
    <w:rsid w:val="008668EB"/>
    <w:rsid w:val="00866B99"/>
    <w:rsid w:val="00871845"/>
    <w:rsid w:val="00871896"/>
    <w:rsid w:val="00871D41"/>
    <w:rsid w:val="00874D7D"/>
    <w:rsid w:val="0087528B"/>
    <w:rsid w:val="0087618C"/>
    <w:rsid w:val="008762F4"/>
    <w:rsid w:val="00876325"/>
    <w:rsid w:val="0087697E"/>
    <w:rsid w:val="0087743E"/>
    <w:rsid w:val="0087782E"/>
    <w:rsid w:val="00877AD3"/>
    <w:rsid w:val="008805C2"/>
    <w:rsid w:val="00881A6F"/>
    <w:rsid w:val="008829C7"/>
    <w:rsid w:val="008830CA"/>
    <w:rsid w:val="008848F2"/>
    <w:rsid w:val="00884E1E"/>
    <w:rsid w:val="00885ABC"/>
    <w:rsid w:val="00885ADF"/>
    <w:rsid w:val="008868E6"/>
    <w:rsid w:val="00890039"/>
    <w:rsid w:val="00890FD2"/>
    <w:rsid w:val="00891C77"/>
    <w:rsid w:val="008923E8"/>
    <w:rsid w:val="00892A8F"/>
    <w:rsid w:val="008938E6"/>
    <w:rsid w:val="00894020"/>
    <w:rsid w:val="00894685"/>
    <w:rsid w:val="00895435"/>
    <w:rsid w:val="0089543C"/>
    <w:rsid w:val="00895F88"/>
    <w:rsid w:val="0089760E"/>
    <w:rsid w:val="00897F1F"/>
    <w:rsid w:val="008A18FC"/>
    <w:rsid w:val="008A1DF5"/>
    <w:rsid w:val="008A226A"/>
    <w:rsid w:val="008A3CD6"/>
    <w:rsid w:val="008A4D50"/>
    <w:rsid w:val="008A544B"/>
    <w:rsid w:val="008A5CE0"/>
    <w:rsid w:val="008A75B9"/>
    <w:rsid w:val="008A7796"/>
    <w:rsid w:val="008A7AA8"/>
    <w:rsid w:val="008B0958"/>
    <w:rsid w:val="008B115A"/>
    <w:rsid w:val="008B1AA6"/>
    <w:rsid w:val="008B2897"/>
    <w:rsid w:val="008B2C5F"/>
    <w:rsid w:val="008B3886"/>
    <w:rsid w:val="008B40FD"/>
    <w:rsid w:val="008B520B"/>
    <w:rsid w:val="008B5C10"/>
    <w:rsid w:val="008B6EC7"/>
    <w:rsid w:val="008B7752"/>
    <w:rsid w:val="008B7C0F"/>
    <w:rsid w:val="008C1DA0"/>
    <w:rsid w:val="008C4018"/>
    <w:rsid w:val="008C4328"/>
    <w:rsid w:val="008C49FC"/>
    <w:rsid w:val="008C5657"/>
    <w:rsid w:val="008C761E"/>
    <w:rsid w:val="008C7955"/>
    <w:rsid w:val="008D1254"/>
    <w:rsid w:val="008D1739"/>
    <w:rsid w:val="008D18F6"/>
    <w:rsid w:val="008D2E31"/>
    <w:rsid w:val="008D3995"/>
    <w:rsid w:val="008D50F5"/>
    <w:rsid w:val="008D5E07"/>
    <w:rsid w:val="008E0279"/>
    <w:rsid w:val="008E1E4D"/>
    <w:rsid w:val="008E422A"/>
    <w:rsid w:val="008E52E8"/>
    <w:rsid w:val="008E6042"/>
    <w:rsid w:val="008E61DD"/>
    <w:rsid w:val="008E77E7"/>
    <w:rsid w:val="008E79B7"/>
    <w:rsid w:val="008E79DF"/>
    <w:rsid w:val="008F07FE"/>
    <w:rsid w:val="008F11E6"/>
    <w:rsid w:val="008F1C88"/>
    <w:rsid w:val="008F1D67"/>
    <w:rsid w:val="008F3D2F"/>
    <w:rsid w:val="008F4A0D"/>
    <w:rsid w:val="008F56E0"/>
    <w:rsid w:val="008F5832"/>
    <w:rsid w:val="008F594C"/>
    <w:rsid w:val="008F5BC2"/>
    <w:rsid w:val="008F5F6C"/>
    <w:rsid w:val="00900950"/>
    <w:rsid w:val="0090184B"/>
    <w:rsid w:val="00902207"/>
    <w:rsid w:val="00904423"/>
    <w:rsid w:val="0090598B"/>
    <w:rsid w:val="00905FC9"/>
    <w:rsid w:val="00906D8C"/>
    <w:rsid w:val="00907A2D"/>
    <w:rsid w:val="0091021B"/>
    <w:rsid w:val="0091094A"/>
    <w:rsid w:val="00910C3D"/>
    <w:rsid w:val="00910DDF"/>
    <w:rsid w:val="0091105F"/>
    <w:rsid w:val="00911CA4"/>
    <w:rsid w:val="00912018"/>
    <w:rsid w:val="00912E8A"/>
    <w:rsid w:val="00913554"/>
    <w:rsid w:val="00913A66"/>
    <w:rsid w:val="00914458"/>
    <w:rsid w:val="0091446A"/>
    <w:rsid w:val="00914834"/>
    <w:rsid w:val="0091669F"/>
    <w:rsid w:val="00917E26"/>
    <w:rsid w:val="00917F50"/>
    <w:rsid w:val="009207AF"/>
    <w:rsid w:val="00920CE3"/>
    <w:rsid w:val="0092138A"/>
    <w:rsid w:val="00922C71"/>
    <w:rsid w:val="00923617"/>
    <w:rsid w:val="00923C2A"/>
    <w:rsid w:val="00924A00"/>
    <w:rsid w:val="00925761"/>
    <w:rsid w:val="00930185"/>
    <w:rsid w:val="00930A30"/>
    <w:rsid w:val="00931E64"/>
    <w:rsid w:val="00933CBD"/>
    <w:rsid w:val="009342CD"/>
    <w:rsid w:val="00934B01"/>
    <w:rsid w:val="00935E95"/>
    <w:rsid w:val="009377C2"/>
    <w:rsid w:val="00937979"/>
    <w:rsid w:val="00941042"/>
    <w:rsid w:val="009411A3"/>
    <w:rsid w:val="009417EE"/>
    <w:rsid w:val="00943231"/>
    <w:rsid w:val="0094364F"/>
    <w:rsid w:val="00943E28"/>
    <w:rsid w:val="009443AD"/>
    <w:rsid w:val="00944FD4"/>
    <w:rsid w:val="00945357"/>
    <w:rsid w:val="00945553"/>
    <w:rsid w:val="00945784"/>
    <w:rsid w:val="00945EE4"/>
    <w:rsid w:val="00947D39"/>
    <w:rsid w:val="00950184"/>
    <w:rsid w:val="00951212"/>
    <w:rsid w:val="00951C3E"/>
    <w:rsid w:val="00952A34"/>
    <w:rsid w:val="00952F0B"/>
    <w:rsid w:val="009531D5"/>
    <w:rsid w:val="00953A35"/>
    <w:rsid w:val="0095411C"/>
    <w:rsid w:val="009559FD"/>
    <w:rsid w:val="00955B04"/>
    <w:rsid w:val="00957F06"/>
    <w:rsid w:val="00960980"/>
    <w:rsid w:val="00961080"/>
    <w:rsid w:val="00961559"/>
    <w:rsid w:val="00961D60"/>
    <w:rsid w:val="009627BD"/>
    <w:rsid w:val="0096352D"/>
    <w:rsid w:val="00963AD4"/>
    <w:rsid w:val="00963C97"/>
    <w:rsid w:val="00963D43"/>
    <w:rsid w:val="00965369"/>
    <w:rsid w:val="00965D00"/>
    <w:rsid w:val="00965F5A"/>
    <w:rsid w:val="00966B51"/>
    <w:rsid w:val="00966C45"/>
    <w:rsid w:val="00971477"/>
    <w:rsid w:val="00971CEF"/>
    <w:rsid w:val="00972695"/>
    <w:rsid w:val="00972FCD"/>
    <w:rsid w:val="00974D0A"/>
    <w:rsid w:val="00974D7F"/>
    <w:rsid w:val="00976AF8"/>
    <w:rsid w:val="00977088"/>
    <w:rsid w:val="0098032D"/>
    <w:rsid w:val="009806C8"/>
    <w:rsid w:val="009814D7"/>
    <w:rsid w:val="0098210F"/>
    <w:rsid w:val="00982931"/>
    <w:rsid w:val="00983D53"/>
    <w:rsid w:val="009851B2"/>
    <w:rsid w:val="009859F9"/>
    <w:rsid w:val="009864C9"/>
    <w:rsid w:val="00986985"/>
    <w:rsid w:val="009869A7"/>
    <w:rsid w:val="00986B2A"/>
    <w:rsid w:val="0099091B"/>
    <w:rsid w:val="00991032"/>
    <w:rsid w:val="009925ED"/>
    <w:rsid w:val="009931AE"/>
    <w:rsid w:val="00994DCB"/>
    <w:rsid w:val="009954C3"/>
    <w:rsid w:val="009A1376"/>
    <w:rsid w:val="009A1DFB"/>
    <w:rsid w:val="009A20B8"/>
    <w:rsid w:val="009A22AD"/>
    <w:rsid w:val="009A2C95"/>
    <w:rsid w:val="009A3645"/>
    <w:rsid w:val="009A37AE"/>
    <w:rsid w:val="009A37F8"/>
    <w:rsid w:val="009A3BEB"/>
    <w:rsid w:val="009A695E"/>
    <w:rsid w:val="009B180C"/>
    <w:rsid w:val="009B25D2"/>
    <w:rsid w:val="009B2966"/>
    <w:rsid w:val="009B313A"/>
    <w:rsid w:val="009B3511"/>
    <w:rsid w:val="009B4816"/>
    <w:rsid w:val="009B4C19"/>
    <w:rsid w:val="009C03B9"/>
    <w:rsid w:val="009C0FE0"/>
    <w:rsid w:val="009C1556"/>
    <w:rsid w:val="009C3E5C"/>
    <w:rsid w:val="009C41CA"/>
    <w:rsid w:val="009C472D"/>
    <w:rsid w:val="009C4821"/>
    <w:rsid w:val="009C6A6A"/>
    <w:rsid w:val="009D0CA5"/>
    <w:rsid w:val="009D2969"/>
    <w:rsid w:val="009D3563"/>
    <w:rsid w:val="009D4576"/>
    <w:rsid w:val="009D4CF7"/>
    <w:rsid w:val="009D55D4"/>
    <w:rsid w:val="009D6B62"/>
    <w:rsid w:val="009D6D83"/>
    <w:rsid w:val="009D75F1"/>
    <w:rsid w:val="009D7A52"/>
    <w:rsid w:val="009D7C4C"/>
    <w:rsid w:val="009E089A"/>
    <w:rsid w:val="009E0DAB"/>
    <w:rsid w:val="009E15FD"/>
    <w:rsid w:val="009E297D"/>
    <w:rsid w:val="009E2D4B"/>
    <w:rsid w:val="009E39FA"/>
    <w:rsid w:val="009E44B3"/>
    <w:rsid w:val="009E5D76"/>
    <w:rsid w:val="009F1AA8"/>
    <w:rsid w:val="009F2D57"/>
    <w:rsid w:val="009F2D88"/>
    <w:rsid w:val="009F378A"/>
    <w:rsid w:val="009F51B1"/>
    <w:rsid w:val="009F59F0"/>
    <w:rsid w:val="009F6A32"/>
    <w:rsid w:val="00A00227"/>
    <w:rsid w:val="00A00A10"/>
    <w:rsid w:val="00A01AE3"/>
    <w:rsid w:val="00A01AE9"/>
    <w:rsid w:val="00A01F14"/>
    <w:rsid w:val="00A02EA7"/>
    <w:rsid w:val="00A03A1C"/>
    <w:rsid w:val="00A04668"/>
    <w:rsid w:val="00A04B91"/>
    <w:rsid w:val="00A05783"/>
    <w:rsid w:val="00A058FB"/>
    <w:rsid w:val="00A060B5"/>
    <w:rsid w:val="00A0646E"/>
    <w:rsid w:val="00A07AAB"/>
    <w:rsid w:val="00A07B0D"/>
    <w:rsid w:val="00A10745"/>
    <w:rsid w:val="00A10966"/>
    <w:rsid w:val="00A11213"/>
    <w:rsid w:val="00A12320"/>
    <w:rsid w:val="00A13500"/>
    <w:rsid w:val="00A13992"/>
    <w:rsid w:val="00A15195"/>
    <w:rsid w:val="00A17907"/>
    <w:rsid w:val="00A17D3A"/>
    <w:rsid w:val="00A228A2"/>
    <w:rsid w:val="00A22D11"/>
    <w:rsid w:val="00A23467"/>
    <w:rsid w:val="00A23827"/>
    <w:rsid w:val="00A24D21"/>
    <w:rsid w:val="00A26977"/>
    <w:rsid w:val="00A26C27"/>
    <w:rsid w:val="00A27222"/>
    <w:rsid w:val="00A274A1"/>
    <w:rsid w:val="00A30315"/>
    <w:rsid w:val="00A31F36"/>
    <w:rsid w:val="00A32101"/>
    <w:rsid w:val="00A32E97"/>
    <w:rsid w:val="00A34061"/>
    <w:rsid w:val="00A35F0A"/>
    <w:rsid w:val="00A370BD"/>
    <w:rsid w:val="00A37789"/>
    <w:rsid w:val="00A379CB"/>
    <w:rsid w:val="00A40410"/>
    <w:rsid w:val="00A40981"/>
    <w:rsid w:val="00A40E6E"/>
    <w:rsid w:val="00A4280C"/>
    <w:rsid w:val="00A4382A"/>
    <w:rsid w:val="00A4405A"/>
    <w:rsid w:val="00A45E96"/>
    <w:rsid w:val="00A46813"/>
    <w:rsid w:val="00A50783"/>
    <w:rsid w:val="00A51167"/>
    <w:rsid w:val="00A516DA"/>
    <w:rsid w:val="00A51A1C"/>
    <w:rsid w:val="00A522AE"/>
    <w:rsid w:val="00A529B0"/>
    <w:rsid w:val="00A52F6E"/>
    <w:rsid w:val="00A54772"/>
    <w:rsid w:val="00A556E2"/>
    <w:rsid w:val="00A569D4"/>
    <w:rsid w:val="00A571DF"/>
    <w:rsid w:val="00A573E3"/>
    <w:rsid w:val="00A576A4"/>
    <w:rsid w:val="00A57A1F"/>
    <w:rsid w:val="00A6037C"/>
    <w:rsid w:val="00A606C9"/>
    <w:rsid w:val="00A6149B"/>
    <w:rsid w:val="00A617C8"/>
    <w:rsid w:val="00A61E67"/>
    <w:rsid w:val="00A62B70"/>
    <w:rsid w:val="00A63A01"/>
    <w:rsid w:val="00A64801"/>
    <w:rsid w:val="00A64B82"/>
    <w:rsid w:val="00A65051"/>
    <w:rsid w:val="00A651B2"/>
    <w:rsid w:val="00A6558F"/>
    <w:rsid w:val="00A65CF6"/>
    <w:rsid w:val="00A67592"/>
    <w:rsid w:val="00A706E4"/>
    <w:rsid w:val="00A709AB"/>
    <w:rsid w:val="00A72507"/>
    <w:rsid w:val="00A72CE4"/>
    <w:rsid w:val="00A738AF"/>
    <w:rsid w:val="00A7458C"/>
    <w:rsid w:val="00A75C95"/>
    <w:rsid w:val="00A75D8F"/>
    <w:rsid w:val="00A76306"/>
    <w:rsid w:val="00A76B3F"/>
    <w:rsid w:val="00A77001"/>
    <w:rsid w:val="00A802D7"/>
    <w:rsid w:val="00A809DA"/>
    <w:rsid w:val="00A80B8F"/>
    <w:rsid w:val="00A80E42"/>
    <w:rsid w:val="00A82D29"/>
    <w:rsid w:val="00A83000"/>
    <w:rsid w:val="00A83DB6"/>
    <w:rsid w:val="00A8571A"/>
    <w:rsid w:val="00A858DC"/>
    <w:rsid w:val="00A86113"/>
    <w:rsid w:val="00A8763E"/>
    <w:rsid w:val="00A90A95"/>
    <w:rsid w:val="00A90EBA"/>
    <w:rsid w:val="00A920C0"/>
    <w:rsid w:val="00A923A8"/>
    <w:rsid w:val="00A92653"/>
    <w:rsid w:val="00A93823"/>
    <w:rsid w:val="00A93D8A"/>
    <w:rsid w:val="00A94C0A"/>
    <w:rsid w:val="00A94D49"/>
    <w:rsid w:val="00A94D5D"/>
    <w:rsid w:val="00A95917"/>
    <w:rsid w:val="00A95A7C"/>
    <w:rsid w:val="00A97D6F"/>
    <w:rsid w:val="00AA07CE"/>
    <w:rsid w:val="00AA0ED2"/>
    <w:rsid w:val="00AA1E49"/>
    <w:rsid w:val="00AA2180"/>
    <w:rsid w:val="00AA270D"/>
    <w:rsid w:val="00AA39D9"/>
    <w:rsid w:val="00AA3F7E"/>
    <w:rsid w:val="00AA40B1"/>
    <w:rsid w:val="00AA4ACB"/>
    <w:rsid w:val="00AA71FE"/>
    <w:rsid w:val="00AB062D"/>
    <w:rsid w:val="00AB14A0"/>
    <w:rsid w:val="00AB1982"/>
    <w:rsid w:val="00AB2C71"/>
    <w:rsid w:val="00AB2D4F"/>
    <w:rsid w:val="00AB3149"/>
    <w:rsid w:val="00AB34F4"/>
    <w:rsid w:val="00AB50C5"/>
    <w:rsid w:val="00AB5529"/>
    <w:rsid w:val="00AB6361"/>
    <w:rsid w:val="00AB7557"/>
    <w:rsid w:val="00AC0432"/>
    <w:rsid w:val="00AC078F"/>
    <w:rsid w:val="00AC0A4E"/>
    <w:rsid w:val="00AC175F"/>
    <w:rsid w:val="00AC1E94"/>
    <w:rsid w:val="00AC205D"/>
    <w:rsid w:val="00AC41BA"/>
    <w:rsid w:val="00AC4A69"/>
    <w:rsid w:val="00AC4D53"/>
    <w:rsid w:val="00AC5298"/>
    <w:rsid w:val="00AC5F36"/>
    <w:rsid w:val="00AC7415"/>
    <w:rsid w:val="00AC7F3D"/>
    <w:rsid w:val="00AC7F96"/>
    <w:rsid w:val="00AD26C3"/>
    <w:rsid w:val="00AD3416"/>
    <w:rsid w:val="00AD35B3"/>
    <w:rsid w:val="00AD37CC"/>
    <w:rsid w:val="00AD38B5"/>
    <w:rsid w:val="00AD5FEB"/>
    <w:rsid w:val="00AD6D95"/>
    <w:rsid w:val="00AE003F"/>
    <w:rsid w:val="00AE01A2"/>
    <w:rsid w:val="00AE0810"/>
    <w:rsid w:val="00AE0D00"/>
    <w:rsid w:val="00AE11E0"/>
    <w:rsid w:val="00AE16B2"/>
    <w:rsid w:val="00AE177D"/>
    <w:rsid w:val="00AE3DA9"/>
    <w:rsid w:val="00AE424B"/>
    <w:rsid w:val="00AE4C83"/>
    <w:rsid w:val="00AE5FD9"/>
    <w:rsid w:val="00AE6855"/>
    <w:rsid w:val="00AE69F9"/>
    <w:rsid w:val="00AE7808"/>
    <w:rsid w:val="00AE7B7B"/>
    <w:rsid w:val="00AE7CAD"/>
    <w:rsid w:val="00AF0804"/>
    <w:rsid w:val="00AF0CC5"/>
    <w:rsid w:val="00AF10FA"/>
    <w:rsid w:val="00AF2A53"/>
    <w:rsid w:val="00AF3086"/>
    <w:rsid w:val="00AF412D"/>
    <w:rsid w:val="00AF4B60"/>
    <w:rsid w:val="00AF6BF2"/>
    <w:rsid w:val="00AF703A"/>
    <w:rsid w:val="00AF7167"/>
    <w:rsid w:val="00B004EE"/>
    <w:rsid w:val="00B00681"/>
    <w:rsid w:val="00B00B9B"/>
    <w:rsid w:val="00B01380"/>
    <w:rsid w:val="00B0194B"/>
    <w:rsid w:val="00B027D3"/>
    <w:rsid w:val="00B02949"/>
    <w:rsid w:val="00B04413"/>
    <w:rsid w:val="00B04625"/>
    <w:rsid w:val="00B04AE8"/>
    <w:rsid w:val="00B07133"/>
    <w:rsid w:val="00B0775B"/>
    <w:rsid w:val="00B07816"/>
    <w:rsid w:val="00B07D2A"/>
    <w:rsid w:val="00B128C8"/>
    <w:rsid w:val="00B13869"/>
    <w:rsid w:val="00B1558D"/>
    <w:rsid w:val="00B15D79"/>
    <w:rsid w:val="00B16108"/>
    <w:rsid w:val="00B165DD"/>
    <w:rsid w:val="00B1695F"/>
    <w:rsid w:val="00B16A82"/>
    <w:rsid w:val="00B20318"/>
    <w:rsid w:val="00B209E4"/>
    <w:rsid w:val="00B214CD"/>
    <w:rsid w:val="00B21643"/>
    <w:rsid w:val="00B21EF9"/>
    <w:rsid w:val="00B25945"/>
    <w:rsid w:val="00B25D1A"/>
    <w:rsid w:val="00B26E30"/>
    <w:rsid w:val="00B27980"/>
    <w:rsid w:val="00B30579"/>
    <w:rsid w:val="00B3061E"/>
    <w:rsid w:val="00B3124B"/>
    <w:rsid w:val="00B32D5E"/>
    <w:rsid w:val="00B336D7"/>
    <w:rsid w:val="00B33E80"/>
    <w:rsid w:val="00B34938"/>
    <w:rsid w:val="00B34C77"/>
    <w:rsid w:val="00B3554C"/>
    <w:rsid w:val="00B35D6D"/>
    <w:rsid w:val="00B36919"/>
    <w:rsid w:val="00B37FB6"/>
    <w:rsid w:val="00B40294"/>
    <w:rsid w:val="00B4063C"/>
    <w:rsid w:val="00B41D17"/>
    <w:rsid w:val="00B42719"/>
    <w:rsid w:val="00B428E2"/>
    <w:rsid w:val="00B43732"/>
    <w:rsid w:val="00B44E02"/>
    <w:rsid w:val="00B45064"/>
    <w:rsid w:val="00B45F0B"/>
    <w:rsid w:val="00B46123"/>
    <w:rsid w:val="00B479D3"/>
    <w:rsid w:val="00B50A31"/>
    <w:rsid w:val="00B517D7"/>
    <w:rsid w:val="00B54439"/>
    <w:rsid w:val="00B55044"/>
    <w:rsid w:val="00B55135"/>
    <w:rsid w:val="00B603C6"/>
    <w:rsid w:val="00B60648"/>
    <w:rsid w:val="00B6183F"/>
    <w:rsid w:val="00B621F3"/>
    <w:rsid w:val="00B6220C"/>
    <w:rsid w:val="00B62432"/>
    <w:rsid w:val="00B6252C"/>
    <w:rsid w:val="00B63CCB"/>
    <w:rsid w:val="00B64C92"/>
    <w:rsid w:val="00B64F35"/>
    <w:rsid w:val="00B6511E"/>
    <w:rsid w:val="00B6550B"/>
    <w:rsid w:val="00B66104"/>
    <w:rsid w:val="00B66C78"/>
    <w:rsid w:val="00B674EF"/>
    <w:rsid w:val="00B677BD"/>
    <w:rsid w:val="00B67931"/>
    <w:rsid w:val="00B67A8B"/>
    <w:rsid w:val="00B70844"/>
    <w:rsid w:val="00B713E1"/>
    <w:rsid w:val="00B71567"/>
    <w:rsid w:val="00B7168C"/>
    <w:rsid w:val="00B724DF"/>
    <w:rsid w:val="00B73733"/>
    <w:rsid w:val="00B73B97"/>
    <w:rsid w:val="00B740E2"/>
    <w:rsid w:val="00B74D9C"/>
    <w:rsid w:val="00B76AFD"/>
    <w:rsid w:val="00B76E45"/>
    <w:rsid w:val="00B81E86"/>
    <w:rsid w:val="00B83452"/>
    <w:rsid w:val="00B83534"/>
    <w:rsid w:val="00B83DAD"/>
    <w:rsid w:val="00B849D4"/>
    <w:rsid w:val="00B84AB8"/>
    <w:rsid w:val="00B84EF6"/>
    <w:rsid w:val="00B92D85"/>
    <w:rsid w:val="00B955BC"/>
    <w:rsid w:val="00B969FB"/>
    <w:rsid w:val="00B97117"/>
    <w:rsid w:val="00BA0B46"/>
    <w:rsid w:val="00BA271B"/>
    <w:rsid w:val="00BA3089"/>
    <w:rsid w:val="00BA3B87"/>
    <w:rsid w:val="00BA3D4C"/>
    <w:rsid w:val="00BA4571"/>
    <w:rsid w:val="00BA5D42"/>
    <w:rsid w:val="00BA7B3A"/>
    <w:rsid w:val="00BB0743"/>
    <w:rsid w:val="00BB3D64"/>
    <w:rsid w:val="00BB48EA"/>
    <w:rsid w:val="00BB505E"/>
    <w:rsid w:val="00BB602F"/>
    <w:rsid w:val="00BB7A6C"/>
    <w:rsid w:val="00BC288E"/>
    <w:rsid w:val="00BC5834"/>
    <w:rsid w:val="00BC5D5A"/>
    <w:rsid w:val="00BC6CC1"/>
    <w:rsid w:val="00BC6D84"/>
    <w:rsid w:val="00BC758B"/>
    <w:rsid w:val="00BD013F"/>
    <w:rsid w:val="00BD1592"/>
    <w:rsid w:val="00BD2564"/>
    <w:rsid w:val="00BD28D0"/>
    <w:rsid w:val="00BD3E48"/>
    <w:rsid w:val="00BD516E"/>
    <w:rsid w:val="00BD523A"/>
    <w:rsid w:val="00BD643D"/>
    <w:rsid w:val="00BD693C"/>
    <w:rsid w:val="00BD6FAA"/>
    <w:rsid w:val="00BD736F"/>
    <w:rsid w:val="00BD7987"/>
    <w:rsid w:val="00BD7D1D"/>
    <w:rsid w:val="00BE06E7"/>
    <w:rsid w:val="00BE09DA"/>
    <w:rsid w:val="00BE0B50"/>
    <w:rsid w:val="00BE338C"/>
    <w:rsid w:val="00BE3B91"/>
    <w:rsid w:val="00BE595B"/>
    <w:rsid w:val="00BE60DD"/>
    <w:rsid w:val="00BE630A"/>
    <w:rsid w:val="00BE6735"/>
    <w:rsid w:val="00BE7C64"/>
    <w:rsid w:val="00BF03AB"/>
    <w:rsid w:val="00BF15BE"/>
    <w:rsid w:val="00BF22D7"/>
    <w:rsid w:val="00BF5385"/>
    <w:rsid w:val="00BF6B56"/>
    <w:rsid w:val="00BF6CAE"/>
    <w:rsid w:val="00C01EAE"/>
    <w:rsid w:val="00C02AD1"/>
    <w:rsid w:val="00C049DA"/>
    <w:rsid w:val="00C04BCB"/>
    <w:rsid w:val="00C057AE"/>
    <w:rsid w:val="00C05902"/>
    <w:rsid w:val="00C05DB9"/>
    <w:rsid w:val="00C078E0"/>
    <w:rsid w:val="00C07DB3"/>
    <w:rsid w:val="00C110A9"/>
    <w:rsid w:val="00C11DB7"/>
    <w:rsid w:val="00C11EA5"/>
    <w:rsid w:val="00C1316E"/>
    <w:rsid w:val="00C13F83"/>
    <w:rsid w:val="00C154BA"/>
    <w:rsid w:val="00C15FE0"/>
    <w:rsid w:val="00C162A1"/>
    <w:rsid w:val="00C167E3"/>
    <w:rsid w:val="00C1689B"/>
    <w:rsid w:val="00C20706"/>
    <w:rsid w:val="00C2280E"/>
    <w:rsid w:val="00C2321D"/>
    <w:rsid w:val="00C23350"/>
    <w:rsid w:val="00C23400"/>
    <w:rsid w:val="00C23792"/>
    <w:rsid w:val="00C23B3E"/>
    <w:rsid w:val="00C256D3"/>
    <w:rsid w:val="00C263E9"/>
    <w:rsid w:val="00C300F4"/>
    <w:rsid w:val="00C30327"/>
    <w:rsid w:val="00C333F8"/>
    <w:rsid w:val="00C34278"/>
    <w:rsid w:val="00C35B3C"/>
    <w:rsid w:val="00C35F4A"/>
    <w:rsid w:val="00C36C12"/>
    <w:rsid w:val="00C37248"/>
    <w:rsid w:val="00C37400"/>
    <w:rsid w:val="00C37D9E"/>
    <w:rsid w:val="00C40692"/>
    <w:rsid w:val="00C416B0"/>
    <w:rsid w:val="00C42110"/>
    <w:rsid w:val="00C4220B"/>
    <w:rsid w:val="00C43893"/>
    <w:rsid w:val="00C43C13"/>
    <w:rsid w:val="00C44584"/>
    <w:rsid w:val="00C45637"/>
    <w:rsid w:val="00C4590E"/>
    <w:rsid w:val="00C46A74"/>
    <w:rsid w:val="00C4799A"/>
    <w:rsid w:val="00C47BDA"/>
    <w:rsid w:val="00C47EF4"/>
    <w:rsid w:val="00C5007E"/>
    <w:rsid w:val="00C505E8"/>
    <w:rsid w:val="00C51164"/>
    <w:rsid w:val="00C513A9"/>
    <w:rsid w:val="00C51CEA"/>
    <w:rsid w:val="00C51D3B"/>
    <w:rsid w:val="00C53D68"/>
    <w:rsid w:val="00C5408A"/>
    <w:rsid w:val="00C54777"/>
    <w:rsid w:val="00C54860"/>
    <w:rsid w:val="00C54EFF"/>
    <w:rsid w:val="00C54FAC"/>
    <w:rsid w:val="00C553D4"/>
    <w:rsid w:val="00C556B0"/>
    <w:rsid w:val="00C564C8"/>
    <w:rsid w:val="00C56D48"/>
    <w:rsid w:val="00C57B41"/>
    <w:rsid w:val="00C57BDF"/>
    <w:rsid w:val="00C61053"/>
    <w:rsid w:val="00C61889"/>
    <w:rsid w:val="00C62EA2"/>
    <w:rsid w:val="00C6382C"/>
    <w:rsid w:val="00C64933"/>
    <w:rsid w:val="00C65A94"/>
    <w:rsid w:val="00C65E0C"/>
    <w:rsid w:val="00C66983"/>
    <w:rsid w:val="00C67D28"/>
    <w:rsid w:val="00C704D6"/>
    <w:rsid w:val="00C71A97"/>
    <w:rsid w:val="00C72DBA"/>
    <w:rsid w:val="00C74700"/>
    <w:rsid w:val="00C74ECF"/>
    <w:rsid w:val="00C76816"/>
    <w:rsid w:val="00C76CDF"/>
    <w:rsid w:val="00C77574"/>
    <w:rsid w:val="00C775D0"/>
    <w:rsid w:val="00C77C6A"/>
    <w:rsid w:val="00C80952"/>
    <w:rsid w:val="00C80969"/>
    <w:rsid w:val="00C814C1"/>
    <w:rsid w:val="00C81A1A"/>
    <w:rsid w:val="00C81C1D"/>
    <w:rsid w:val="00C81F13"/>
    <w:rsid w:val="00C83A9D"/>
    <w:rsid w:val="00C846CD"/>
    <w:rsid w:val="00C850D8"/>
    <w:rsid w:val="00C85844"/>
    <w:rsid w:val="00C864F7"/>
    <w:rsid w:val="00C9028B"/>
    <w:rsid w:val="00C919F1"/>
    <w:rsid w:val="00C91A50"/>
    <w:rsid w:val="00C91DA8"/>
    <w:rsid w:val="00C9255C"/>
    <w:rsid w:val="00C925DC"/>
    <w:rsid w:val="00C92713"/>
    <w:rsid w:val="00C92DD9"/>
    <w:rsid w:val="00C934AF"/>
    <w:rsid w:val="00C936B5"/>
    <w:rsid w:val="00C93757"/>
    <w:rsid w:val="00C94141"/>
    <w:rsid w:val="00C94477"/>
    <w:rsid w:val="00C94A01"/>
    <w:rsid w:val="00C94D6A"/>
    <w:rsid w:val="00C94D8A"/>
    <w:rsid w:val="00C96AF2"/>
    <w:rsid w:val="00CA0E7D"/>
    <w:rsid w:val="00CA12AA"/>
    <w:rsid w:val="00CA14C6"/>
    <w:rsid w:val="00CA1748"/>
    <w:rsid w:val="00CA1D4A"/>
    <w:rsid w:val="00CA254D"/>
    <w:rsid w:val="00CA2CBF"/>
    <w:rsid w:val="00CA42A9"/>
    <w:rsid w:val="00CA4EA9"/>
    <w:rsid w:val="00CA6B2A"/>
    <w:rsid w:val="00CA7E8C"/>
    <w:rsid w:val="00CB0F03"/>
    <w:rsid w:val="00CB1588"/>
    <w:rsid w:val="00CB15B2"/>
    <w:rsid w:val="00CB297B"/>
    <w:rsid w:val="00CB3C17"/>
    <w:rsid w:val="00CB5958"/>
    <w:rsid w:val="00CB5B25"/>
    <w:rsid w:val="00CB5C90"/>
    <w:rsid w:val="00CB7088"/>
    <w:rsid w:val="00CC032E"/>
    <w:rsid w:val="00CC0BDF"/>
    <w:rsid w:val="00CC3142"/>
    <w:rsid w:val="00CC377C"/>
    <w:rsid w:val="00CC390D"/>
    <w:rsid w:val="00CC3A40"/>
    <w:rsid w:val="00CC451E"/>
    <w:rsid w:val="00CC455F"/>
    <w:rsid w:val="00CC50B7"/>
    <w:rsid w:val="00CC555C"/>
    <w:rsid w:val="00CC5ED8"/>
    <w:rsid w:val="00CC71C7"/>
    <w:rsid w:val="00CC764F"/>
    <w:rsid w:val="00CD06BC"/>
    <w:rsid w:val="00CD165E"/>
    <w:rsid w:val="00CD1E85"/>
    <w:rsid w:val="00CD245D"/>
    <w:rsid w:val="00CD673E"/>
    <w:rsid w:val="00CD78CC"/>
    <w:rsid w:val="00CE0112"/>
    <w:rsid w:val="00CE04C4"/>
    <w:rsid w:val="00CE22B5"/>
    <w:rsid w:val="00CE28E7"/>
    <w:rsid w:val="00CE44D2"/>
    <w:rsid w:val="00CE47D3"/>
    <w:rsid w:val="00CE48A5"/>
    <w:rsid w:val="00CE4B82"/>
    <w:rsid w:val="00CE64C2"/>
    <w:rsid w:val="00CE6DFE"/>
    <w:rsid w:val="00CE71C1"/>
    <w:rsid w:val="00CE7A6F"/>
    <w:rsid w:val="00CF0CF6"/>
    <w:rsid w:val="00CF1D66"/>
    <w:rsid w:val="00CF36A7"/>
    <w:rsid w:val="00CF3FE9"/>
    <w:rsid w:val="00CF4CD5"/>
    <w:rsid w:val="00CF521D"/>
    <w:rsid w:val="00CF686A"/>
    <w:rsid w:val="00CF6E2C"/>
    <w:rsid w:val="00CF7704"/>
    <w:rsid w:val="00D00148"/>
    <w:rsid w:val="00D0118A"/>
    <w:rsid w:val="00D01416"/>
    <w:rsid w:val="00D01AF8"/>
    <w:rsid w:val="00D01F81"/>
    <w:rsid w:val="00D0237D"/>
    <w:rsid w:val="00D03A8E"/>
    <w:rsid w:val="00D043F3"/>
    <w:rsid w:val="00D04714"/>
    <w:rsid w:val="00D056DC"/>
    <w:rsid w:val="00D05927"/>
    <w:rsid w:val="00D1049B"/>
    <w:rsid w:val="00D107CB"/>
    <w:rsid w:val="00D13959"/>
    <w:rsid w:val="00D140AC"/>
    <w:rsid w:val="00D140E0"/>
    <w:rsid w:val="00D14516"/>
    <w:rsid w:val="00D15257"/>
    <w:rsid w:val="00D1571A"/>
    <w:rsid w:val="00D16C09"/>
    <w:rsid w:val="00D207B9"/>
    <w:rsid w:val="00D212BB"/>
    <w:rsid w:val="00D21313"/>
    <w:rsid w:val="00D214C0"/>
    <w:rsid w:val="00D23C1B"/>
    <w:rsid w:val="00D240FB"/>
    <w:rsid w:val="00D246AC"/>
    <w:rsid w:val="00D2629D"/>
    <w:rsid w:val="00D265D6"/>
    <w:rsid w:val="00D26F9D"/>
    <w:rsid w:val="00D273BE"/>
    <w:rsid w:val="00D27B1D"/>
    <w:rsid w:val="00D33071"/>
    <w:rsid w:val="00D334B3"/>
    <w:rsid w:val="00D33AFF"/>
    <w:rsid w:val="00D33B47"/>
    <w:rsid w:val="00D34A60"/>
    <w:rsid w:val="00D35BC8"/>
    <w:rsid w:val="00D367F6"/>
    <w:rsid w:val="00D40410"/>
    <w:rsid w:val="00D439FC"/>
    <w:rsid w:val="00D43FE0"/>
    <w:rsid w:val="00D44D27"/>
    <w:rsid w:val="00D45901"/>
    <w:rsid w:val="00D45FE6"/>
    <w:rsid w:val="00D46159"/>
    <w:rsid w:val="00D4647E"/>
    <w:rsid w:val="00D46A60"/>
    <w:rsid w:val="00D47757"/>
    <w:rsid w:val="00D502B0"/>
    <w:rsid w:val="00D51333"/>
    <w:rsid w:val="00D5162C"/>
    <w:rsid w:val="00D52186"/>
    <w:rsid w:val="00D55A40"/>
    <w:rsid w:val="00D56EE5"/>
    <w:rsid w:val="00D60121"/>
    <w:rsid w:val="00D60A85"/>
    <w:rsid w:val="00D62566"/>
    <w:rsid w:val="00D63403"/>
    <w:rsid w:val="00D63877"/>
    <w:rsid w:val="00D63F23"/>
    <w:rsid w:val="00D63FDE"/>
    <w:rsid w:val="00D645E6"/>
    <w:rsid w:val="00D64860"/>
    <w:rsid w:val="00D66C15"/>
    <w:rsid w:val="00D71FB1"/>
    <w:rsid w:val="00D73FE0"/>
    <w:rsid w:val="00D753E1"/>
    <w:rsid w:val="00D7620F"/>
    <w:rsid w:val="00D7670D"/>
    <w:rsid w:val="00D768F2"/>
    <w:rsid w:val="00D768F6"/>
    <w:rsid w:val="00D801B5"/>
    <w:rsid w:val="00D802CB"/>
    <w:rsid w:val="00D80849"/>
    <w:rsid w:val="00D80DCB"/>
    <w:rsid w:val="00D836AB"/>
    <w:rsid w:val="00D839F0"/>
    <w:rsid w:val="00D83DC0"/>
    <w:rsid w:val="00D8403E"/>
    <w:rsid w:val="00D84373"/>
    <w:rsid w:val="00D843A4"/>
    <w:rsid w:val="00D85DDE"/>
    <w:rsid w:val="00D86EF5"/>
    <w:rsid w:val="00D87480"/>
    <w:rsid w:val="00D876AA"/>
    <w:rsid w:val="00D87FEC"/>
    <w:rsid w:val="00D90A1E"/>
    <w:rsid w:val="00D90A68"/>
    <w:rsid w:val="00D90D4C"/>
    <w:rsid w:val="00D91CB5"/>
    <w:rsid w:val="00D92F58"/>
    <w:rsid w:val="00D92F5C"/>
    <w:rsid w:val="00D94262"/>
    <w:rsid w:val="00D9461F"/>
    <w:rsid w:val="00D94C84"/>
    <w:rsid w:val="00D94E29"/>
    <w:rsid w:val="00D952CE"/>
    <w:rsid w:val="00D95472"/>
    <w:rsid w:val="00D956F5"/>
    <w:rsid w:val="00DA3DE1"/>
    <w:rsid w:val="00DA54DE"/>
    <w:rsid w:val="00DB06A6"/>
    <w:rsid w:val="00DB083C"/>
    <w:rsid w:val="00DB1056"/>
    <w:rsid w:val="00DB266C"/>
    <w:rsid w:val="00DB3357"/>
    <w:rsid w:val="00DB5786"/>
    <w:rsid w:val="00DB5FEF"/>
    <w:rsid w:val="00DB6459"/>
    <w:rsid w:val="00DB7189"/>
    <w:rsid w:val="00DB7ADB"/>
    <w:rsid w:val="00DC0DCC"/>
    <w:rsid w:val="00DC10E6"/>
    <w:rsid w:val="00DC387B"/>
    <w:rsid w:val="00DC5C34"/>
    <w:rsid w:val="00DC6A19"/>
    <w:rsid w:val="00DC73C0"/>
    <w:rsid w:val="00DC79BF"/>
    <w:rsid w:val="00DC7F6B"/>
    <w:rsid w:val="00DD16A2"/>
    <w:rsid w:val="00DD207C"/>
    <w:rsid w:val="00DD2EC9"/>
    <w:rsid w:val="00DD3468"/>
    <w:rsid w:val="00DD49FB"/>
    <w:rsid w:val="00DD4DEE"/>
    <w:rsid w:val="00DD5F1A"/>
    <w:rsid w:val="00DD6C3D"/>
    <w:rsid w:val="00DD7B52"/>
    <w:rsid w:val="00DD7E71"/>
    <w:rsid w:val="00DE06D2"/>
    <w:rsid w:val="00DE086F"/>
    <w:rsid w:val="00DE31FC"/>
    <w:rsid w:val="00DE322E"/>
    <w:rsid w:val="00DE3CF1"/>
    <w:rsid w:val="00DE4363"/>
    <w:rsid w:val="00DE48F9"/>
    <w:rsid w:val="00DE5758"/>
    <w:rsid w:val="00DE6DED"/>
    <w:rsid w:val="00DE771A"/>
    <w:rsid w:val="00DF0BB6"/>
    <w:rsid w:val="00DF0C10"/>
    <w:rsid w:val="00DF0FF2"/>
    <w:rsid w:val="00DF17F3"/>
    <w:rsid w:val="00DF1D1C"/>
    <w:rsid w:val="00DF2B72"/>
    <w:rsid w:val="00DF2C22"/>
    <w:rsid w:val="00DF6232"/>
    <w:rsid w:val="00DF70FE"/>
    <w:rsid w:val="00DF7692"/>
    <w:rsid w:val="00E00505"/>
    <w:rsid w:val="00E009D9"/>
    <w:rsid w:val="00E0238D"/>
    <w:rsid w:val="00E02831"/>
    <w:rsid w:val="00E02E50"/>
    <w:rsid w:val="00E03359"/>
    <w:rsid w:val="00E043FF"/>
    <w:rsid w:val="00E06DE6"/>
    <w:rsid w:val="00E06FBB"/>
    <w:rsid w:val="00E07465"/>
    <w:rsid w:val="00E079AC"/>
    <w:rsid w:val="00E07A16"/>
    <w:rsid w:val="00E10383"/>
    <w:rsid w:val="00E10A7F"/>
    <w:rsid w:val="00E10E63"/>
    <w:rsid w:val="00E12554"/>
    <w:rsid w:val="00E131CE"/>
    <w:rsid w:val="00E13CC0"/>
    <w:rsid w:val="00E13DB8"/>
    <w:rsid w:val="00E13EBF"/>
    <w:rsid w:val="00E1455B"/>
    <w:rsid w:val="00E14FB6"/>
    <w:rsid w:val="00E2098C"/>
    <w:rsid w:val="00E21E5E"/>
    <w:rsid w:val="00E24E82"/>
    <w:rsid w:val="00E25B27"/>
    <w:rsid w:val="00E25DE4"/>
    <w:rsid w:val="00E260FB"/>
    <w:rsid w:val="00E27B3B"/>
    <w:rsid w:val="00E27E78"/>
    <w:rsid w:val="00E31550"/>
    <w:rsid w:val="00E31B94"/>
    <w:rsid w:val="00E31EB3"/>
    <w:rsid w:val="00E326DC"/>
    <w:rsid w:val="00E33351"/>
    <w:rsid w:val="00E33DB6"/>
    <w:rsid w:val="00E374DC"/>
    <w:rsid w:val="00E37C60"/>
    <w:rsid w:val="00E37C88"/>
    <w:rsid w:val="00E403AA"/>
    <w:rsid w:val="00E406EF"/>
    <w:rsid w:val="00E40C54"/>
    <w:rsid w:val="00E4109F"/>
    <w:rsid w:val="00E4137F"/>
    <w:rsid w:val="00E429E4"/>
    <w:rsid w:val="00E4307A"/>
    <w:rsid w:val="00E43926"/>
    <w:rsid w:val="00E43C41"/>
    <w:rsid w:val="00E44BCF"/>
    <w:rsid w:val="00E50541"/>
    <w:rsid w:val="00E50E58"/>
    <w:rsid w:val="00E513AD"/>
    <w:rsid w:val="00E51C09"/>
    <w:rsid w:val="00E529E8"/>
    <w:rsid w:val="00E53E66"/>
    <w:rsid w:val="00E53F80"/>
    <w:rsid w:val="00E54A5E"/>
    <w:rsid w:val="00E57A76"/>
    <w:rsid w:val="00E61237"/>
    <w:rsid w:val="00E61427"/>
    <w:rsid w:val="00E640A9"/>
    <w:rsid w:val="00E6477E"/>
    <w:rsid w:val="00E64DA5"/>
    <w:rsid w:val="00E65940"/>
    <w:rsid w:val="00E65D44"/>
    <w:rsid w:val="00E664FB"/>
    <w:rsid w:val="00E72385"/>
    <w:rsid w:val="00E72B09"/>
    <w:rsid w:val="00E7468B"/>
    <w:rsid w:val="00E74A3B"/>
    <w:rsid w:val="00E74E25"/>
    <w:rsid w:val="00E75008"/>
    <w:rsid w:val="00E75F30"/>
    <w:rsid w:val="00E767E6"/>
    <w:rsid w:val="00E80206"/>
    <w:rsid w:val="00E80745"/>
    <w:rsid w:val="00E81D18"/>
    <w:rsid w:val="00E834EE"/>
    <w:rsid w:val="00E84128"/>
    <w:rsid w:val="00E876FF"/>
    <w:rsid w:val="00E879B9"/>
    <w:rsid w:val="00E90EE0"/>
    <w:rsid w:val="00E9106F"/>
    <w:rsid w:val="00E92E18"/>
    <w:rsid w:val="00E93E5C"/>
    <w:rsid w:val="00E9426A"/>
    <w:rsid w:val="00E965C9"/>
    <w:rsid w:val="00E966E7"/>
    <w:rsid w:val="00E96D6C"/>
    <w:rsid w:val="00EA0F3C"/>
    <w:rsid w:val="00EA14CB"/>
    <w:rsid w:val="00EA2C66"/>
    <w:rsid w:val="00EA30F9"/>
    <w:rsid w:val="00EA361D"/>
    <w:rsid w:val="00EA3AE5"/>
    <w:rsid w:val="00EA42D6"/>
    <w:rsid w:val="00EA481F"/>
    <w:rsid w:val="00EA4D32"/>
    <w:rsid w:val="00EA578B"/>
    <w:rsid w:val="00EA6504"/>
    <w:rsid w:val="00EA6EF1"/>
    <w:rsid w:val="00EA7127"/>
    <w:rsid w:val="00EA7EA7"/>
    <w:rsid w:val="00EB0E8D"/>
    <w:rsid w:val="00EB190A"/>
    <w:rsid w:val="00EB39EC"/>
    <w:rsid w:val="00EB3DF0"/>
    <w:rsid w:val="00EB40C5"/>
    <w:rsid w:val="00EB4156"/>
    <w:rsid w:val="00EB55E8"/>
    <w:rsid w:val="00EB616B"/>
    <w:rsid w:val="00EB6624"/>
    <w:rsid w:val="00EB6E76"/>
    <w:rsid w:val="00EC0A25"/>
    <w:rsid w:val="00EC1737"/>
    <w:rsid w:val="00EC259F"/>
    <w:rsid w:val="00EC391A"/>
    <w:rsid w:val="00EC48B8"/>
    <w:rsid w:val="00EC5B33"/>
    <w:rsid w:val="00EC748E"/>
    <w:rsid w:val="00EC7579"/>
    <w:rsid w:val="00EC7995"/>
    <w:rsid w:val="00EC7B49"/>
    <w:rsid w:val="00EC7CE2"/>
    <w:rsid w:val="00EC7E2E"/>
    <w:rsid w:val="00ED1286"/>
    <w:rsid w:val="00ED1F3B"/>
    <w:rsid w:val="00ED2954"/>
    <w:rsid w:val="00ED44BD"/>
    <w:rsid w:val="00ED4763"/>
    <w:rsid w:val="00ED4B80"/>
    <w:rsid w:val="00ED4F10"/>
    <w:rsid w:val="00ED6467"/>
    <w:rsid w:val="00ED64D1"/>
    <w:rsid w:val="00ED6636"/>
    <w:rsid w:val="00EE026C"/>
    <w:rsid w:val="00EE068B"/>
    <w:rsid w:val="00EE1F81"/>
    <w:rsid w:val="00EE2EE3"/>
    <w:rsid w:val="00EE3865"/>
    <w:rsid w:val="00EE3D0A"/>
    <w:rsid w:val="00EE442E"/>
    <w:rsid w:val="00EE47B8"/>
    <w:rsid w:val="00EE5491"/>
    <w:rsid w:val="00EE7148"/>
    <w:rsid w:val="00EE7799"/>
    <w:rsid w:val="00EE7F42"/>
    <w:rsid w:val="00EF02C8"/>
    <w:rsid w:val="00EF03B0"/>
    <w:rsid w:val="00EF1371"/>
    <w:rsid w:val="00EF190D"/>
    <w:rsid w:val="00EF1A3F"/>
    <w:rsid w:val="00EF1AF4"/>
    <w:rsid w:val="00EF2403"/>
    <w:rsid w:val="00EF2A86"/>
    <w:rsid w:val="00EF2DEC"/>
    <w:rsid w:val="00EF3FEC"/>
    <w:rsid w:val="00EF683D"/>
    <w:rsid w:val="00EF7E85"/>
    <w:rsid w:val="00F01F53"/>
    <w:rsid w:val="00F0284B"/>
    <w:rsid w:val="00F02981"/>
    <w:rsid w:val="00F029E5"/>
    <w:rsid w:val="00F02CC9"/>
    <w:rsid w:val="00F0333A"/>
    <w:rsid w:val="00F03CAE"/>
    <w:rsid w:val="00F04BB1"/>
    <w:rsid w:val="00F079D3"/>
    <w:rsid w:val="00F115CB"/>
    <w:rsid w:val="00F12D02"/>
    <w:rsid w:val="00F13B7E"/>
    <w:rsid w:val="00F169E3"/>
    <w:rsid w:val="00F20C5C"/>
    <w:rsid w:val="00F2147E"/>
    <w:rsid w:val="00F22267"/>
    <w:rsid w:val="00F22F37"/>
    <w:rsid w:val="00F24C07"/>
    <w:rsid w:val="00F304D8"/>
    <w:rsid w:val="00F321F9"/>
    <w:rsid w:val="00F32C14"/>
    <w:rsid w:val="00F363C4"/>
    <w:rsid w:val="00F37772"/>
    <w:rsid w:val="00F40351"/>
    <w:rsid w:val="00F45977"/>
    <w:rsid w:val="00F45F15"/>
    <w:rsid w:val="00F464AD"/>
    <w:rsid w:val="00F464EE"/>
    <w:rsid w:val="00F4655F"/>
    <w:rsid w:val="00F46C4F"/>
    <w:rsid w:val="00F47281"/>
    <w:rsid w:val="00F47A01"/>
    <w:rsid w:val="00F50958"/>
    <w:rsid w:val="00F515D4"/>
    <w:rsid w:val="00F51D20"/>
    <w:rsid w:val="00F52782"/>
    <w:rsid w:val="00F55456"/>
    <w:rsid w:val="00F570F6"/>
    <w:rsid w:val="00F575F9"/>
    <w:rsid w:val="00F610A6"/>
    <w:rsid w:val="00F611E9"/>
    <w:rsid w:val="00F61B0B"/>
    <w:rsid w:val="00F64572"/>
    <w:rsid w:val="00F665BC"/>
    <w:rsid w:val="00F70FBD"/>
    <w:rsid w:val="00F710E3"/>
    <w:rsid w:val="00F7134B"/>
    <w:rsid w:val="00F713C9"/>
    <w:rsid w:val="00F71BC0"/>
    <w:rsid w:val="00F71F2E"/>
    <w:rsid w:val="00F72A14"/>
    <w:rsid w:val="00F73058"/>
    <w:rsid w:val="00F732A5"/>
    <w:rsid w:val="00F73F44"/>
    <w:rsid w:val="00F75482"/>
    <w:rsid w:val="00F773D8"/>
    <w:rsid w:val="00F804CE"/>
    <w:rsid w:val="00F8063A"/>
    <w:rsid w:val="00F80948"/>
    <w:rsid w:val="00F815D2"/>
    <w:rsid w:val="00F81B30"/>
    <w:rsid w:val="00F81D82"/>
    <w:rsid w:val="00F81FC5"/>
    <w:rsid w:val="00F823C9"/>
    <w:rsid w:val="00F84B24"/>
    <w:rsid w:val="00F85A86"/>
    <w:rsid w:val="00F87365"/>
    <w:rsid w:val="00F8744E"/>
    <w:rsid w:val="00F905D2"/>
    <w:rsid w:val="00F91D86"/>
    <w:rsid w:val="00F92341"/>
    <w:rsid w:val="00F9316D"/>
    <w:rsid w:val="00F94111"/>
    <w:rsid w:val="00F97B67"/>
    <w:rsid w:val="00FA46E4"/>
    <w:rsid w:val="00FA521C"/>
    <w:rsid w:val="00FA56C2"/>
    <w:rsid w:val="00FA5820"/>
    <w:rsid w:val="00FA6E25"/>
    <w:rsid w:val="00FA6EED"/>
    <w:rsid w:val="00FB0EDE"/>
    <w:rsid w:val="00FB157C"/>
    <w:rsid w:val="00FB33C5"/>
    <w:rsid w:val="00FB397B"/>
    <w:rsid w:val="00FB41B6"/>
    <w:rsid w:val="00FB44D7"/>
    <w:rsid w:val="00FB66E1"/>
    <w:rsid w:val="00FB6877"/>
    <w:rsid w:val="00FB7066"/>
    <w:rsid w:val="00FB78E3"/>
    <w:rsid w:val="00FB7A7D"/>
    <w:rsid w:val="00FB7C2C"/>
    <w:rsid w:val="00FB7D84"/>
    <w:rsid w:val="00FC0014"/>
    <w:rsid w:val="00FC104A"/>
    <w:rsid w:val="00FC1DCB"/>
    <w:rsid w:val="00FC2EBC"/>
    <w:rsid w:val="00FC3D4D"/>
    <w:rsid w:val="00FC5C09"/>
    <w:rsid w:val="00FD08FA"/>
    <w:rsid w:val="00FD0A81"/>
    <w:rsid w:val="00FD1A08"/>
    <w:rsid w:val="00FD1C40"/>
    <w:rsid w:val="00FD4C20"/>
    <w:rsid w:val="00FE04BE"/>
    <w:rsid w:val="00FE09D3"/>
    <w:rsid w:val="00FE1536"/>
    <w:rsid w:val="00FE1E34"/>
    <w:rsid w:val="00FE2A45"/>
    <w:rsid w:val="00FE4AF3"/>
    <w:rsid w:val="00FE4D80"/>
    <w:rsid w:val="00FE55C0"/>
    <w:rsid w:val="00FE6D53"/>
    <w:rsid w:val="00FE733A"/>
    <w:rsid w:val="00FF060B"/>
    <w:rsid w:val="00FF068E"/>
    <w:rsid w:val="00FF07F4"/>
    <w:rsid w:val="00FF1096"/>
    <w:rsid w:val="00FF1855"/>
    <w:rsid w:val="00FF27E2"/>
    <w:rsid w:val="00FF2848"/>
    <w:rsid w:val="00FF2E00"/>
    <w:rsid w:val="00FF4487"/>
    <w:rsid w:val="00FF5487"/>
    <w:rsid w:val="00FF5675"/>
    <w:rsid w:val="00FF5C3A"/>
    <w:rsid w:val="00FF65D8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72F08-65B2-443B-B54E-64BE541D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A1"/>
  </w:style>
  <w:style w:type="paragraph" w:styleId="1">
    <w:name w:val="heading 1"/>
    <w:basedOn w:val="a"/>
    <w:next w:val="a"/>
    <w:link w:val="10"/>
    <w:qFormat/>
    <w:rsid w:val="003F77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530F8"/>
    <w:pPr>
      <w:keepNext/>
      <w:jc w:val="center"/>
      <w:outlineLvl w:val="1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698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A7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F77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uiPriority w:val="1"/>
    <w:qFormat/>
    <w:rsid w:val="003F77E6"/>
  </w:style>
  <w:style w:type="character" w:styleId="a7">
    <w:name w:val="Strong"/>
    <w:qFormat/>
    <w:rsid w:val="005066CE"/>
    <w:rPr>
      <w:b/>
      <w:bCs/>
    </w:rPr>
  </w:style>
  <w:style w:type="paragraph" w:customStyle="1" w:styleId="ConsPlusNormal">
    <w:name w:val="ConsPlusNormal"/>
    <w:link w:val="ConsPlusNormal0"/>
    <w:rsid w:val="00994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link w:val="a5"/>
    <w:uiPriority w:val="1"/>
    <w:locked/>
    <w:rsid w:val="00C4799A"/>
    <w:rPr>
      <w:lang w:val="ru-RU" w:eastAsia="ru-RU" w:bidi="ar-SA"/>
    </w:rPr>
  </w:style>
  <w:style w:type="paragraph" w:styleId="a8">
    <w:name w:val="List Paragraph"/>
    <w:basedOn w:val="a"/>
    <w:uiPriority w:val="34"/>
    <w:qFormat/>
    <w:rsid w:val="00945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6F3258"/>
    <w:rPr>
      <w:rFonts w:ascii="Arial" w:hAnsi="Arial" w:cs="Arial"/>
    </w:rPr>
  </w:style>
  <w:style w:type="paragraph" w:customStyle="1" w:styleId="ConsPlusNonformat">
    <w:name w:val="ConsPlusNonformat"/>
    <w:uiPriority w:val="99"/>
    <w:rsid w:val="00BE63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136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3672"/>
  </w:style>
  <w:style w:type="paragraph" w:styleId="ab">
    <w:name w:val="footer"/>
    <w:basedOn w:val="a"/>
    <w:link w:val="ac"/>
    <w:uiPriority w:val="99"/>
    <w:rsid w:val="005136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672"/>
  </w:style>
  <w:style w:type="character" w:styleId="ad">
    <w:name w:val="annotation reference"/>
    <w:basedOn w:val="a0"/>
    <w:rsid w:val="00460EDD"/>
    <w:rPr>
      <w:sz w:val="16"/>
      <w:szCs w:val="16"/>
    </w:rPr>
  </w:style>
  <w:style w:type="paragraph" w:styleId="ae">
    <w:name w:val="annotation text"/>
    <w:basedOn w:val="a"/>
    <w:link w:val="af"/>
    <w:rsid w:val="00460EDD"/>
  </w:style>
  <w:style w:type="character" w:customStyle="1" w:styleId="af">
    <w:name w:val="Текст примечания Знак"/>
    <w:basedOn w:val="a0"/>
    <w:link w:val="ae"/>
    <w:rsid w:val="00460EDD"/>
  </w:style>
  <w:style w:type="paragraph" w:styleId="af0">
    <w:name w:val="annotation subject"/>
    <w:basedOn w:val="ae"/>
    <w:next w:val="ae"/>
    <w:link w:val="af1"/>
    <w:rsid w:val="00460EDD"/>
    <w:rPr>
      <w:b/>
      <w:bCs/>
    </w:rPr>
  </w:style>
  <w:style w:type="character" w:customStyle="1" w:styleId="af1">
    <w:name w:val="Тема примечания Знак"/>
    <w:basedOn w:val="af"/>
    <w:link w:val="af0"/>
    <w:rsid w:val="00460EDD"/>
    <w:rPr>
      <w:b/>
      <w:bCs/>
    </w:rPr>
  </w:style>
  <w:style w:type="paragraph" w:styleId="af2">
    <w:name w:val="endnote text"/>
    <w:basedOn w:val="a"/>
    <w:link w:val="af3"/>
    <w:semiHidden/>
    <w:unhideWhenUsed/>
    <w:rsid w:val="00F304D8"/>
  </w:style>
  <w:style w:type="character" w:customStyle="1" w:styleId="af3">
    <w:name w:val="Текст концевой сноски Знак"/>
    <w:basedOn w:val="a0"/>
    <w:link w:val="af2"/>
    <w:semiHidden/>
    <w:rsid w:val="00F304D8"/>
  </w:style>
  <w:style w:type="character" w:styleId="af4">
    <w:name w:val="endnote reference"/>
    <w:basedOn w:val="a0"/>
    <w:semiHidden/>
    <w:unhideWhenUsed/>
    <w:rsid w:val="00F30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FD82-D222-457A-A9CD-C89B45D4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у Вас рассмотреть вопрос о возложении должностных обязанностей начальника службы дорожного хозяйства, транспорта, электро –газо снабжения, на главного специалиста службы Бабеева С</vt:lpstr>
    </vt:vector>
  </TitlesOfParts>
  <Company>Администрация г.Лянтор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у Вас рассмотреть вопрос о возложении должностных обязанностей начальника службы дорожного хозяйства, транспорта, электро –газо снабжения, на главного специалиста службы Бабеева С</dc:title>
  <dc:subject/>
  <dc:creator>_ZvontzovAP</dc:creator>
  <cp:keywords/>
  <dc:description/>
  <cp:lastModifiedBy>Асанова Валентина И.вановна</cp:lastModifiedBy>
  <cp:revision>201</cp:revision>
  <cp:lastPrinted>2020-02-10T11:08:00Z</cp:lastPrinted>
  <dcterms:created xsi:type="dcterms:W3CDTF">2017-11-20T05:54:00Z</dcterms:created>
  <dcterms:modified xsi:type="dcterms:W3CDTF">2022-12-20T06:21:00Z</dcterms:modified>
</cp:coreProperties>
</file>